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594" w:rsidRDefault="00904594" w:rsidP="003D322B">
      <w:pPr>
        <w:pStyle w:val="Titel"/>
        <w:jc w:val="center"/>
        <w:rPr>
          <w:rFonts w:ascii="Times New Roman" w:hAnsi="Times New Roman" w:cs="Times New Roman"/>
          <w:u w:val="single"/>
        </w:rPr>
      </w:pPr>
    </w:p>
    <w:p w:rsidR="00904594" w:rsidRPr="00517072" w:rsidRDefault="00904594" w:rsidP="003D322B">
      <w:pPr>
        <w:pStyle w:val="Titel"/>
        <w:jc w:val="center"/>
        <w:rPr>
          <w:rFonts w:ascii="Times New Roman" w:hAnsi="Times New Roman" w:cs="Times New Roman"/>
          <w:color w:val="FF0000"/>
          <w:u w:val="single"/>
        </w:rPr>
      </w:pPr>
      <w:r w:rsidRPr="00517072">
        <w:rPr>
          <w:rFonts w:ascii="Times New Roman" w:hAnsi="Times New Roman" w:cs="Times New Roman"/>
          <w:color w:val="FF0000"/>
          <w:u w:val="single"/>
        </w:rPr>
        <w:t xml:space="preserve">Programmierung eines </w:t>
      </w:r>
    </w:p>
    <w:p w:rsidR="00403C91" w:rsidRPr="00517072" w:rsidRDefault="00904594" w:rsidP="003D322B">
      <w:pPr>
        <w:pStyle w:val="Titel"/>
        <w:jc w:val="center"/>
        <w:rPr>
          <w:rFonts w:ascii="Times New Roman" w:hAnsi="Times New Roman" w:cs="Times New Roman"/>
          <w:color w:val="FF0000"/>
          <w:u w:val="single"/>
        </w:rPr>
      </w:pPr>
      <w:r w:rsidRPr="00517072">
        <w:rPr>
          <w:rFonts w:ascii="Times New Roman" w:hAnsi="Times New Roman" w:cs="Times New Roman"/>
          <w:color w:val="FF0000"/>
          <w:u w:val="single"/>
        </w:rPr>
        <w:t>Pseudo-Torrentnetzwerkes</w:t>
      </w: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904594" w:rsidRPr="00517072" w:rsidRDefault="00904594" w:rsidP="00F616CF">
      <w:pPr>
        <w:rPr>
          <w:color w:val="FF0000"/>
          <w:lang w:eastAsia="de-DE"/>
        </w:rPr>
      </w:pPr>
    </w:p>
    <w:p w:rsidR="003D322B" w:rsidRPr="00517072" w:rsidRDefault="00904594" w:rsidP="00904594">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Rechnerkommunikation und Middleware</w:t>
      </w: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904594" w:rsidRPr="00517072" w:rsidRDefault="00904594" w:rsidP="00904594">
      <w:pPr>
        <w:rPr>
          <w:color w:val="FF0000"/>
          <w:lang w:eastAsia="de-DE"/>
        </w:rPr>
      </w:pPr>
    </w:p>
    <w:p w:rsidR="003D322B" w:rsidRPr="00517072" w:rsidRDefault="00904594"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Entwurfsarbeit der Studiengänge</w:t>
      </w:r>
      <w:r w:rsidR="00106D4E" w:rsidRPr="00517072">
        <w:rPr>
          <w:rFonts w:ascii="Times New Roman" w:hAnsi="Times New Roman" w:cs="Times New Roman"/>
          <w:color w:val="FF0000"/>
          <w:sz w:val="44"/>
          <w:szCs w:val="44"/>
        </w:rPr>
        <w:t xml:space="preserve"> </w:t>
      </w:r>
      <w:r w:rsidRPr="00517072">
        <w:rPr>
          <w:rFonts w:ascii="Times New Roman" w:hAnsi="Times New Roman" w:cs="Times New Roman"/>
          <w:color w:val="FF0000"/>
          <w:sz w:val="44"/>
          <w:szCs w:val="44"/>
        </w:rPr>
        <w:t xml:space="preserve">I-16/ </w:t>
      </w:r>
      <w:r w:rsidR="00106D4E" w:rsidRPr="00517072">
        <w:rPr>
          <w:rFonts w:ascii="Times New Roman" w:hAnsi="Times New Roman" w:cs="Times New Roman"/>
          <w:color w:val="FF0000"/>
          <w:sz w:val="44"/>
          <w:szCs w:val="44"/>
        </w:rPr>
        <w:t>I-1</w:t>
      </w:r>
      <w:r w:rsidRPr="00517072">
        <w:rPr>
          <w:rFonts w:ascii="Times New Roman" w:hAnsi="Times New Roman" w:cs="Times New Roman"/>
          <w:color w:val="FF0000"/>
          <w:sz w:val="44"/>
          <w:szCs w:val="44"/>
        </w:rPr>
        <w:t>7</w:t>
      </w:r>
    </w:p>
    <w:p w:rsidR="00106D4E" w:rsidRPr="00517072" w:rsidRDefault="00106D4E"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Fachbereich Automatisierung und Informatik</w:t>
      </w:r>
    </w:p>
    <w:p w:rsidR="00106D4E" w:rsidRPr="00517072" w:rsidRDefault="00106D4E" w:rsidP="00106D4E">
      <w:pPr>
        <w:pStyle w:val="Titel"/>
        <w:jc w:val="center"/>
        <w:rPr>
          <w:rFonts w:ascii="Times New Roman" w:hAnsi="Times New Roman" w:cs="Times New Roman"/>
          <w:color w:val="FF0000"/>
          <w:sz w:val="44"/>
          <w:szCs w:val="44"/>
        </w:rPr>
      </w:pPr>
      <w:r w:rsidRPr="00517072">
        <w:rPr>
          <w:rFonts w:ascii="Times New Roman" w:hAnsi="Times New Roman" w:cs="Times New Roman"/>
          <w:color w:val="FF0000"/>
          <w:sz w:val="44"/>
          <w:szCs w:val="44"/>
        </w:rPr>
        <w:t>Hochschule Harz</w:t>
      </w:r>
    </w:p>
    <w:p w:rsidR="00403C91" w:rsidRPr="00517072" w:rsidRDefault="00403C91"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4B3EB9" w:rsidRPr="00517072" w:rsidRDefault="004B3EB9"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904594" w:rsidRPr="00517072" w:rsidRDefault="00904594" w:rsidP="00403C91">
      <w:pPr>
        <w:rPr>
          <w:rFonts w:ascii="Times New Roman" w:hAnsi="Times New Roman" w:cs="Times New Roman"/>
          <w:color w:val="FF0000"/>
        </w:rPr>
      </w:pPr>
    </w:p>
    <w:p w:rsidR="00403C91" w:rsidRPr="00517072" w:rsidRDefault="00403C91" w:rsidP="00403C91">
      <w:pPr>
        <w:rPr>
          <w:rFonts w:ascii="Times New Roman" w:hAnsi="Times New Roman" w:cs="Times New Roman"/>
          <w:color w:val="FF0000"/>
        </w:rPr>
      </w:pPr>
    </w:p>
    <w:p w:rsidR="00403C91" w:rsidRPr="00517072" w:rsidRDefault="00403C91" w:rsidP="00403C91">
      <w:pPr>
        <w:ind w:left="4245" w:hanging="4245"/>
        <w:rPr>
          <w:rFonts w:ascii="Times New Roman" w:hAnsi="Times New Roman" w:cs="Times New Roman"/>
          <w:color w:val="FF0000"/>
        </w:rPr>
      </w:pPr>
      <w:r w:rsidRPr="00517072">
        <w:rPr>
          <w:rFonts w:ascii="Times New Roman" w:hAnsi="Times New Roman" w:cs="Times New Roman"/>
          <w:b/>
          <w:color w:val="FF0000"/>
        </w:rPr>
        <w:t>Autoren:</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Pr="00517072">
        <w:rPr>
          <w:rFonts w:ascii="Times New Roman" w:hAnsi="Times New Roman" w:cs="Times New Roman"/>
          <w:color w:val="FF0000"/>
        </w:rPr>
        <w:tab/>
        <w:t xml:space="preserve">Dirk Neumann (24160), </w:t>
      </w:r>
      <w:r w:rsidR="00904594" w:rsidRPr="00517072">
        <w:rPr>
          <w:rFonts w:ascii="Times New Roman" w:hAnsi="Times New Roman" w:cs="Times New Roman"/>
          <w:color w:val="FF0000"/>
        </w:rPr>
        <w:t xml:space="preserve">Dominik Viererbe </w:t>
      </w:r>
      <w:r w:rsidRPr="00517072">
        <w:rPr>
          <w:rFonts w:ascii="Times New Roman" w:hAnsi="Times New Roman" w:cs="Times New Roman"/>
          <w:color w:val="FF0000"/>
        </w:rPr>
        <w:t>(</w:t>
      </w:r>
      <w:r w:rsidR="00904594" w:rsidRPr="00517072">
        <w:rPr>
          <w:rFonts w:ascii="Times New Roman" w:hAnsi="Times New Roman" w:cs="Times New Roman"/>
          <w:color w:val="FF0000"/>
        </w:rPr>
        <w:t>25401</w:t>
      </w:r>
      <w:r w:rsidRPr="00517072">
        <w:rPr>
          <w:rFonts w:ascii="Times New Roman" w:hAnsi="Times New Roman" w:cs="Times New Roman"/>
          <w:color w:val="FF0000"/>
        </w:rPr>
        <w:t>)</w:t>
      </w:r>
    </w:p>
    <w:p w:rsidR="00403C91" w:rsidRPr="00517072" w:rsidRDefault="00403C91" w:rsidP="00403C91">
      <w:pPr>
        <w:rPr>
          <w:rFonts w:ascii="Times New Roman" w:hAnsi="Times New Roman" w:cs="Times New Roman"/>
          <w:color w:val="FF0000"/>
        </w:rPr>
      </w:pPr>
      <w:r w:rsidRPr="00517072">
        <w:rPr>
          <w:rFonts w:ascii="Times New Roman" w:hAnsi="Times New Roman" w:cs="Times New Roman"/>
          <w:b/>
          <w:color w:val="FF0000"/>
        </w:rPr>
        <w:t>Dozent:</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r>
      <w:r w:rsidRPr="00517072">
        <w:rPr>
          <w:rFonts w:ascii="Times New Roman" w:hAnsi="Times New Roman" w:cs="Times New Roman"/>
          <w:color w:val="FF0000"/>
        </w:rPr>
        <w:tab/>
        <w:t>Prof. Dr. O. Drögehorn</w:t>
      </w:r>
    </w:p>
    <w:p w:rsidR="00904594" w:rsidRPr="00517072" w:rsidRDefault="00403C91" w:rsidP="00904594">
      <w:pPr>
        <w:ind w:left="4248" w:hanging="4248"/>
        <w:rPr>
          <w:rFonts w:ascii="Times New Roman" w:hAnsi="Times New Roman" w:cs="Times New Roman"/>
          <w:color w:val="FF0000"/>
        </w:rPr>
      </w:pPr>
      <w:r w:rsidRPr="00517072">
        <w:rPr>
          <w:rFonts w:ascii="Times New Roman" w:hAnsi="Times New Roman" w:cs="Times New Roman"/>
          <w:b/>
          <w:color w:val="FF0000"/>
        </w:rPr>
        <w:t>Veranstaltung/Semester:</w:t>
      </w:r>
      <w:r w:rsidRPr="00517072">
        <w:rPr>
          <w:rFonts w:ascii="Times New Roman" w:hAnsi="Times New Roman" w:cs="Times New Roman"/>
          <w:color w:val="FF0000"/>
        </w:rPr>
        <w:t xml:space="preserve"> </w:t>
      </w:r>
      <w:r w:rsidRPr="00517072">
        <w:rPr>
          <w:rFonts w:ascii="Times New Roman" w:hAnsi="Times New Roman" w:cs="Times New Roman"/>
          <w:color w:val="FF0000"/>
        </w:rPr>
        <w:tab/>
      </w:r>
      <w:r w:rsidR="00904594" w:rsidRPr="00517072">
        <w:rPr>
          <w:rFonts w:ascii="Times New Roman" w:hAnsi="Times New Roman" w:cs="Times New Roman"/>
          <w:color w:val="FF0000"/>
        </w:rPr>
        <w:t>Rechnerkommunikation und Middleware</w:t>
      </w:r>
      <w:r w:rsidRPr="00517072">
        <w:rPr>
          <w:rFonts w:ascii="Times New Roman" w:hAnsi="Times New Roman" w:cs="Times New Roman"/>
          <w:color w:val="FF0000"/>
        </w:rPr>
        <w:br/>
      </w:r>
      <w:r w:rsidR="00904594" w:rsidRPr="00517072">
        <w:rPr>
          <w:rFonts w:ascii="Times New Roman" w:hAnsi="Times New Roman" w:cs="Times New Roman"/>
          <w:color w:val="FF0000"/>
        </w:rPr>
        <w:t>Winter</w:t>
      </w:r>
      <w:r w:rsidRPr="00517072">
        <w:rPr>
          <w:rFonts w:ascii="Times New Roman" w:hAnsi="Times New Roman" w:cs="Times New Roman"/>
          <w:color w:val="FF0000"/>
        </w:rPr>
        <w:t>semester 2019</w:t>
      </w:r>
      <w:r w:rsidR="00904594" w:rsidRPr="00517072">
        <w:rPr>
          <w:rFonts w:ascii="Times New Roman" w:hAnsi="Times New Roman" w:cs="Times New Roman"/>
          <w:color w:val="FF0000"/>
        </w:rPr>
        <w:t>/2020</w:t>
      </w:r>
    </w:p>
    <w:p w:rsidR="00067BE3" w:rsidRDefault="006572C1" w:rsidP="00904594">
      <w:pPr>
        <w:rPr>
          <w:noProof/>
        </w:rPr>
      </w:pPr>
      <w:r w:rsidRPr="006572C1">
        <w:rPr>
          <w:rFonts w:ascii="Times New Roman" w:hAnsi="Times New Roman" w:cs="Times New Roman"/>
          <w:sz w:val="28"/>
          <w:szCs w:val="28"/>
        </w:rPr>
        <w:lastRenderedPageBreak/>
        <w:t>I Inhaltsverzeichnis</w:t>
      </w:r>
      <w:r w:rsidR="00BE46F4">
        <w:rPr>
          <w:rFonts w:ascii="Times New Roman" w:hAnsi="Times New Roman" w:cs="Times New Roman"/>
          <w:sz w:val="28"/>
          <w:szCs w:val="28"/>
        </w:rPr>
        <w:fldChar w:fldCharType="begin"/>
      </w:r>
      <w:r w:rsidR="00BE46F4">
        <w:rPr>
          <w:rFonts w:ascii="Times New Roman" w:hAnsi="Times New Roman" w:cs="Times New Roman"/>
          <w:sz w:val="28"/>
          <w:szCs w:val="28"/>
        </w:rPr>
        <w:instrText xml:space="preserve"> TOC \o "1-5" \h \z \u </w:instrText>
      </w:r>
      <w:r w:rsidR="00BE46F4">
        <w:rPr>
          <w:rFonts w:ascii="Times New Roman" w:hAnsi="Times New Roman" w:cs="Times New Roman"/>
          <w:sz w:val="28"/>
          <w:szCs w:val="28"/>
        </w:rPr>
        <w:fldChar w:fldCharType="separate"/>
      </w:r>
    </w:p>
    <w:p w:rsidR="00067BE3" w:rsidRDefault="00263157">
      <w:pPr>
        <w:pStyle w:val="Verzeichnis1"/>
        <w:rPr>
          <w:rFonts w:asciiTheme="minorHAnsi" w:eastAsiaTheme="minorEastAsia" w:hAnsiTheme="minorHAnsi"/>
          <w:noProof/>
          <w:sz w:val="22"/>
          <w:lang w:val="en-CA" w:eastAsia="en-CA"/>
        </w:rPr>
      </w:pPr>
      <w:hyperlink w:anchor="_Toc33375931" w:history="1">
        <w:r w:rsidR="00067BE3" w:rsidRPr="00E805E7">
          <w:rPr>
            <w:rStyle w:val="Hyperlink"/>
            <w:noProof/>
          </w:rPr>
          <w:t>1</w:t>
        </w:r>
        <w:r w:rsidR="00067BE3">
          <w:rPr>
            <w:rFonts w:asciiTheme="minorHAnsi" w:eastAsiaTheme="minorEastAsia" w:hAnsiTheme="minorHAnsi"/>
            <w:noProof/>
            <w:sz w:val="22"/>
            <w:lang w:val="en-CA" w:eastAsia="en-CA"/>
          </w:rPr>
          <w:tab/>
        </w:r>
        <w:r w:rsidR="00067BE3" w:rsidRPr="00E805E7">
          <w:rPr>
            <w:rStyle w:val="Hyperlink"/>
            <w:noProof/>
          </w:rPr>
          <w:t>Einleitung</w:t>
        </w:r>
        <w:r w:rsidR="00067BE3">
          <w:rPr>
            <w:noProof/>
            <w:webHidden/>
          </w:rPr>
          <w:tab/>
        </w:r>
        <w:r w:rsidR="00067BE3">
          <w:rPr>
            <w:noProof/>
            <w:webHidden/>
          </w:rPr>
          <w:fldChar w:fldCharType="begin"/>
        </w:r>
        <w:r w:rsidR="00067BE3">
          <w:rPr>
            <w:noProof/>
            <w:webHidden/>
          </w:rPr>
          <w:instrText xml:space="preserve"> PAGEREF _Toc33375931 \h </w:instrText>
        </w:r>
        <w:r w:rsidR="00067BE3">
          <w:rPr>
            <w:noProof/>
            <w:webHidden/>
          </w:rPr>
        </w:r>
        <w:r w:rsidR="00067BE3">
          <w:rPr>
            <w:noProof/>
            <w:webHidden/>
          </w:rPr>
          <w:fldChar w:fldCharType="separate"/>
        </w:r>
        <w:r w:rsidR="00067BE3">
          <w:rPr>
            <w:noProof/>
            <w:webHidden/>
          </w:rPr>
          <w:t>5</w:t>
        </w:r>
        <w:r w:rsidR="00067BE3">
          <w:rPr>
            <w:noProof/>
            <w:webHidden/>
          </w:rPr>
          <w:fldChar w:fldCharType="end"/>
        </w:r>
      </w:hyperlink>
    </w:p>
    <w:p w:rsidR="00067BE3" w:rsidRDefault="00263157">
      <w:pPr>
        <w:pStyle w:val="Verzeichnis1"/>
        <w:rPr>
          <w:rFonts w:asciiTheme="minorHAnsi" w:eastAsiaTheme="minorEastAsia" w:hAnsiTheme="minorHAnsi"/>
          <w:noProof/>
          <w:sz w:val="22"/>
          <w:lang w:val="en-CA" w:eastAsia="en-CA"/>
        </w:rPr>
      </w:pPr>
      <w:hyperlink w:anchor="_Toc33375932" w:history="1">
        <w:r w:rsidR="00067BE3" w:rsidRPr="00E805E7">
          <w:rPr>
            <w:rStyle w:val="Hyperlink"/>
            <w:noProof/>
          </w:rPr>
          <w:t>2</w:t>
        </w:r>
        <w:r w:rsidR="00067BE3">
          <w:rPr>
            <w:rFonts w:asciiTheme="minorHAnsi" w:eastAsiaTheme="minorEastAsia" w:hAnsiTheme="minorHAnsi"/>
            <w:noProof/>
            <w:sz w:val="22"/>
            <w:lang w:val="en-CA" w:eastAsia="en-CA"/>
          </w:rPr>
          <w:tab/>
        </w:r>
        <w:r w:rsidR="00067BE3" w:rsidRPr="00E805E7">
          <w:rPr>
            <w:rStyle w:val="Hyperlink"/>
            <w:noProof/>
          </w:rPr>
          <w:t>Aufgabenstellung</w:t>
        </w:r>
        <w:r w:rsidR="00067BE3">
          <w:rPr>
            <w:noProof/>
            <w:webHidden/>
          </w:rPr>
          <w:tab/>
        </w:r>
        <w:r w:rsidR="00067BE3">
          <w:rPr>
            <w:noProof/>
            <w:webHidden/>
          </w:rPr>
          <w:fldChar w:fldCharType="begin"/>
        </w:r>
        <w:r w:rsidR="00067BE3">
          <w:rPr>
            <w:noProof/>
            <w:webHidden/>
          </w:rPr>
          <w:instrText xml:space="preserve"> PAGEREF _Toc33375932 \h </w:instrText>
        </w:r>
        <w:r w:rsidR="00067BE3">
          <w:rPr>
            <w:noProof/>
            <w:webHidden/>
          </w:rPr>
        </w:r>
        <w:r w:rsidR="00067BE3">
          <w:rPr>
            <w:noProof/>
            <w:webHidden/>
          </w:rPr>
          <w:fldChar w:fldCharType="separate"/>
        </w:r>
        <w:r w:rsidR="00067BE3">
          <w:rPr>
            <w:noProof/>
            <w:webHidden/>
          </w:rPr>
          <w:t>5</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33" w:history="1">
        <w:r w:rsidR="00067BE3" w:rsidRPr="00E805E7">
          <w:rPr>
            <w:rStyle w:val="Hyperlink"/>
            <w:noProof/>
          </w:rPr>
          <w:t>2.1</w:t>
        </w:r>
        <w:r w:rsidR="00067BE3">
          <w:rPr>
            <w:rFonts w:asciiTheme="minorHAnsi" w:eastAsiaTheme="minorEastAsia" w:hAnsiTheme="minorHAnsi"/>
            <w:noProof/>
            <w:sz w:val="22"/>
            <w:lang w:val="en-CA" w:eastAsia="en-CA"/>
          </w:rPr>
          <w:tab/>
        </w:r>
        <w:r w:rsidR="00067BE3" w:rsidRPr="00E805E7">
          <w:rPr>
            <w:rStyle w:val="Hyperlink"/>
            <w:noProof/>
          </w:rPr>
          <w:t>Initiale Aufgabenstellung</w:t>
        </w:r>
        <w:r w:rsidR="00067BE3">
          <w:rPr>
            <w:noProof/>
            <w:webHidden/>
          </w:rPr>
          <w:tab/>
        </w:r>
        <w:r w:rsidR="00067BE3">
          <w:rPr>
            <w:noProof/>
            <w:webHidden/>
          </w:rPr>
          <w:fldChar w:fldCharType="begin"/>
        </w:r>
        <w:r w:rsidR="00067BE3">
          <w:rPr>
            <w:noProof/>
            <w:webHidden/>
          </w:rPr>
          <w:instrText xml:space="preserve"> PAGEREF _Toc33375933 \h </w:instrText>
        </w:r>
        <w:r w:rsidR="00067BE3">
          <w:rPr>
            <w:noProof/>
            <w:webHidden/>
          </w:rPr>
        </w:r>
        <w:r w:rsidR="00067BE3">
          <w:rPr>
            <w:noProof/>
            <w:webHidden/>
          </w:rPr>
          <w:fldChar w:fldCharType="separate"/>
        </w:r>
        <w:r w:rsidR="00067BE3">
          <w:rPr>
            <w:noProof/>
            <w:webHidden/>
          </w:rPr>
          <w:t>5</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34" w:history="1">
        <w:r w:rsidR="00067BE3" w:rsidRPr="00E805E7">
          <w:rPr>
            <w:rStyle w:val="Hyperlink"/>
            <w:noProof/>
          </w:rPr>
          <w:t>2.2</w:t>
        </w:r>
        <w:r w:rsidR="00067BE3">
          <w:rPr>
            <w:rFonts w:asciiTheme="minorHAnsi" w:eastAsiaTheme="minorEastAsia" w:hAnsiTheme="minorHAnsi"/>
            <w:noProof/>
            <w:sz w:val="22"/>
            <w:lang w:val="en-CA" w:eastAsia="en-CA"/>
          </w:rPr>
          <w:tab/>
        </w:r>
        <w:r w:rsidR="00067BE3" w:rsidRPr="00E805E7">
          <w:rPr>
            <w:rStyle w:val="Hyperlink"/>
            <w:noProof/>
          </w:rPr>
          <w:t>Modifikationen und Abgrenzung der Aufgabenstellung</w:t>
        </w:r>
        <w:r w:rsidR="00067BE3">
          <w:rPr>
            <w:noProof/>
            <w:webHidden/>
          </w:rPr>
          <w:tab/>
        </w:r>
        <w:r w:rsidR="00067BE3">
          <w:rPr>
            <w:noProof/>
            <w:webHidden/>
          </w:rPr>
          <w:fldChar w:fldCharType="begin"/>
        </w:r>
        <w:r w:rsidR="00067BE3">
          <w:rPr>
            <w:noProof/>
            <w:webHidden/>
          </w:rPr>
          <w:instrText xml:space="preserve"> PAGEREF _Toc33375934 \h </w:instrText>
        </w:r>
        <w:r w:rsidR="00067BE3">
          <w:rPr>
            <w:noProof/>
            <w:webHidden/>
          </w:rPr>
        </w:r>
        <w:r w:rsidR="00067BE3">
          <w:rPr>
            <w:noProof/>
            <w:webHidden/>
          </w:rPr>
          <w:fldChar w:fldCharType="separate"/>
        </w:r>
        <w:r w:rsidR="00067BE3">
          <w:rPr>
            <w:noProof/>
            <w:webHidden/>
          </w:rPr>
          <w:t>6</w:t>
        </w:r>
        <w:r w:rsidR="00067BE3">
          <w:rPr>
            <w:noProof/>
            <w:webHidden/>
          </w:rPr>
          <w:fldChar w:fldCharType="end"/>
        </w:r>
      </w:hyperlink>
    </w:p>
    <w:p w:rsidR="00067BE3" w:rsidRDefault="00263157">
      <w:pPr>
        <w:pStyle w:val="Verzeichnis1"/>
        <w:rPr>
          <w:rFonts w:asciiTheme="minorHAnsi" w:eastAsiaTheme="minorEastAsia" w:hAnsiTheme="minorHAnsi"/>
          <w:noProof/>
          <w:sz w:val="22"/>
          <w:lang w:val="en-CA" w:eastAsia="en-CA"/>
        </w:rPr>
      </w:pPr>
      <w:hyperlink w:anchor="_Toc33375935" w:history="1">
        <w:r w:rsidR="00067BE3" w:rsidRPr="00E805E7">
          <w:rPr>
            <w:rStyle w:val="Hyperlink"/>
            <w:noProof/>
          </w:rPr>
          <w:t>3</w:t>
        </w:r>
        <w:r w:rsidR="00067BE3">
          <w:rPr>
            <w:rFonts w:asciiTheme="minorHAnsi" w:eastAsiaTheme="minorEastAsia" w:hAnsiTheme="minorHAnsi"/>
            <w:noProof/>
            <w:sz w:val="22"/>
            <w:lang w:val="en-CA" w:eastAsia="en-CA"/>
          </w:rPr>
          <w:tab/>
        </w:r>
        <w:r w:rsidR="00067BE3" w:rsidRPr="00E805E7">
          <w:rPr>
            <w:rStyle w:val="Hyperlink"/>
            <w:noProof/>
          </w:rPr>
          <w:t>Architekturentwurf</w:t>
        </w:r>
        <w:r w:rsidR="00067BE3">
          <w:rPr>
            <w:noProof/>
            <w:webHidden/>
          </w:rPr>
          <w:tab/>
        </w:r>
        <w:r w:rsidR="00067BE3">
          <w:rPr>
            <w:noProof/>
            <w:webHidden/>
          </w:rPr>
          <w:fldChar w:fldCharType="begin"/>
        </w:r>
        <w:r w:rsidR="00067BE3">
          <w:rPr>
            <w:noProof/>
            <w:webHidden/>
          </w:rPr>
          <w:instrText xml:space="preserve"> PAGEREF _Toc33375935 \h </w:instrText>
        </w:r>
        <w:r w:rsidR="00067BE3">
          <w:rPr>
            <w:noProof/>
            <w:webHidden/>
          </w:rPr>
        </w:r>
        <w:r w:rsidR="00067BE3">
          <w:rPr>
            <w:noProof/>
            <w:webHidden/>
          </w:rPr>
          <w:fldChar w:fldCharType="separate"/>
        </w:r>
        <w:r w:rsidR="00067BE3">
          <w:rPr>
            <w:noProof/>
            <w:webHidden/>
          </w:rPr>
          <w:t>7</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36" w:history="1">
        <w:r w:rsidR="00067BE3" w:rsidRPr="00E805E7">
          <w:rPr>
            <w:rStyle w:val="Hyperlink"/>
            <w:noProof/>
          </w:rPr>
          <w:t>3.1</w:t>
        </w:r>
        <w:r w:rsidR="00067BE3">
          <w:rPr>
            <w:rFonts w:asciiTheme="minorHAnsi" w:eastAsiaTheme="minorEastAsia" w:hAnsiTheme="minorHAnsi"/>
            <w:noProof/>
            <w:sz w:val="22"/>
            <w:lang w:val="en-CA" w:eastAsia="en-CA"/>
          </w:rPr>
          <w:tab/>
        </w:r>
        <w:r w:rsidR="00067BE3" w:rsidRPr="00E805E7">
          <w:rPr>
            <w:rStyle w:val="Hyperlink"/>
            <w:noProof/>
          </w:rPr>
          <w:t>Logische Architektur</w:t>
        </w:r>
        <w:r w:rsidR="00067BE3">
          <w:rPr>
            <w:noProof/>
            <w:webHidden/>
          </w:rPr>
          <w:tab/>
        </w:r>
        <w:r w:rsidR="00067BE3">
          <w:rPr>
            <w:noProof/>
            <w:webHidden/>
          </w:rPr>
          <w:fldChar w:fldCharType="begin"/>
        </w:r>
        <w:r w:rsidR="00067BE3">
          <w:rPr>
            <w:noProof/>
            <w:webHidden/>
          </w:rPr>
          <w:instrText xml:space="preserve"> PAGEREF _Toc33375936 \h </w:instrText>
        </w:r>
        <w:r w:rsidR="00067BE3">
          <w:rPr>
            <w:noProof/>
            <w:webHidden/>
          </w:rPr>
        </w:r>
        <w:r w:rsidR="00067BE3">
          <w:rPr>
            <w:noProof/>
            <w:webHidden/>
          </w:rPr>
          <w:fldChar w:fldCharType="separate"/>
        </w:r>
        <w:r w:rsidR="00067BE3">
          <w:rPr>
            <w:noProof/>
            <w:webHidden/>
          </w:rPr>
          <w:t>7</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37" w:history="1">
        <w:r w:rsidR="00067BE3" w:rsidRPr="00E805E7">
          <w:rPr>
            <w:rStyle w:val="Hyperlink"/>
            <w:noProof/>
          </w:rPr>
          <w:t>3.2</w:t>
        </w:r>
        <w:r w:rsidR="00067BE3">
          <w:rPr>
            <w:rFonts w:asciiTheme="minorHAnsi" w:eastAsiaTheme="minorEastAsia" w:hAnsiTheme="minorHAnsi"/>
            <w:noProof/>
            <w:sz w:val="22"/>
            <w:lang w:val="en-CA" w:eastAsia="en-CA"/>
          </w:rPr>
          <w:tab/>
        </w:r>
        <w:r w:rsidR="00067BE3" w:rsidRPr="00E805E7">
          <w:rPr>
            <w:rStyle w:val="Hyperlink"/>
            <w:noProof/>
          </w:rPr>
          <w:t>Technische Architektur</w:t>
        </w:r>
        <w:r w:rsidR="00067BE3">
          <w:rPr>
            <w:noProof/>
            <w:webHidden/>
          </w:rPr>
          <w:tab/>
        </w:r>
        <w:r w:rsidR="00067BE3">
          <w:rPr>
            <w:noProof/>
            <w:webHidden/>
          </w:rPr>
          <w:fldChar w:fldCharType="begin"/>
        </w:r>
        <w:r w:rsidR="00067BE3">
          <w:rPr>
            <w:noProof/>
            <w:webHidden/>
          </w:rPr>
          <w:instrText xml:space="preserve"> PAGEREF _Toc33375937 \h </w:instrText>
        </w:r>
        <w:r w:rsidR="00067BE3">
          <w:rPr>
            <w:noProof/>
            <w:webHidden/>
          </w:rPr>
        </w:r>
        <w:r w:rsidR="00067BE3">
          <w:rPr>
            <w:noProof/>
            <w:webHidden/>
          </w:rPr>
          <w:fldChar w:fldCharType="separate"/>
        </w:r>
        <w:r w:rsidR="00067BE3">
          <w:rPr>
            <w:noProof/>
            <w:webHidden/>
          </w:rPr>
          <w:t>8</w:t>
        </w:r>
        <w:r w:rsidR="00067BE3">
          <w:rPr>
            <w:noProof/>
            <w:webHidden/>
          </w:rPr>
          <w:fldChar w:fldCharType="end"/>
        </w:r>
      </w:hyperlink>
    </w:p>
    <w:p w:rsidR="00067BE3" w:rsidRDefault="00263157">
      <w:pPr>
        <w:pStyle w:val="Verzeichnis1"/>
        <w:rPr>
          <w:rFonts w:asciiTheme="minorHAnsi" w:eastAsiaTheme="minorEastAsia" w:hAnsiTheme="minorHAnsi"/>
          <w:noProof/>
          <w:sz w:val="22"/>
          <w:lang w:val="en-CA" w:eastAsia="en-CA"/>
        </w:rPr>
      </w:pPr>
      <w:hyperlink w:anchor="_Toc33375938" w:history="1">
        <w:r w:rsidR="00067BE3" w:rsidRPr="00E805E7">
          <w:rPr>
            <w:rStyle w:val="Hyperlink"/>
            <w:noProof/>
          </w:rPr>
          <w:t>4</w:t>
        </w:r>
        <w:r w:rsidR="00067BE3">
          <w:rPr>
            <w:rFonts w:asciiTheme="minorHAnsi" w:eastAsiaTheme="minorEastAsia" w:hAnsiTheme="minorHAnsi"/>
            <w:noProof/>
            <w:sz w:val="22"/>
            <w:lang w:val="en-CA" w:eastAsia="en-CA"/>
          </w:rPr>
          <w:tab/>
        </w:r>
        <w:r w:rsidR="00067BE3" w:rsidRPr="00E805E7">
          <w:rPr>
            <w:rStyle w:val="Hyperlink"/>
            <w:noProof/>
          </w:rPr>
          <w:t>Implementierung</w:t>
        </w:r>
        <w:r w:rsidR="00067BE3">
          <w:rPr>
            <w:noProof/>
            <w:webHidden/>
          </w:rPr>
          <w:tab/>
        </w:r>
        <w:r w:rsidR="00067BE3">
          <w:rPr>
            <w:noProof/>
            <w:webHidden/>
          </w:rPr>
          <w:fldChar w:fldCharType="begin"/>
        </w:r>
        <w:r w:rsidR="00067BE3">
          <w:rPr>
            <w:noProof/>
            <w:webHidden/>
          </w:rPr>
          <w:instrText xml:space="preserve"> PAGEREF _Toc33375938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39" w:history="1">
        <w:r w:rsidR="00067BE3" w:rsidRPr="00E805E7">
          <w:rPr>
            <w:rStyle w:val="Hyperlink"/>
            <w:noProof/>
          </w:rPr>
          <w:t>4.1</w:t>
        </w:r>
        <w:r w:rsidR="00067BE3">
          <w:rPr>
            <w:rFonts w:asciiTheme="minorHAnsi" w:eastAsiaTheme="minorEastAsia" w:hAnsiTheme="minorHAnsi"/>
            <w:noProof/>
            <w:sz w:val="22"/>
            <w:lang w:val="en-CA" w:eastAsia="en-CA"/>
          </w:rPr>
          <w:tab/>
        </w:r>
        <w:r w:rsidR="00067BE3" w:rsidRPr="00E805E7">
          <w:rPr>
            <w:rStyle w:val="Hyperlink"/>
            <w:noProof/>
          </w:rPr>
          <w:t>Softwarekomponenten</w:t>
        </w:r>
        <w:r w:rsidR="00067BE3">
          <w:rPr>
            <w:noProof/>
            <w:webHidden/>
          </w:rPr>
          <w:tab/>
        </w:r>
        <w:r w:rsidR="00067BE3">
          <w:rPr>
            <w:noProof/>
            <w:webHidden/>
          </w:rPr>
          <w:fldChar w:fldCharType="begin"/>
        </w:r>
        <w:r w:rsidR="00067BE3">
          <w:rPr>
            <w:noProof/>
            <w:webHidden/>
          </w:rPr>
          <w:instrText xml:space="preserve"> PAGEREF _Toc33375939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3"/>
        <w:rPr>
          <w:rFonts w:asciiTheme="minorHAnsi" w:eastAsiaTheme="minorEastAsia" w:hAnsiTheme="minorHAnsi"/>
          <w:noProof/>
          <w:sz w:val="22"/>
          <w:lang w:val="en-CA" w:eastAsia="en-CA"/>
        </w:rPr>
      </w:pPr>
      <w:hyperlink w:anchor="_Toc33375940" w:history="1">
        <w:r w:rsidR="00067BE3" w:rsidRPr="00E805E7">
          <w:rPr>
            <w:rStyle w:val="Hyperlink"/>
            <w:noProof/>
          </w:rPr>
          <w:t>4.1.1</w:t>
        </w:r>
        <w:r w:rsidR="00067BE3">
          <w:rPr>
            <w:rFonts w:asciiTheme="minorHAnsi" w:eastAsiaTheme="minorEastAsia" w:hAnsiTheme="minorHAnsi"/>
            <w:noProof/>
            <w:sz w:val="22"/>
            <w:lang w:val="en-CA" w:eastAsia="en-CA"/>
          </w:rPr>
          <w:tab/>
        </w:r>
        <w:r w:rsidR="00067BE3" w:rsidRPr="00E805E7">
          <w:rPr>
            <w:rStyle w:val="Hyperlink"/>
            <w:noProof/>
          </w:rPr>
          <w:t>Client</w:t>
        </w:r>
        <w:r w:rsidR="00067BE3">
          <w:rPr>
            <w:noProof/>
            <w:webHidden/>
          </w:rPr>
          <w:tab/>
        </w:r>
        <w:r w:rsidR="00067BE3">
          <w:rPr>
            <w:noProof/>
            <w:webHidden/>
          </w:rPr>
          <w:fldChar w:fldCharType="begin"/>
        </w:r>
        <w:r w:rsidR="00067BE3">
          <w:rPr>
            <w:noProof/>
            <w:webHidden/>
          </w:rPr>
          <w:instrText xml:space="preserve"> PAGEREF _Toc33375940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3"/>
        <w:rPr>
          <w:rFonts w:asciiTheme="minorHAnsi" w:eastAsiaTheme="minorEastAsia" w:hAnsiTheme="minorHAnsi"/>
          <w:noProof/>
          <w:sz w:val="22"/>
          <w:lang w:val="en-CA" w:eastAsia="en-CA"/>
        </w:rPr>
      </w:pPr>
      <w:hyperlink w:anchor="_Toc33375941" w:history="1">
        <w:r w:rsidR="00067BE3" w:rsidRPr="00E805E7">
          <w:rPr>
            <w:rStyle w:val="Hyperlink"/>
            <w:noProof/>
          </w:rPr>
          <w:t>4.1.2</w:t>
        </w:r>
        <w:r w:rsidR="00067BE3">
          <w:rPr>
            <w:rFonts w:asciiTheme="minorHAnsi" w:eastAsiaTheme="minorEastAsia" w:hAnsiTheme="minorHAnsi"/>
            <w:noProof/>
            <w:sz w:val="22"/>
            <w:lang w:val="en-CA" w:eastAsia="en-CA"/>
          </w:rPr>
          <w:tab/>
        </w:r>
        <w:r w:rsidR="00067BE3" w:rsidRPr="00E805E7">
          <w:rPr>
            <w:rStyle w:val="Hyperlink"/>
            <w:noProof/>
          </w:rPr>
          <w:t>Trackerserver</w:t>
        </w:r>
        <w:r w:rsidR="00067BE3">
          <w:rPr>
            <w:noProof/>
            <w:webHidden/>
          </w:rPr>
          <w:tab/>
        </w:r>
        <w:r w:rsidR="00067BE3">
          <w:rPr>
            <w:noProof/>
            <w:webHidden/>
          </w:rPr>
          <w:fldChar w:fldCharType="begin"/>
        </w:r>
        <w:r w:rsidR="00067BE3">
          <w:rPr>
            <w:noProof/>
            <w:webHidden/>
          </w:rPr>
          <w:instrText xml:space="preserve"> PAGEREF _Toc33375941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3"/>
        <w:rPr>
          <w:rFonts w:asciiTheme="minorHAnsi" w:eastAsiaTheme="minorEastAsia" w:hAnsiTheme="minorHAnsi"/>
          <w:noProof/>
          <w:sz w:val="22"/>
          <w:lang w:val="en-CA" w:eastAsia="en-CA"/>
        </w:rPr>
      </w:pPr>
      <w:hyperlink w:anchor="_Toc33375942" w:history="1">
        <w:r w:rsidR="00067BE3" w:rsidRPr="00E805E7">
          <w:rPr>
            <w:rStyle w:val="Hyperlink"/>
            <w:noProof/>
          </w:rPr>
          <w:t>4.1.3</w:t>
        </w:r>
        <w:r w:rsidR="00067BE3">
          <w:rPr>
            <w:rFonts w:asciiTheme="minorHAnsi" w:eastAsiaTheme="minorEastAsia" w:hAnsiTheme="minorHAnsi"/>
            <w:noProof/>
            <w:sz w:val="22"/>
            <w:lang w:val="en-CA" w:eastAsia="en-CA"/>
          </w:rPr>
          <w:tab/>
        </w:r>
        <w:r w:rsidR="00067BE3" w:rsidRPr="00E805E7">
          <w:rPr>
            <w:rStyle w:val="Hyperlink"/>
            <w:noProof/>
          </w:rPr>
          <w:t>Torrentserver</w:t>
        </w:r>
        <w:r w:rsidR="00067BE3">
          <w:rPr>
            <w:noProof/>
            <w:webHidden/>
          </w:rPr>
          <w:tab/>
        </w:r>
        <w:r w:rsidR="00067BE3">
          <w:rPr>
            <w:noProof/>
            <w:webHidden/>
          </w:rPr>
          <w:fldChar w:fldCharType="begin"/>
        </w:r>
        <w:r w:rsidR="00067BE3">
          <w:rPr>
            <w:noProof/>
            <w:webHidden/>
          </w:rPr>
          <w:instrText xml:space="preserve"> PAGEREF _Toc33375942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43" w:history="1">
        <w:r w:rsidR="00067BE3" w:rsidRPr="00E805E7">
          <w:rPr>
            <w:rStyle w:val="Hyperlink"/>
            <w:noProof/>
          </w:rPr>
          <w:t>4.2</w:t>
        </w:r>
        <w:r w:rsidR="00067BE3">
          <w:rPr>
            <w:rFonts w:asciiTheme="minorHAnsi" w:eastAsiaTheme="minorEastAsia" w:hAnsiTheme="minorHAnsi"/>
            <w:noProof/>
            <w:sz w:val="22"/>
            <w:lang w:val="en-CA" w:eastAsia="en-CA"/>
          </w:rPr>
          <w:tab/>
        </w:r>
        <w:r w:rsidR="00067BE3" w:rsidRPr="00E805E7">
          <w:rPr>
            <w:rStyle w:val="Hyperlink"/>
            <w:noProof/>
          </w:rPr>
          <w:t>Schnittstellen</w:t>
        </w:r>
        <w:r w:rsidR="00067BE3">
          <w:rPr>
            <w:noProof/>
            <w:webHidden/>
          </w:rPr>
          <w:tab/>
        </w:r>
        <w:r w:rsidR="00067BE3">
          <w:rPr>
            <w:noProof/>
            <w:webHidden/>
          </w:rPr>
          <w:fldChar w:fldCharType="begin"/>
        </w:r>
        <w:r w:rsidR="00067BE3">
          <w:rPr>
            <w:noProof/>
            <w:webHidden/>
          </w:rPr>
          <w:instrText xml:space="preserve"> PAGEREF _Toc33375943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3"/>
        <w:rPr>
          <w:rFonts w:asciiTheme="minorHAnsi" w:eastAsiaTheme="minorEastAsia" w:hAnsiTheme="minorHAnsi"/>
          <w:noProof/>
          <w:sz w:val="22"/>
          <w:lang w:val="en-CA" w:eastAsia="en-CA"/>
        </w:rPr>
      </w:pPr>
      <w:hyperlink w:anchor="_Toc33375944" w:history="1">
        <w:r w:rsidR="00067BE3" w:rsidRPr="00E805E7">
          <w:rPr>
            <w:rStyle w:val="Hyperlink"/>
            <w:noProof/>
          </w:rPr>
          <w:t>4.2.1</w:t>
        </w:r>
        <w:r w:rsidR="00067BE3">
          <w:rPr>
            <w:rFonts w:asciiTheme="minorHAnsi" w:eastAsiaTheme="minorEastAsia" w:hAnsiTheme="minorHAnsi"/>
            <w:noProof/>
            <w:sz w:val="22"/>
            <w:lang w:val="en-CA" w:eastAsia="en-CA"/>
          </w:rPr>
          <w:tab/>
        </w:r>
        <w:r w:rsidR="00067BE3" w:rsidRPr="00E805E7">
          <w:rPr>
            <w:rStyle w:val="Hyperlink"/>
            <w:noProof/>
          </w:rPr>
          <w:t>gRPC</w:t>
        </w:r>
        <w:r w:rsidR="00067BE3">
          <w:rPr>
            <w:noProof/>
            <w:webHidden/>
          </w:rPr>
          <w:tab/>
        </w:r>
        <w:r w:rsidR="00067BE3">
          <w:rPr>
            <w:noProof/>
            <w:webHidden/>
          </w:rPr>
          <w:fldChar w:fldCharType="begin"/>
        </w:r>
        <w:r w:rsidR="00067BE3">
          <w:rPr>
            <w:noProof/>
            <w:webHidden/>
          </w:rPr>
          <w:instrText xml:space="preserve"> PAGEREF _Toc33375944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3"/>
        <w:rPr>
          <w:rFonts w:asciiTheme="minorHAnsi" w:eastAsiaTheme="minorEastAsia" w:hAnsiTheme="minorHAnsi"/>
          <w:noProof/>
          <w:sz w:val="22"/>
          <w:lang w:val="en-CA" w:eastAsia="en-CA"/>
        </w:rPr>
      </w:pPr>
      <w:hyperlink w:anchor="_Toc33375945" w:history="1">
        <w:r w:rsidR="00067BE3" w:rsidRPr="00E805E7">
          <w:rPr>
            <w:rStyle w:val="Hyperlink"/>
            <w:noProof/>
          </w:rPr>
          <w:t>4.2.2</w:t>
        </w:r>
        <w:r w:rsidR="00067BE3">
          <w:rPr>
            <w:rFonts w:asciiTheme="minorHAnsi" w:eastAsiaTheme="minorEastAsia" w:hAnsiTheme="minorHAnsi"/>
            <w:noProof/>
            <w:sz w:val="22"/>
            <w:lang w:val="en-CA" w:eastAsia="en-CA"/>
          </w:rPr>
          <w:tab/>
        </w:r>
        <w:r w:rsidR="00067BE3" w:rsidRPr="00E805E7">
          <w:rPr>
            <w:rStyle w:val="Hyperlink"/>
            <w:noProof/>
          </w:rPr>
          <w:t>MQTT</w:t>
        </w:r>
        <w:r w:rsidR="00067BE3">
          <w:rPr>
            <w:noProof/>
            <w:webHidden/>
          </w:rPr>
          <w:tab/>
        </w:r>
        <w:r w:rsidR="00067BE3">
          <w:rPr>
            <w:noProof/>
            <w:webHidden/>
          </w:rPr>
          <w:fldChar w:fldCharType="begin"/>
        </w:r>
        <w:r w:rsidR="00067BE3">
          <w:rPr>
            <w:noProof/>
            <w:webHidden/>
          </w:rPr>
          <w:instrText xml:space="preserve"> PAGEREF _Toc33375945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1"/>
        <w:rPr>
          <w:rFonts w:asciiTheme="minorHAnsi" w:eastAsiaTheme="minorEastAsia" w:hAnsiTheme="minorHAnsi"/>
          <w:noProof/>
          <w:sz w:val="22"/>
          <w:lang w:val="en-CA" w:eastAsia="en-CA"/>
        </w:rPr>
      </w:pPr>
      <w:hyperlink w:anchor="_Toc33375946" w:history="1">
        <w:r w:rsidR="00067BE3" w:rsidRPr="00E805E7">
          <w:rPr>
            <w:rStyle w:val="Hyperlink"/>
            <w:noProof/>
          </w:rPr>
          <w:t>5</w:t>
        </w:r>
        <w:r w:rsidR="00067BE3">
          <w:rPr>
            <w:rFonts w:asciiTheme="minorHAnsi" w:eastAsiaTheme="minorEastAsia" w:hAnsiTheme="minorHAnsi"/>
            <w:noProof/>
            <w:sz w:val="22"/>
            <w:lang w:val="en-CA" w:eastAsia="en-CA"/>
          </w:rPr>
          <w:tab/>
        </w:r>
        <w:r w:rsidR="00067BE3" w:rsidRPr="00E805E7">
          <w:rPr>
            <w:rStyle w:val="Hyperlink"/>
            <w:noProof/>
          </w:rPr>
          <w:t>Diskussion der Ergebnisse</w:t>
        </w:r>
        <w:r w:rsidR="00067BE3">
          <w:rPr>
            <w:noProof/>
            <w:webHidden/>
          </w:rPr>
          <w:tab/>
        </w:r>
        <w:r w:rsidR="00067BE3">
          <w:rPr>
            <w:noProof/>
            <w:webHidden/>
          </w:rPr>
          <w:fldChar w:fldCharType="begin"/>
        </w:r>
        <w:r w:rsidR="00067BE3">
          <w:rPr>
            <w:noProof/>
            <w:webHidden/>
          </w:rPr>
          <w:instrText xml:space="preserve"> PAGEREF _Toc33375946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1"/>
        <w:rPr>
          <w:rFonts w:asciiTheme="minorHAnsi" w:eastAsiaTheme="minorEastAsia" w:hAnsiTheme="minorHAnsi"/>
          <w:noProof/>
          <w:sz w:val="22"/>
          <w:lang w:val="en-CA" w:eastAsia="en-CA"/>
        </w:rPr>
      </w:pPr>
      <w:hyperlink w:anchor="_Toc33375947" w:history="1">
        <w:r w:rsidR="00067BE3" w:rsidRPr="00E805E7">
          <w:rPr>
            <w:rStyle w:val="Hyperlink"/>
            <w:noProof/>
          </w:rPr>
          <w:t>6</w:t>
        </w:r>
        <w:r w:rsidR="00067BE3">
          <w:rPr>
            <w:rFonts w:asciiTheme="minorHAnsi" w:eastAsiaTheme="minorEastAsia" w:hAnsiTheme="minorHAnsi"/>
            <w:noProof/>
            <w:sz w:val="22"/>
            <w:lang w:val="en-CA" w:eastAsia="en-CA"/>
          </w:rPr>
          <w:tab/>
        </w:r>
        <w:r w:rsidR="00067BE3" w:rsidRPr="00E805E7">
          <w:rPr>
            <w:rStyle w:val="Hyperlink"/>
            <w:noProof/>
          </w:rPr>
          <w:t>Fazit</w:t>
        </w:r>
        <w:r w:rsidR="00067BE3">
          <w:rPr>
            <w:noProof/>
            <w:webHidden/>
          </w:rPr>
          <w:tab/>
        </w:r>
        <w:r w:rsidR="00067BE3">
          <w:rPr>
            <w:noProof/>
            <w:webHidden/>
          </w:rPr>
          <w:fldChar w:fldCharType="begin"/>
        </w:r>
        <w:r w:rsidR="00067BE3">
          <w:rPr>
            <w:noProof/>
            <w:webHidden/>
          </w:rPr>
          <w:instrText xml:space="preserve"> PAGEREF _Toc33375947 \h </w:instrText>
        </w:r>
        <w:r w:rsidR="00067BE3">
          <w:rPr>
            <w:noProof/>
            <w:webHidden/>
          </w:rPr>
        </w:r>
        <w:r w:rsidR="00067BE3">
          <w:rPr>
            <w:noProof/>
            <w:webHidden/>
          </w:rPr>
          <w:fldChar w:fldCharType="separate"/>
        </w:r>
        <w:r w:rsidR="00067BE3">
          <w:rPr>
            <w:noProof/>
            <w:webHidden/>
          </w:rPr>
          <w:t>9</w:t>
        </w:r>
        <w:r w:rsidR="00067BE3">
          <w:rPr>
            <w:noProof/>
            <w:webHidden/>
          </w:rPr>
          <w:fldChar w:fldCharType="end"/>
        </w:r>
      </w:hyperlink>
    </w:p>
    <w:p w:rsidR="00067BE3" w:rsidRDefault="00263157">
      <w:pPr>
        <w:pStyle w:val="Verzeichnis1"/>
        <w:rPr>
          <w:rFonts w:asciiTheme="minorHAnsi" w:eastAsiaTheme="minorEastAsia" w:hAnsiTheme="minorHAnsi"/>
          <w:noProof/>
          <w:sz w:val="22"/>
          <w:lang w:val="en-CA" w:eastAsia="en-CA"/>
        </w:rPr>
      </w:pPr>
      <w:hyperlink w:anchor="_Toc33375948" w:history="1">
        <w:r w:rsidR="00067BE3" w:rsidRPr="00E805E7">
          <w:rPr>
            <w:rStyle w:val="Hyperlink"/>
            <w:noProof/>
          </w:rPr>
          <w:t>7</w:t>
        </w:r>
        <w:r w:rsidR="00067BE3">
          <w:rPr>
            <w:rFonts w:asciiTheme="minorHAnsi" w:eastAsiaTheme="minorEastAsia" w:hAnsiTheme="minorHAnsi"/>
            <w:noProof/>
            <w:sz w:val="22"/>
            <w:lang w:val="en-CA" w:eastAsia="en-CA"/>
          </w:rPr>
          <w:tab/>
        </w:r>
        <w:r w:rsidR="00067BE3" w:rsidRPr="00E805E7">
          <w:rPr>
            <w:rStyle w:val="Hyperlink"/>
            <w:noProof/>
          </w:rPr>
          <w:t>Ausblick</w:t>
        </w:r>
        <w:r w:rsidR="00067BE3">
          <w:rPr>
            <w:noProof/>
            <w:webHidden/>
          </w:rPr>
          <w:tab/>
        </w:r>
        <w:r w:rsidR="00067BE3">
          <w:rPr>
            <w:noProof/>
            <w:webHidden/>
          </w:rPr>
          <w:fldChar w:fldCharType="begin"/>
        </w:r>
        <w:r w:rsidR="00067BE3">
          <w:rPr>
            <w:noProof/>
            <w:webHidden/>
          </w:rPr>
          <w:instrText xml:space="preserve"> PAGEREF _Toc33375948 \h </w:instrText>
        </w:r>
        <w:r w:rsidR="00067BE3">
          <w:rPr>
            <w:noProof/>
            <w:webHidden/>
          </w:rPr>
        </w:r>
        <w:r w:rsidR="00067BE3">
          <w:rPr>
            <w:noProof/>
            <w:webHidden/>
          </w:rPr>
          <w:fldChar w:fldCharType="separate"/>
        </w:r>
        <w:r w:rsidR="00067BE3">
          <w:rPr>
            <w:noProof/>
            <w:webHidden/>
          </w:rPr>
          <w:t>10</w:t>
        </w:r>
        <w:r w:rsidR="00067BE3">
          <w:rPr>
            <w:noProof/>
            <w:webHidden/>
          </w:rPr>
          <w:fldChar w:fldCharType="end"/>
        </w:r>
      </w:hyperlink>
    </w:p>
    <w:p w:rsidR="00067BE3" w:rsidRDefault="00263157">
      <w:pPr>
        <w:pStyle w:val="Verzeichnis1"/>
        <w:rPr>
          <w:rFonts w:asciiTheme="minorHAnsi" w:eastAsiaTheme="minorEastAsia" w:hAnsiTheme="minorHAnsi"/>
          <w:noProof/>
          <w:sz w:val="22"/>
          <w:lang w:val="en-CA" w:eastAsia="en-CA"/>
        </w:rPr>
      </w:pPr>
      <w:hyperlink w:anchor="_Toc33375949" w:history="1">
        <w:r w:rsidR="00067BE3" w:rsidRPr="00E805E7">
          <w:rPr>
            <w:rStyle w:val="Hyperlink"/>
            <w:noProof/>
          </w:rPr>
          <w:t>8</w:t>
        </w:r>
        <w:r w:rsidR="00067BE3">
          <w:rPr>
            <w:rFonts w:asciiTheme="minorHAnsi" w:eastAsiaTheme="minorEastAsia" w:hAnsiTheme="minorHAnsi"/>
            <w:noProof/>
            <w:sz w:val="22"/>
            <w:lang w:val="en-CA" w:eastAsia="en-CA"/>
          </w:rPr>
          <w:tab/>
        </w:r>
        <w:r w:rsidR="00067BE3" w:rsidRPr="00E805E7">
          <w:rPr>
            <w:rStyle w:val="Hyperlink"/>
            <w:noProof/>
          </w:rPr>
          <w:t>Quellen</w:t>
        </w:r>
        <w:r w:rsidR="00067BE3">
          <w:rPr>
            <w:noProof/>
            <w:webHidden/>
          </w:rPr>
          <w:tab/>
        </w:r>
        <w:r w:rsidR="00067BE3">
          <w:rPr>
            <w:noProof/>
            <w:webHidden/>
          </w:rPr>
          <w:fldChar w:fldCharType="begin"/>
        </w:r>
        <w:r w:rsidR="00067BE3">
          <w:rPr>
            <w:noProof/>
            <w:webHidden/>
          </w:rPr>
          <w:instrText xml:space="preserve"> PAGEREF _Toc33375949 \h </w:instrText>
        </w:r>
        <w:r w:rsidR="00067BE3">
          <w:rPr>
            <w:noProof/>
            <w:webHidden/>
          </w:rPr>
        </w:r>
        <w:r w:rsidR="00067BE3">
          <w:rPr>
            <w:noProof/>
            <w:webHidden/>
          </w:rPr>
          <w:fldChar w:fldCharType="separate"/>
        </w:r>
        <w:r w:rsidR="00067BE3">
          <w:rPr>
            <w:noProof/>
            <w:webHidden/>
          </w:rPr>
          <w:t>11</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50" w:history="1">
        <w:r w:rsidR="00067BE3" w:rsidRPr="00E805E7">
          <w:rPr>
            <w:rStyle w:val="Hyperlink"/>
            <w:noProof/>
          </w:rPr>
          <w:t>8.1</w:t>
        </w:r>
        <w:r w:rsidR="00067BE3">
          <w:rPr>
            <w:rFonts w:asciiTheme="minorHAnsi" w:eastAsiaTheme="minorEastAsia" w:hAnsiTheme="minorHAnsi"/>
            <w:noProof/>
            <w:sz w:val="22"/>
            <w:lang w:val="en-CA" w:eastAsia="en-CA"/>
          </w:rPr>
          <w:tab/>
        </w:r>
        <w:r w:rsidR="00067BE3" w:rsidRPr="00E805E7">
          <w:rPr>
            <w:rStyle w:val="Hyperlink"/>
            <w:noProof/>
          </w:rPr>
          <w:t>Literaturquellen</w:t>
        </w:r>
        <w:r w:rsidR="00067BE3">
          <w:rPr>
            <w:noProof/>
            <w:webHidden/>
          </w:rPr>
          <w:tab/>
        </w:r>
        <w:r w:rsidR="00067BE3">
          <w:rPr>
            <w:noProof/>
            <w:webHidden/>
          </w:rPr>
          <w:fldChar w:fldCharType="begin"/>
        </w:r>
        <w:r w:rsidR="00067BE3">
          <w:rPr>
            <w:noProof/>
            <w:webHidden/>
          </w:rPr>
          <w:instrText xml:space="preserve"> PAGEREF _Toc33375950 \h </w:instrText>
        </w:r>
        <w:r w:rsidR="00067BE3">
          <w:rPr>
            <w:noProof/>
            <w:webHidden/>
          </w:rPr>
        </w:r>
        <w:r w:rsidR="00067BE3">
          <w:rPr>
            <w:noProof/>
            <w:webHidden/>
          </w:rPr>
          <w:fldChar w:fldCharType="separate"/>
        </w:r>
        <w:r w:rsidR="00067BE3">
          <w:rPr>
            <w:noProof/>
            <w:webHidden/>
          </w:rPr>
          <w:t>11</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51" w:history="1">
        <w:r w:rsidR="00067BE3" w:rsidRPr="00E805E7">
          <w:rPr>
            <w:rStyle w:val="Hyperlink"/>
            <w:noProof/>
          </w:rPr>
          <w:t>8.2</w:t>
        </w:r>
        <w:r w:rsidR="00067BE3">
          <w:rPr>
            <w:rFonts w:asciiTheme="minorHAnsi" w:eastAsiaTheme="minorEastAsia" w:hAnsiTheme="minorHAnsi"/>
            <w:noProof/>
            <w:sz w:val="22"/>
            <w:lang w:val="en-CA" w:eastAsia="en-CA"/>
          </w:rPr>
          <w:tab/>
        </w:r>
        <w:r w:rsidR="00067BE3" w:rsidRPr="00E805E7">
          <w:rPr>
            <w:rStyle w:val="Hyperlink"/>
            <w:noProof/>
          </w:rPr>
          <w:t>Bildquellen</w:t>
        </w:r>
        <w:r w:rsidR="00067BE3">
          <w:rPr>
            <w:noProof/>
            <w:webHidden/>
          </w:rPr>
          <w:tab/>
        </w:r>
        <w:r w:rsidR="00067BE3">
          <w:rPr>
            <w:noProof/>
            <w:webHidden/>
          </w:rPr>
          <w:fldChar w:fldCharType="begin"/>
        </w:r>
        <w:r w:rsidR="00067BE3">
          <w:rPr>
            <w:noProof/>
            <w:webHidden/>
          </w:rPr>
          <w:instrText xml:space="preserve"> PAGEREF _Toc33375951 \h </w:instrText>
        </w:r>
        <w:r w:rsidR="00067BE3">
          <w:rPr>
            <w:noProof/>
            <w:webHidden/>
          </w:rPr>
        </w:r>
        <w:r w:rsidR="00067BE3">
          <w:rPr>
            <w:noProof/>
            <w:webHidden/>
          </w:rPr>
          <w:fldChar w:fldCharType="separate"/>
        </w:r>
        <w:r w:rsidR="00067BE3">
          <w:rPr>
            <w:noProof/>
            <w:webHidden/>
          </w:rPr>
          <w:t>11</w:t>
        </w:r>
        <w:r w:rsidR="00067BE3">
          <w:rPr>
            <w:noProof/>
            <w:webHidden/>
          </w:rPr>
          <w:fldChar w:fldCharType="end"/>
        </w:r>
      </w:hyperlink>
    </w:p>
    <w:p w:rsidR="00067BE3" w:rsidRDefault="00263157">
      <w:pPr>
        <w:pStyle w:val="Verzeichnis1"/>
        <w:rPr>
          <w:rFonts w:asciiTheme="minorHAnsi" w:eastAsiaTheme="minorEastAsia" w:hAnsiTheme="minorHAnsi"/>
          <w:noProof/>
          <w:sz w:val="22"/>
          <w:lang w:val="en-CA" w:eastAsia="en-CA"/>
        </w:rPr>
      </w:pPr>
      <w:hyperlink w:anchor="_Toc33375952" w:history="1">
        <w:r w:rsidR="00067BE3" w:rsidRPr="00E805E7">
          <w:rPr>
            <w:rStyle w:val="Hyperlink"/>
            <w:noProof/>
          </w:rPr>
          <w:t>9</w:t>
        </w:r>
        <w:r w:rsidR="00067BE3">
          <w:rPr>
            <w:rFonts w:asciiTheme="minorHAnsi" w:eastAsiaTheme="minorEastAsia" w:hAnsiTheme="minorHAnsi"/>
            <w:noProof/>
            <w:sz w:val="22"/>
            <w:lang w:val="en-CA" w:eastAsia="en-CA"/>
          </w:rPr>
          <w:tab/>
        </w:r>
        <w:r w:rsidR="00067BE3" w:rsidRPr="00E805E7">
          <w:rPr>
            <w:rStyle w:val="Hyperlink"/>
            <w:noProof/>
          </w:rPr>
          <w:t>Anhang</w:t>
        </w:r>
        <w:r w:rsidR="00067BE3">
          <w:rPr>
            <w:noProof/>
            <w:webHidden/>
          </w:rPr>
          <w:tab/>
        </w:r>
        <w:r w:rsidR="00067BE3">
          <w:rPr>
            <w:noProof/>
            <w:webHidden/>
          </w:rPr>
          <w:fldChar w:fldCharType="begin"/>
        </w:r>
        <w:r w:rsidR="00067BE3">
          <w:rPr>
            <w:noProof/>
            <w:webHidden/>
          </w:rPr>
          <w:instrText xml:space="preserve"> PAGEREF _Toc33375952 \h </w:instrText>
        </w:r>
        <w:r w:rsidR="00067BE3">
          <w:rPr>
            <w:noProof/>
            <w:webHidden/>
          </w:rPr>
        </w:r>
        <w:r w:rsidR="00067BE3">
          <w:rPr>
            <w:noProof/>
            <w:webHidden/>
          </w:rPr>
          <w:fldChar w:fldCharType="separate"/>
        </w:r>
        <w:r w:rsidR="00067BE3">
          <w:rPr>
            <w:noProof/>
            <w:webHidden/>
          </w:rPr>
          <w:t>12</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53" w:history="1">
        <w:r w:rsidR="00067BE3" w:rsidRPr="00E805E7">
          <w:rPr>
            <w:rStyle w:val="Hyperlink"/>
            <w:noProof/>
          </w:rPr>
          <w:t>9.1</w:t>
        </w:r>
        <w:r w:rsidR="00067BE3">
          <w:rPr>
            <w:rFonts w:asciiTheme="minorHAnsi" w:eastAsiaTheme="minorEastAsia" w:hAnsiTheme="minorHAnsi"/>
            <w:noProof/>
            <w:sz w:val="22"/>
            <w:lang w:val="en-CA" w:eastAsia="en-CA"/>
          </w:rPr>
          <w:tab/>
        </w:r>
        <w:r w:rsidR="00067BE3" w:rsidRPr="00E805E7">
          <w:rPr>
            <w:rStyle w:val="Hyperlink"/>
            <w:noProof/>
          </w:rPr>
          <w:t>Glossar</w:t>
        </w:r>
        <w:r w:rsidR="00067BE3">
          <w:rPr>
            <w:noProof/>
            <w:webHidden/>
          </w:rPr>
          <w:tab/>
        </w:r>
        <w:r w:rsidR="00067BE3">
          <w:rPr>
            <w:noProof/>
            <w:webHidden/>
          </w:rPr>
          <w:fldChar w:fldCharType="begin"/>
        </w:r>
        <w:r w:rsidR="00067BE3">
          <w:rPr>
            <w:noProof/>
            <w:webHidden/>
          </w:rPr>
          <w:instrText xml:space="preserve"> PAGEREF _Toc33375953 \h </w:instrText>
        </w:r>
        <w:r w:rsidR="00067BE3">
          <w:rPr>
            <w:noProof/>
            <w:webHidden/>
          </w:rPr>
        </w:r>
        <w:r w:rsidR="00067BE3">
          <w:rPr>
            <w:noProof/>
            <w:webHidden/>
          </w:rPr>
          <w:fldChar w:fldCharType="separate"/>
        </w:r>
        <w:r w:rsidR="00067BE3">
          <w:rPr>
            <w:noProof/>
            <w:webHidden/>
          </w:rPr>
          <w:t>12</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54" w:history="1">
        <w:r w:rsidR="00067BE3" w:rsidRPr="00E805E7">
          <w:rPr>
            <w:rStyle w:val="Hyperlink"/>
            <w:noProof/>
          </w:rPr>
          <w:t>9.2</w:t>
        </w:r>
        <w:r w:rsidR="00067BE3">
          <w:rPr>
            <w:rFonts w:asciiTheme="minorHAnsi" w:eastAsiaTheme="minorEastAsia" w:hAnsiTheme="minorHAnsi"/>
            <w:noProof/>
            <w:sz w:val="22"/>
            <w:lang w:val="en-CA" w:eastAsia="en-CA"/>
          </w:rPr>
          <w:tab/>
        </w:r>
        <w:r w:rsidR="00067BE3" w:rsidRPr="00E805E7">
          <w:rPr>
            <w:rStyle w:val="Hyperlink"/>
            <w:noProof/>
          </w:rPr>
          <w:t>Verwendete Programme</w:t>
        </w:r>
        <w:r w:rsidR="00067BE3">
          <w:rPr>
            <w:noProof/>
            <w:webHidden/>
          </w:rPr>
          <w:tab/>
        </w:r>
        <w:r w:rsidR="00067BE3">
          <w:rPr>
            <w:noProof/>
            <w:webHidden/>
          </w:rPr>
          <w:fldChar w:fldCharType="begin"/>
        </w:r>
        <w:r w:rsidR="00067BE3">
          <w:rPr>
            <w:noProof/>
            <w:webHidden/>
          </w:rPr>
          <w:instrText xml:space="preserve"> PAGEREF _Toc33375954 \h </w:instrText>
        </w:r>
        <w:r w:rsidR="00067BE3">
          <w:rPr>
            <w:noProof/>
            <w:webHidden/>
          </w:rPr>
        </w:r>
        <w:r w:rsidR="00067BE3">
          <w:rPr>
            <w:noProof/>
            <w:webHidden/>
          </w:rPr>
          <w:fldChar w:fldCharType="separate"/>
        </w:r>
        <w:r w:rsidR="00067BE3">
          <w:rPr>
            <w:noProof/>
            <w:webHidden/>
          </w:rPr>
          <w:t>12</w:t>
        </w:r>
        <w:r w:rsidR="00067BE3">
          <w:rPr>
            <w:noProof/>
            <w:webHidden/>
          </w:rPr>
          <w:fldChar w:fldCharType="end"/>
        </w:r>
      </w:hyperlink>
    </w:p>
    <w:p w:rsidR="00067BE3" w:rsidRDefault="00263157">
      <w:pPr>
        <w:pStyle w:val="Verzeichnis2"/>
        <w:rPr>
          <w:rFonts w:asciiTheme="minorHAnsi" w:eastAsiaTheme="minorEastAsia" w:hAnsiTheme="minorHAnsi"/>
          <w:noProof/>
          <w:sz w:val="22"/>
          <w:lang w:val="en-CA" w:eastAsia="en-CA"/>
        </w:rPr>
      </w:pPr>
      <w:hyperlink w:anchor="_Toc33375955" w:history="1">
        <w:r w:rsidR="00067BE3" w:rsidRPr="00E805E7">
          <w:rPr>
            <w:rStyle w:val="Hyperlink"/>
            <w:noProof/>
            <w:lang w:val="en-US"/>
          </w:rPr>
          <w:t>9.3</w:t>
        </w:r>
        <w:r w:rsidR="00067BE3">
          <w:rPr>
            <w:rFonts w:asciiTheme="minorHAnsi" w:eastAsiaTheme="minorEastAsia" w:hAnsiTheme="minorHAnsi"/>
            <w:noProof/>
            <w:sz w:val="22"/>
            <w:lang w:val="en-CA" w:eastAsia="en-CA"/>
          </w:rPr>
          <w:tab/>
        </w:r>
        <w:r w:rsidR="00067BE3" w:rsidRPr="00E805E7">
          <w:rPr>
            <w:rStyle w:val="Hyperlink"/>
            <w:noProof/>
            <w:lang w:val="en-US"/>
          </w:rPr>
          <w:t>Projektdateien</w:t>
        </w:r>
        <w:r w:rsidR="00067BE3">
          <w:rPr>
            <w:noProof/>
            <w:webHidden/>
          </w:rPr>
          <w:tab/>
        </w:r>
        <w:r w:rsidR="00067BE3">
          <w:rPr>
            <w:noProof/>
            <w:webHidden/>
          </w:rPr>
          <w:fldChar w:fldCharType="begin"/>
        </w:r>
        <w:r w:rsidR="00067BE3">
          <w:rPr>
            <w:noProof/>
            <w:webHidden/>
          </w:rPr>
          <w:instrText xml:space="preserve"> PAGEREF _Toc33375955 \h </w:instrText>
        </w:r>
        <w:r w:rsidR="00067BE3">
          <w:rPr>
            <w:noProof/>
            <w:webHidden/>
          </w:rPr>
        </w:r>
        <w:r w:rsidR="00067BE3">
          <w:rPr>
            <w:noProof/>
            <w:webHidden/>
          </w:rPr>
          <w:fldChar w:fldCharType="separate"/>
        </w:r>
        <w:r w:rsidR="00067BE3">
          <w:rPr>
            <w:noProof/>
            <w:webHidden/>
          </w:rPr>
          <w:t>12</w:t>
        </w:r>
        <w:r w:rsidR="00067BE3">
          <w:rPr>
            <w:noProof/>
            <w:webHidden/>
          </w:rPr>
          <w:fldChar w:fldCharType="end"/>
        </w:r>
      </w:hyperlink>
    </w:p>
    <w:p w:rsidR="006572C1" w:rsidRDefault="00BE46F4" w:rsidP="00BE46F4">
      <w:pPr>
        <w:rPr>
          <w:rFonts w:ascii="Times New Roman" w:hAnsi="Times New Roman" w:cs="Times New Roman"/>
        </w:rPr>
      </w:pPr>
      <w:r>
        <w:rPr>
          <w:rFonts w:ascii="Times New Roman" w:hAnsi="Times New Roman" w:cs="Times New Roman"/>
          <w:sz w:val="28"/>
          <w:szCs w:val="28"/>
        </w:rPr>
        <w:fldChar w:fldCharType="end"/>
      </w:r>
    </w:p>
    <w:p w:rsidR="00403C91" w:rsidRDefault="00403C91" w:rsidP="00403C91">
      <w:pPr>
        <w:tabs>
          <w:tab w:val="left" w:pos="1035"/>
        </w:tabs>
        <w:rPr>
          <w:rFonts w:ascii="Times New Roman" w:hAnsi="Times New Roman" w:cs="Times New Roman"/>
        </w:rPr>
      </w:pPr>
      <w:r>
        <w:rPr>
          <w:rFonts w:ascii="Times New Roman" w:hAnsi="Times New Roman" w:cs="Times New Roman"/>
        </w:rPr>
        <w:tab/>
      </w:r>
    </w:p>
    <w:p w:rsidR="00CD70E8" w:rsidRPr="00111211" w:rsidRDefault="006572C1">
      <w:pPr>
        <w:rPr>
          <w:rFonts w:ascii="Times New Roman" w:hAnsi="Times New Roman" w:cs="Times New Roman"/>
          <w:sz w:val="28"/>
          <w:szCs w:val="28"/>
        </w:rPr>
      </w:pPr>
      <w:r w:rsidRPr="00403C91">
        <w:rPr>
          <w:rFonts w:ascii="Times New Roman" w:hAnsi="Times New Roman" w:cs="Times New Roman"/>
        </w:rPr>
        <w:br w:type="page"/>
      </w:r>
      <w:r w:rsidR="00CD70E8" w:rsidRPr="00111211">
        <w:rPr>
          <w:rFonts w:ascii="Times New Roman" w:hAnsi="Times New Roman" w:cs="Times New Roman"/>
          <w:sz w:val="28"/>
          <w:szCs w:val="28"/>
        </w:rPr>
        <w:lastRenderedPageBreak/>
        <w:t xml:space="preserve">II Abbildungsverzeichnis </w:t>
      </w:r>
    </w:p>
    <w:p w:rsidR="003739C5" w:rsidRDefault="00067BE3">
      <w:pPr>
        <w:pStyle w:val="Abbildungsverzeichnis"/>
        <w:tabs>
          <w:tab w:val="right" w:leader="dot" w:pos="9062"/>
        </w:tabs>
        <w:rPr>
          <w:rFonts w:eastAsiaTheme="minorEastAsia"/>
          <w:noProof/>
          <w:lang w:val="en-CA" w:eastAsia="en-CA"/>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33384653" w:history="1">
        <w:r w:rsidR="003739C5" w:rsidRPr="00CB72BC">
          <w:rPr>
            <w:rStyle w:val="Hyperlink"/>
            <w:noProof/>
          </w:rPr>
          <w:t>Figure 1: Logische Architektur des PTN</w:t>
        </w:r>
        <w:r w:rsidR="003739C5">
          <w:rPr>
            <w:noProof/>
            <w:webHidden/>
          </w:rPr>
          <w:tab/>
        </w:r>
        <w:r w:rsidR="003739C5">
          <w:rPr>
            <w:noProof/>
            <w:webHidden/>
          </w:rPr>
          <w:fldChar w:fldCharType="begin"/>
        </w:r>
        <w:r w:rsidR="003739C5">
          <w:rPr>
            <w:noProof/>
            <w:webHidden/>
          </w:rPr>
          <w:instrText xml:space="preserve"> PAGEREF _Toc33384653 \h </w:instrText>
        </w:r>
        <w:r w:rsidR="003739C5">
          <w:rPr>
            <w:noProof/>
            <w:webHidden/>
          </w:rPr>
        </w:r>
        <w:r w:rsidR="003739C5">
          <w:rPr>
            <w:noProof/>
            <w:webHidden/>
          </w:rPr>
          <w:fldChar w:fldCharType="separate"/>
        </w:r>
        <w:r w:rsidR="003739C5">
          <w:rPr>
            <w:noProof/>
            <w:webHidden/>
          </w:rPr>
          <w:t>7</w:t>
        </w:r>
        <w:r w:rsidR="003739C5">
          <w:rPr>
            <w:noProof/>
            <w:webHidden/>
          </w:rPr>
          <w:fldChar w:fldCharType="end"/>
        </w:r>
      </w:hyperlink>
    </w:p>
    <w:p w:rsidR="003739C5" w:rsidRDefault="00263157">
      <w:pPr>
        <w:pStyle w:val="Abbildungsverzeichnis"/>
        <w:tabs>
          <w:tab w:val="right" w:leader="dot" w:pos="9062"/>
        </w:tabs>
        <w:rPr>
          <w:rFonts w:eastAsiaTheme="minorEastAsia"/>
          <w:noProof/>
          <w:lang w:val="en-CA" w:eastAsia="en-CA"/>
        </w:rPr>
      </w:pPr>
      <w:hyperlink w:anchor="_Toc33384654" w:history="1">
        <w:r w:rsidR="003739C5" w:rsidRPr="00CB72BC">
          <w:rPr>
            <w:rStyle w:val="Hyperlink"/>
            <w:noProof/>
          </w:rPr>
          <w:t>Figure 2: Technische Architektur des PTN</w:t>
        </w:r>
        <w:r w:rsidR="003739C5">
          <w:rPr>
            <w:noProof/>
            <w:webHidden/>
          </w:rPr>
          <w:tab/>
        </w:r>
        <w:r w:rsidR="003739C5">
          <w:rPr>
            <w:noProof/>
            <w:webHidden/>
          </w:rPr>
          <w:fldChar w:fldCharType="begin"/>
        </w:r>
        <w:r w:rsidR="003739C5">
          <w:rPr>
            <w:noProof/>
            <w:webHidden/>
          </w:rPr>
          <w:instrText xml:space="preserve"> PAGEREF _Toc33384654 \h </w:instrText>
        </w:r>
        <w:r w:rsidR="003739C5">
          <w:rPr>
            <w:noProof/>
            <w:webHidden/>
          </w:rPr>
        </w:r>
        <w:r w:rsidR="003739C5">
          <w:rPr>
            <w:noProof/>
            <w:webHidden/>
          </w:rPr>
          <w:fldChar w:fldCharType="separate"/>
        </w:r>
        <w:r w:rsidR="003739C5">
          <w:rPr>
            <w:noProof/>
            <w:webHidden/>
          </w:rPr>
          <w:t>8</w:t>
        </w:r>
        <w:r w:rsidR="003739C5">
          <w:rPr>
            <w:noProof/>
            <w:webHidden/>
          </w:rPr>
          <w:fldChar w:fldCharType="end"/>
        </w:r>
      </w:hyperlink>
    </w:p>
    <w:p w:rsidR="003739C5" w:rsidRDefault="00263157">
      <w:pPr>
        <w:pStyle w:val="Abbildungsverzeichnis"/>
        <w:tabs>
          <w:tab w:val="right" w:leader="dot" w:pos="9062"/>
        </w:tabs>
        <w:rPr>
          <w:rFonts w:eastAsiaTheme="minorEastAsia"/>
          <w:noProof/>
          <w:lang w:val="en-CA" w:eastAsia="en-CA"/>
        </w:rPr>
      </w:pPr>
      <w:hyperlink w:anchor="_Toc33384655" w:history="1">
        <w:r w:rsidR="003739C5" w:rsidRPr="00CB72BC">
          <w:rPr>
            <w:rStyle w:val="Hyperlink"/>
            <w:noProof/>
          </w:rPr>
          <w:t>Figure 3: Hochladen einer Datei in das PTN</w:t>
        </w:r>
        <w:r w:rsidR="003739C5">
          <w:rPr>
            <w:noProof/>
            <w:webHidden/>
          </w:rPr>
          <w:tab/>
        </w:r>
        <w:r w:rsidR="003739C5">
          <w:rPr>
            <w:noProof/>
            <w:webHidden/>
          </w:rPr>
          <w:fldChar w:fldCharType="begin"/>
        </w:r>
        <w:r w:rsidR="003739C5">
          <w:rPr>
            <w:noProof/>
            <w:webHidden/>
          </w:rPr>
          <w:instrText xml:space="preserve"> PAGEREF _Toc33384655 \h </w:instrText>
        </w:r>
        <w:r w:rsidR="003739C5">
          <w:rPr>
            <w:noProof/>
            <w:webHidden/>
          </w:rPr>
        </w:r>
        <w:r w:rsidR="003739C5">
          <w:rPr>
            <w:noProof/>
            <w:webHidden/>
          </w:rPr>
          <w:fldChar w:fldCharType="separate"/>
        </w:r>
        <w:r w:rsidR="003739C5">
          <w:rPr>
            <w:noProof/>
            <w:webHidden/>
          </w:rPr>
          <w:t>10</w:t>
        </w:r>
        <w:r w:rsidR="003739C5">
          <w:rPr>
            <w:noProof/>
            <w:webHidden/>
          </w:rPr>
          <w:fldChar w:fldCharType="end"/>
        </w:r>
      </w:hyperlink>
    </w:p>
    <w:p w:rsidR="003739C5" w:rsidRDefault="00263157">
      <w:pPr>
        <w:pStyle w:val="Abbildungsverzeichnis"/>
        <w:tabs>
          <w:tab w:val="right" w:leader="dot" w:pos="9062"/>
        </w:tabs>
        <w:rPr>
          <w:rFonts w:eastAsiaTheme="minorEastAsia"/>
          <w:noProof/>
          <w:lang w:val="en-CA" w:eastAsia="en-CA"/>
        </w:rPr>
      </w:pPr>
      <w:hyperlink w:anchor="_Toc33384656" w:history="1">
        <w:r w:rsidR="003739C5" w:rsidRPr="00CB72BC">
          <w:rPr>
            <w:rStyle w:val="Hyperlink"/>
            <w:noProof/>
          </w:rPr>
          <w:t>Figure 4: Herunterladen einer Datei aus dem PTN</w:t>
        </w:r>
        <w:r w:rsidR="003739C5">
          <w:rPr>
            <w:noProof/>
            <w:webHidden/>
          </w:rPr>
          <w:tab/>
        </w:r>
        <w:r w:rsidR="003739C5">
          <w:rPr>
            <w:noProof/>
            <w:webHidden/>
          </w:rPr>
          <w:fldChar w:fldCharType="begin"/>
        </w:r>
        <w:r w:rsidR="003739C5">
          <w:rPr>
            <w:noProof/>
            <w:webHidden/>
          </w:rPr>
          <w:instrText xml:space="preserve"> PAGEREF _Toc33384656 \h </w:instrText>
        </w:r>
        <w:r w:rsidR="003739C5">
          <w:rPr>
            <w:noProof/>
            <w:webHidden/>
          </w:rPr>
        </w:r>
        <w:r w:rsidR="003739C5">
          <w:rPr>
            <w:noProof/>
            <w:webHidden/>
          </w:rPr>
          <w:fldChar w:fldCharType="separate"/>
        </w:r>
        <w:r w:rsidR="003739C5">
          <w:rPr>
            <w:noProof/>
            <w:webHidden/>
          </w:rPr>
          <w:t>10</w:t>
        </w:r>
        <w:r w:rsidR="003739C5">
          <w:rPr>
            <w:noProof/>
            <w:webHidden/>
          </w:rPr>
          <w:fldChar w:fldCharType="end"/>
        </w:r>
      </w:hyperlink>
    </w:p>
    <w:p w:rsidR="002F39E5" w:rsidRDefault="00067BE3">
      <w:pPr>
        <w:rPr>
          <w:rFonts w:ascii="Times New Roman" w:hAnsi="Times New Roman" w:cs="Times New Roman"/>
        </w:rPr>
      </w:pPr>
      <w:r>
        <w:rPr>
          <w:rFonts w:ascii="Times New Roman" w:hAnsi="Times New Roman" w:cs="Times New Roman"/>
        </w:rPr>
        <w:fldChar w:fldCharType="end"/>
      </w:r>
    </w:p>
    <w:p w:rsidR="007A2F0C" w:rsidRDefault="002F39E5">
      <w:pPr>
        <w:rPr>
          <w:noProof/>
        </w:rPr>
      </w:pPr>
      <w:r w:rsidRPr="002F39E5">
        <w:rPr>
          <w:rFonts w:ascii="Times New Roman" w:hAnsi="Times New Roman" w:cs="Times New Roman"/>
          <w:sz w:val="28"/>
          <w:szCs w:val="28"/>
        </w:rPr>
        <w:t>III Tabellenverzeichnis</w:t>
      </w:r>
      <w:r w:rsidR="00EA5109">
        <w:rPr>
          <w:rFonts w:ascii="Times New Roman" w:hAnsi="Times New Roman" w:cs="Times New Roman"/>
        </w:rPr>
        <w:fldChar w:fldCharType="begin"/>
      </w:r>
      <w:r w:rsidR="00EA5109">
        <w:rPr>
          <w:rFonts w:ascii="Times New Roman" w:hAnsi="Times New Roman" w:cs="Times New Roman"/>
        </w:rPr>
        <w:instrText xml:space="preserve"> TOC \h \z \c "Tabelle" </w:instrText>
      </w:r>
      <w:r w:rsidR="00EA5109">
        <w:rPr>
          <w:rFonts w:ascii="Times New Roman" w:hAnsi="Times New Roman" w:cs="Times New Roman"/>
        </w:rPr>
        <w:fldChar w:fldCharType="separate"/>
      </w:r>
    </w:p>
    <w:p w:rsidR="00CD70E8" w:rsidRDefault="007A2F0C">
      <w:pPr>
        <w:rPr>
          <w:rFonts w:ascii="Times New Roman" w:hAnsi="Times New Roman" w:cs="Times New Roman"/>
        </w:rPr>
      </w:pPr>
      <w:r>
        <w:rPr>
          <w:rFonts w:ascii="Times New Roman" w:hAnsi="Times New Roman" w:cs="Times New Roman"/>
          <w:b/>
          <w:bCs/>
          <w:noProof/>
        </w:rPr>
        <w:t>Es konnten keine Einträge für ein Abbildungsverzeichnis gefunden werden.</w:t>
      </w:r>
      <w:r w:rsidR="00EA5109">
        <w:rPr>
          <w:rFonts w:ascii="Times New Roman" w:hAnsi="Times New Roman" w:cs="Times New Roman"/>
        </w:rPr>
        <w:fldChar w:fldCharType="end"/>
      </w:r>
      <w:r w:rsidR="00CD70E8">
        <w:rPr>
          <w:rFonts w:ascii="Times New Roman" w:hAnsi="Times New Roman" w:cs="Times New Roman"/>
        </w:rPr>
        <w:br w:type="page"/>
      </w:r>
    </w:p>
    <w:p w:rsidR="00CD70E8" w:rsidRPr="00111211" w:rsidRDefault="002F39E5">
      <w:pPr>
        <w:rPr>
          <w:rFonts w:ascii="Times New Roman" w:hAnsi="Times New Roman" w:cs="Times New Roman"/>
          <w:sz w:val="28"/>
          <w:szCs w:val="28"/>
        </w:rPr>
      </w:pPr>
      <w:r>
        <w:rPr>
          <w:rFonts w:ascii="Times New Roman" w:hAnsi="Times New Roman" w:cs="Times New Roman"/>
          <w:sz w:val="28"/>
          <w:szCs w:val="28"/>
        </w:rPr>
        <w:lastRenderedPageBreak/>
        <w:t>IV</w:t>
      </w:r>
      <w:r w:rsidR="00CD70E8" w:rsidRPr="00111211">
        <w:rPr>
          <w:rFonts w:ascii="Times New Roman" w:hAnsi="Times New Roman" w:cs="Times New Roman"/>
          <w:sz w:val="28"/>
          <w:szCs w:val="28"/>
        </w:rPr>
        <w:t xml:space="preserve"> Abkürzungsverzeichnis</w:t>
      </w:r>
    </w:p>
    <w:tbl>
      <w:tblPr>
        <w:tblStyle w:val="Tabellenraster"/>
        <w:tblW w:w="0" w:type="auto"/>
        <w:tblLook w:val="04A0" w:firstRow="1" w:lastRow="0" w:firstColumn="1" w:lastColumn="0" w:noHBand="0" w:noVBand="1"/>
      </w:tblPr>
      <w:tblGrid>
        <w:gridCol w:w="2263"/>
        <w:gridCol w:w="6799"/>
      </w:tblGrid>
      <w:tr w:rsidR="001105BC" w:rsidTr="001105BC">
        <w:tc>
          <w:tcPr>
            <w:tcW w:w="2263" w:type="dxa"/>
          </w:tcPr>
          <w:p w:rsidR="001105BC" w:rsidRDefault="001105BC" w:rsidP="001105BC">
            <w:pPr>
              <w:jc w:val="center"/>
              <w:rPr>
                <w:rFonts w:ascii="Times New Roman" w:hAnsi="Times New Roman" w:cs="Times New Roman"/>
              </w:rPr>
            </w:pPr>
            <w:r>
              <w:rPr>
                <w:rFonts w:ascii="Times New Roman" w:hAnsi="Times New Roman" w:cs="Times New Roman"/>
              </w:rPr>
              <w:t>Abkürzung</w:t>
            </w:r>
          </w:p>
        </w:tc>
        <w:tc>
          <w:tcPr>
            <w:tcW w:w="6799" w:type="dxa"/>
          </w:tcPr>
          <w:p w:rsidR="001105BC" w:rsidRDefault="001105BC" w:rsidP="001105BC">
            <w:pPr>
              <w:jc w:val="center"/>
              <w:rPr>
                <w:rFonts w:ascii="Times New Roman" w:hAnsi="Times New Roman" w:cs="Times New Roman"/>
              </w:rPr>
            </w:pPr>
            <w:r>
              <w:rPr>
                <w:rFonts w:ascii="Times New Roman" w:hAnsi="Times New Roman" w:cs="Times New Roman"/>
              </w:rPr>
              <w:t>Bedeutung</w:t>
            </w:r>
          </w:p>
        </w:tc>
      </w:tr>
      <w:tr w:rsidR="00FC5C33" w:rsidTr="001105BC">
        <w:trPr>
          <w:trHeight w:val="567"/>
        </w:trPr>
        <w:tc>
          <w:tcPr>
            <w:tcW w:w="2263" w:type="dxa"/>
          </w:tcPr>
          <w:p w:rsidR="00FC5C33" w:rsidRPr="00991AFD" w:rsidRDefault="00DD5F60" w:rsidP="008B2A39">
            <w:pPr>
              <w:jc w:val="center"/>
              <w:rPr>
                <w:rFonts w:ascii="Times New Roman" w:hAnsi="Times New Roman" w:cs="Times New Roman"/>
              </w:rPr>
            </w:pPr>
            <w:r>
              <w:rPr>
                <w:rFonts w:ascii="Times New Roman" w:hAnsi="Times New Roman" w:cs="Times New Roman"/>
              </w:rPr>
              <w:t>PTN</w:t>
            </w:r>
          </w:p>
        </w:tc>
        <w:tc>
          <w:tcPr>
            <w:tcW w:w="6799" w:type="dxa"/>
          </w:tcPr>
          <w:p w:rsidR="00DD5F60" w:rsidRPr="00991AFD" w:rsidRDefault="00DD5F60" w:rsidP="00DD5F60">
            <w:pPr>
              <w:jc w:val="center"/>
              <w:rPr>
                <w:rFonts w:ascii="Times New Roman" w:hAnsi="Times New Roman" w:cs="Times New Roman"/>
              </w:rPr>
            </w:pPr>
            <w:r>
              <w:rPr>
                <w:rFonts w:ascii="Times New Roman" w:hAnsi="Times New Roman" w:cs="Times New Roman"/>
              </w:rPr>
              <w:t>Pseudo-Torrent-Netzwerk</w:t>
            </w:r>
          </w:p>
        </w:tc>
      </w:tr>
      <w:tr w:rsidR="00DD5F60" w:rsidTr="001105BC">
        <w:trPr>
          <w:trHeight w:val="567"/>
        </w:trPr>
        <w:tc>
          <w:tcPr>
            <w:tcW w:w="2263" w:type="dxa"/>
          </w:tcPr>
          <w:p w:rsidR="00DD5F60" w:rsidRDefault="00DD5F60" w:rsidP="008B2A39">
            <w:pPr>
              <w:jc w:val="center"/>
              <w:rPr>
                <w:rFonts w:ascii="Times New Roman" w:hAnsi="Times New Roman" w:cs="Times New Roman"/>
              </w:rPr>
            </w:pPr>
            <w:r>
              <w:rPr>
                <w:rFonts w:ascii="Times New Roman" w:hAnsi="Times New Roman" w:cs="Times New Roman"/>
              </w:rPr>
              <w:t>CORBA</w:t>
            </w:r>
          </w:p>
        </w:tc>
        <w:tc>
          <w:tcPr>
            <w:tcW w:w="6799" w:type="dxa"/>
          </w:tcPr>
          <w:p w:rsidR="00DD5F60" w:rsidRDefault="00DD5F60" w:rsidP="008B2A39">
            <w:pPr>
              <w:jc w:val="center"/>
              <w:rPr>
                <w:rFonts w:ascii="Times New Roman" w:hAnsi="Times New Roman" w:cs="Times New Roman"/>
              </w:rPr>
            </w:pPr>
            <w:r>
              <w:rPr>
                <w:rFonts w:ascii="Times New Roman" w:hAnsi="Times New Roman" w:cs="Times New Roman"/>
              </w:rPr>
              <w:t>Common Object Request Broker Architecture</w:t>
            </w:r>
          </w:p>
        </w:tc>
      </w:tr>
      <w:tr w:rsidR="00DD5F60" w:rsidTr="001105BC">
        <w:trPr>
          <w:trHeight w:val="567"/>
        </w:trPr>
        <w:tc>
          <w:tcPr>
            <w:tcW w:w="2263" w:type="dxa"/>
          </w:tcPr>
          <w:p w:rsidR="00DD5F60" w:rsidRDefault="00DD5F60" w:rsidP="008B2A39">
            <w:pPr>
              <w:jc w:val="center"/>
              <w:rPr>
                <w:rFonts w:ascii="Times New Roman" w:hAnsi="Times New Roman" w:cs="Times New Roman"/>
              </w:rPr>
            </w:pPr>
            <w:r>
              <w:rPr>
                <w:rFonts w:ascii="Times New Roman" w:hAnsi="Times New Roman" w:cs="Times New Roman"/>
              </w:rPr>
              <w:t>RMI</w:t>
            </w:r>
          </w:p>
        </w:tc>
        <w:tc>
          <w:tcPr>
            <w:tcW w:w="6799" w:type="dxa"/>
          </w:tcPr>
          <w:p w:rsidR="00561D19" w:rsidRDefault="00DD5F60" w:rsidP="00561D19">
            <w:pPr>
              <w:jc w:val="center"/>
              <w:rPr>
                <w:rFonts w:ascii="Times New Roman" w:hAnsi="Times New Roman" w:cs="Times New Roman"/>
              </w:rPr>
            </w:pPr>
            <w:r>
              <w:rPr>
                <w:rFonts w:ascii="Times New Roman" w:hAnsi="Times New Roman" w:cs="Times New Roman"/>
              </w:rPr>
              <w:t>Remote Method Invokation</w:t>
            </w:r>
          </w:p>
        </w:tc>
      </w:tr>
      <w:tr w:rsidR="00561D19" w:rsidTr="001105BC">
        <w:trPr>
          <w:trHeight w:val="567"/>
        </w:trPr>
        <w:tc>
          <w:tcPr>
            <w:tcW w:w="2263" w:type="dxa"/>
          </w:tcPr>
          <w:p w:rsidR="00561D19" w:rsidRDefault="00561D19" w:rsidP="008B2A39">
            <w:pPr>
              <w:jc w:val="center"/>
              <w:rPr>
                <w:rFonts w:ascii="Times New Roman" w:hAnsi="Times New Roman" w:cs="Times New Roman"/>
              </w:rPr>
            </w:pPr>
            <w:r>
              <w:rPr>
                <w:rFonts w:ascii="Times New Roman" w:hAnsi="Times New Roman" w:cs="Times New Roman"/>
              </w:rPr>
              <w:t>TCP</w:t>
            </w:r>
          </w:p>
        </w:tc>
        <w:tc>
          <w:tcPr>
            <w:tcW w:w="6799" w:type="dxa"/>
          </w:tcPr>
          <w:p w:rsidR="00561D19" w:rsidRDefault="00561D19" w:rsidP="00561D19">
            <w:pPr>
              <w:jc w:val="center"/>
              <w:rPr>
                <w:rFonts w:ascii="Times New Roman" w:hAnsi="Times New Roman" w:cs="Times New Roman"/>
              </w:rPr>
            </w:pPr>
            <w:r>
              <w:rPr>
                <w:rFonts w:ascii="Times New Roman" w:hAnsi="Times New Roman" w:cs="Times New Roman"/>
              </w:rPr>
              <w:t>Transmission Control Protocol</w:t>
            </w:r>
          </w:p>
        </w:tc>
      </w:tr>
      <w:tr w:rsidR="00561D19" w:rsidTr="001105BC">
        <w:trPr>
          <w:trHeight w:val="567"/>
        </w:trPr>
        <w:tc>
          <w:tcPr>
            <w:tcW w:w="2263" w:type="dxa"/>
          </w:tcPr>
          <w:p w:rsidR="00561D19" w:rsidRDefault="00561D19" w:rsidP="008B2A39">
            <w:pPr>
              <w:jc w:val="center"/>
              <w:rPr>
                <w:rFonts w:ascii="Times New Roman" w:hAnsi="Times New Roman" w:cs="Times New Roman"/>
              </w:rPr>
            </w:pPr>
            <w:r>
              <w:rPr>
                <w:rFonts w:ascii="Times New Roman" w:hAnsi="Times New Roman" w:cs="Times New Roman"/>
              </w:rPr>
              <w:t>IP</w:t>
            </w:r>
          </w:p>
        </w:tc>
        <w:tc>
          <w:tcPr>
            <w:tcW w:w="6799" w:type="dxa"/>
          </w:tcPr>
          <w:p w:rsidR="00561D19" w:rsidRDefault="00561D19" w:rsidP="00561D19">
            <w:pPr>
              <w:jc w:val="center"/>
              <w:rPr>
                <w:rFonts w:ascii="Times New Roman" w:hAnsi="Times New Roman" w:cs="Times New Roman"/>
              </w:rPr>
            </w:pPr>
            <w:r>
              <w:rPr>
                <w:rFonts w:ascii="Times New Roman" w:hAnsi="Times New Roman" w:cs="Times New Roman"/>
              </w:rPr>
              <w:t>Internet Protocol</w:t>
            </w:r>
          </w:p>
        </w:tc>
      </w:tr>
      <w:tr w:rsidR="00A27C31" w:rsidTr="001105BC">
        <w:trPr>
          <w:trHeight w:val="567"/>
        </w:trPr>
        <w:tc>
          <w:tcPr>
            <w:tcW w:w="2263" w:type="dxa"/>
          </w:tcPr>
          <w:p w:rsidR="00A27C31" w:rsidRDefault="00A27C31" w:rsidP="008B2A39">
            <w:pPr>
              <w:jc w:val="center"/>
              <w:rPr>
                <w:rFonts w:ascii="Times New Roman" w:hAnsi="Times New Roman" w:cs="Times New Roman"/>
              </w:rPr>
            </w:pPr>
            <w:r>
              <w:t>http</w:t>
            </w:r>
          </w:p>
        </w:tc>
        <w:tc>
          <w:tcPr>
            <w:tcW w:w="6799" w:type="dxa"/>
          </w:tcPr>
          <w:p w:rsidR="00A27C31" w:rsidRDefault="00A27C31" w:rsidP="00561D19">
            <w:pPr>
              <w:jc w:val="center"/>
              <w:rPr>
                <w:rFonts w:ascii="Times New Roman" w:hAnsi="Times New Roman" w:cs="Times New Roman"/>
              </w:rPr>
            </w:pPr>
            <w:r>
              <w:rPr>
                <w:rFonts w:ascii="Times New Roman" w:hAnsi="Times New Roman" w:cs="Times New Roman"/>
              </w:rPr>
              <w:t>Hyper Text Transfer Protocol</w:t>
            </w:r>
          </w:p>
        </w:tc>
      </w:tr>
    </w:tbl>
    <w:p w:rsidR="00CD70E8" w:rsidRDefault="00CD70E8">
      <w:pPr>
        <w:rPr>
          <w:rFonts w:ascii="Times New Roman" w:hAnsi="Times New Roman" w:cs="Times New Roman"/>
        </w:rPr>
      </w:pPr>
      <w:r>
        <w:rPr>
          <w:rFonts w:ascii="Times New Roman" w:hAnsi="Times New Roman" w:cs="Times New Roman"/>
        </w:rPr>
        <w:br w:type="page"/>
      </w:r>
    </w:p>
    <w:p w:rsidR="00CD70E8" w:rsidRDefault="00CD70E8">
      <w:pPr>
        <w:rPr>
          <w:rFonts w:ascii="Times New Roman" w:hAnsi="Times New Roman" w:cs="Times New Roman"/>
          <w:sz w:val="28"/>
          <w:szCs w:val="28"/>
        </w:rPr>
      </w:pPr>
      <w:r w:rsidRPr="00111211">
        <w:rPr>
          <w:rFonts w:ascii="Times New Roman" w:hAnsi="Times New Roman" w:cs="Times New Roman"/>
          <w:sz w:val="28"/>
          <w:szCs w:val="28"/>
        </w:rPr>
        <w:lastRenderedPageBreak/>
        <w:t xml:space="preserve">V </w:t>
      </w:r>
      <w:r w:rsidR="00111211" w:rsidRPr="00111211">
        <w:rPr>
          <w:rFonts w:ascii="Times New Roman" w:hAnsi="Times New Roman" w:cs="Times New Roman"/>
          <w:sz w:val="28"/>
          <w:szCs w:val="28"/>
        </w:rPr>
        <w:t>Versionsgeschichte</w:t>
      </w:r>
      <w:r w:rsidRPr="00111211">
        <w:rPr>
          <w:rFonts w:ascii="Times New Roman" w:hAnsi="Times New Roman" w:cs="Times New Roman"/>
          <w:sz w:val="28"/>
          <w:szCs w:val="28"/>
        </w:rPr>
        <w:br/>
      </w:r>
    </w:p>
    <w:tbl>
      <w:tblPr>
        <w:tblStyle w:val="Tabellenraster"/>
        <w:tblW w:w="9118" w:type="dxa"/>
        <w:tblLook w:val="04A0" w:firstRow="1" w:lastRow="0" w:firstColumn="1" w:lastColumn="0" w:noHBand="0" w:noVBand="1"/>
      </w:tblPr>
      <w:tblGrid>
        <w:gridCol w:w="2239"/>
        <w:gridCol w:w="1103"/>
        <w:gridCol w:w="1413"/>
        <w:gridCol w:w="4363"/>
      </w:tblGrid>
      <w:tr w:rsidR="00D75E96" w:rsidTr="00DC65A4">
        <w:trPr>
          <w:trHeight w:val="742"/>
        </w:trPr>
        <w:tc>
          <w:tcPr>
            <w:tcW w:w="2239"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Autor</w:t>
            </w:r>
          </w:p>
        </w:tc>
        <w:tc>
          <w:tcPr>
            <w:tcW w:w="110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Version</w:t>
            </w:r>
          </w:p>
        </w:tc>
        <w:tc>
          <w:tcPr>
            <w:tcW w:w="141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Datum</w:t>
            </w:r>
          </w:p>
        </w:tc>
        <w:tc>
          <w:tcPr>
            <w:tcW w:w="4363" w:type="dxa"/>
          </w:tcPr>
          <w:p w:rsidR="00D75E96" w:rsidRPr="00711F52" w:rsidRDefault="00D75E96" w:rsidP="00D75E96">
            <w:pPr>
              <w:jc w:val="center"/>
              <w:rPr>
                <w:rFonts w:ascii="Times New Roman" w:hAnsi="Times New Roman" w:cs="Times New Roman"/>
                <w:sz w:val="28"/>
                <w:szCs w:val="28"/>
              </w:rPr>
            </w:pPr>
            <w:r w:rsidRPr="00711F52">
              <w:rPr>
                <w:rFonts w:ascii="Times New Roman" w:hAnsi="Times New Roman" w:cs="Times New Roman"/>
                <w:sz w:val="28"/>
                <w:szCs w:val="28"/>
              </w:rPr>
              <w:t>Änderungen</w:t>
            </w:r>
          </w:p>
        </w:tc>
      </w:tr>
      <w:tr w:rsidR="00D75E96" w:rsidTr="00DC65A4">
        <w:trPr>
          <w:trHeight w:val="742"/>
        </w:trPr>
        <w:tc>
          <w:tcPr>
            <w:tcW w:w="2239" w:type="dxa"/>
          </w:tcPr>
          <w:p w:rsidR="00D75E96" w:rsidRPr="00D75E96" w:rsidRDefault="00517072">
            <w:pPr>
              <w:rPr>
                <w:rFonts w:ascii="Times New Roman" w:hAnsi="Times New Roman" w:cs="Times New Roman"/>
                <w:sz w:val="24"/>
                <w:szCs w:val="24"/>
              </w:rPr>
            </w:pPr>
            <w:r>
              <w:rPr>
                <w:rFonts w:ascii="Times New Roman" w:hAnsi="Times New Roman" w:cs="Times New Roman"/>
                <w:sz w:val="24"/>
                <w:szCs w:val="24"/>
              </w:rPr>
              <w:t>Dirk Neumann</w:t>
            </w:r>
          </w:p>
        </w:tc>
        <w:tc>
          <w:tcPr>
            <w:tcW w:w="1103" w:type="dxa"/>
          </w:tcPr>
          <w:p w:rsidR="00D75E96" w:rsidRPr="00D75E96" w:rsidRDefault="00D75E96" w:rsidP="00D75E96">
            <w:pPr>
              <w:jc w:val="center"/>
              <w:rPr>
                <w:rFonts w:ascii="Times New Roman" w:hAnsi="Times New Roman" w:cs="Times New Roman"/>
                <w:sz w:val="24"/>
                <w:szCs w:val="24"/>
              </w:rPr>
            </w:pPr>
            <w:r w:rsidRPr="00D75E96">
              <w:rPr>
                <w:rFonts w:ascii="Times New Roman" w:hAnsi="Times New Roman" w:cs="Times New Roman"/>
                <w:sz w:val="24"/>
                <w:szCs w:val="24"/>
              </w:rPr>
              <w:t>0.1</w:t>
            </w:r>
          </w:p>
        </w:tc>
        <w:tc>
          <w:tcPr>
            <w:tcW w:w="1413" w:type="dxa"/>
          </w:tcPr>
          <w:p w:rsidR="00D75E96" w:rsidRPr="00D75E96" w:rsidRDefault="00517072" w:rsidP="00D75E96">
            <w:pPr>
              <w:jc w:val="center"/>
              <w:rPr>
                <w:rFonts w:ascii="Times New Roman" w:hAnsi="Times New Roman" w:cs="Times New Roman"/>
                <w:sz w:val="24"/>
                <w:szCs w:val="24"/>
              </w:rPr>
            </w:pPr>
            <w:r>
              <w:rPr>
                <w:rFonts w:ascii="Times New Roman" w:hAnsi="Times New Roman" w:cs="Times New Roman"/>
                <w:sz w:val="24"/>
                <w:szCs w:val="24"/>
              </w:rPr>
              <w:t>12.02.2020</w:t>
            </w:r>
          </w:p>
        </w:tc>
        <w:tc>
          <w:tcPr>
            <w:tcW w:w="4363" w:type="dxa"/>
          </w:tcPr>
          <w:p w:rsidR="00D75E96" w:rsidRPr="00D75E96" w:rsidRDefault="00D75E96">
            <w:pPr>
              <w:rPr>
                <w:rFonts w:ascii="Times New Roman" w:hAnsi="Times New Roman" w:cs="Times New Roman"/>
                <w:sz w:val="24"/>
                <w:szCs w:val="24"/>
              </w:rPr>
            </w:pPr>
            <w:r w:rsidRPr="00D75E96">
              <w:rPr>
                <w:rFonts w:ascii="Times New Roman" w:hAnsi="Times New Roman" w:cs="Times New Roman"/>
                <w:sz w:val="24"/>
                <w:szCs w:val="24"/>
              </w:rPr>
              <w:t>Dokument erstellt</w:t>
            </w:r>
          </w:p>
        </w:tc>
      </w:tr>
    </w:tbl>
    <w:p w:rsidR="00D75E96" w:rsidRPr="00111211" w:rsidRDefault="00D75E96">
      <w:pPr>
        <w:rPr>
          <w:rFonts w:ascii="Times New Roman" w:hAnsi="Times New Roman" w:cs="Times New Roman"/>
          <w:sz w:val="28"/>
          <w:szCs w:val="28"/>
        </w:rPr>
      </w:pPr>
    </w:p>
    <w:p w:rsidR="00CD70E8" w:rsidRDefault="00CD70E8">
      <w:pPr>
        <w:rPr>
          <w:rFonts w:ascii="Times New Roman" w:hAnsi="Times New Roman" w:cs="Times New Roman"/>
        </w:rPr>
      </w:pPr>
      <w:r>
        <w:rPr>
          <w:rFonts w:ascii="Times New Roman" w:hAnsi="Times New Roman" w:cs="Times New Roman"/>
        </w:rPr>
        <w:br w:type="page"/>
      </w:r>
    </w:p>
    <w:p w:rsidR="0049184D" w:rsidRDefault="006572C1" w:rsidP="00C75242">
      <w:pPr>
        <w:pStyle w:val="berschrift1"/>
      </w:pPr>
      <w:bookmarkStart w:id="0" w:name="_Toc33375931"/>
      <w:r w:rsidRPr="00A7692F">
        <w:lastRenderedPageBreak/>
        <w:t>Einleitung</w:t>
      </w:r>
      <w:bookmarkEnd w:id="0"/>
    </w:p>
    <w:p w:rsidR="00E54FC6" w:rsidRPr="00E54FC6" w:rsidRDefault="00E54FC6" w:rsidP="00E54FC6">
      <w:pPr>
        <w:pStyle w:val="MyAbsatz"/>
      </w:pPr>
    </w:p>
    <w:p w:rsidR="002B151F" w:rsidRPr="00517072" w:rsidRDefault="00C64E3D" w:rsidP="00A17CD1">
      <w:pPr>
        <w:pStyle w:val="MyAbsatz"/>
        <w:rPr>
          <w:rStyle w:val="AbsatzZchn"/>
          <w:color w:val="FF0000"/>
        </w:rPr>
      </w:pPr>
      <w:r w:rsidRPr="00517072">
        <w:rPr>
          <w:rStyle w:val="1SatzZchn"/>
          <w:color w:val="FF0000"/>
        </w:rPr>
        <w:t xml:space="preserve">Diese Entwurfsarbeit </w:t>
      </w:r>
      <w:r w:rsidR="002B151F" w:rsidRPr="00517072">
        <w:rPr>
          <w:rStyle w:val="1SatzZchn"/>
          <w:color w:val="FF0000"/>
        </w:rPr>
        <w:t>wird im Zuge de</w:t>
      </w:r>
      <w:r w:rsidRPr="00517072">
        <w:rPr>
          <w:rStyle w:val="1SatzZchn"/>
          <w:color w:val="FF0000"/>
        </w:rPr>
        <w:t>r Lehrveranstaltung „Rechnerkommunikation und Middleware“</w:t>
      </w:r>
      <w:r w:rsidR="002B151F" w:rsidRPr="00517072">
        <w:rPr>
          <w:rStyle w:val="1SatzZchn"/>
          <w:color w:val="FF0000"/>
        </w:rPr>
        <w:t xml:space="preserve"> durchgeführt. </w:t>
      </w:r>
      <w:r w:rsidR="002B151F" w:rsidRPr="00517072">
        <w:rPr>
          <w:rStyle w:val="AbsatzZchn"/>
          <w:color w:val="FF0000"/>
        </w:rPr>
        <w:t xml:space="preserve">Die Studierenden sollen strukturierte Entwicklungsarbeit, mit dem Fokus auf </w:t>
      </w:r>
      <w:r w:rsidRPr="00517072">
        <w:rPr>
          <w:rStyle w:val="AbsatzZchn"/>
          <w:color w:val="FF0000"/>
        </w:rPr>
        <w:t>Implementierung und Dokumentation</w:t>
      </w:r>
      <w:r w:rsidR="002B151F" w:rsidRPr="00517072">
        <w:rPr>
          <w:rStyle w:val="AbsatzZchn"/>
          <w:color w:val="FF0000"/>
        </w:rPr>
        <w:t>, anhand einer selbst gewählten Aufgabenstellung erlernen und vertiefen.</w:t>
      </w:r>
    </w:p>
    <w:p w:rsidR="002B151F" w:rsidRPr="00517072" w:rsidRDefault="002B151F" w:rsidP="00D728B9">
      <w:pPr>
        <w:pStyle w:val="MyAbsatz"/>
        <w:rPr>
          <w:rStyle w:val="AbsatzZchn"/>
          <w:color w:val="FF0000"/>
        </w:rPr>
      </w:pPr>
    </w:p>
    <w:p w:rsidR="002B151F" w:rsidRPr="00517072" w:rsidRDefault="00C64E3D" w:rsidP="00115EC7">
      <w:pPr>
        <w:pStyle w:val="MyAbsatz"/>
        <w:rPr>
          <w:rStyle w:val="AbsatzZchn"/>
          <w:color w:val="FF0000"/>
        </w:rPr>
      </w:pPr>
      <w:r w:rsidRPr="00517072">
        <w:rPr>
          <w:color w:val="FF0000"/>
        </w:rPr>
        <w:t>Mit zunehmendem Einzug des Internets in alle Gesellschafsbereiche und einer steigenden Vernetzung von Computern und Netzwerken, hat sich der Umgang mit Daten stark verändert. Dies ist nicht zuletzt auch dem Fortschreiten von Datenanalysemethoden geschuldet welche den Nutzen und das Gefahrenpotential von Daten stark erhöht haben. Dementgegen standen und stehen immer neu Entwicklungen im Bereich von Datenbanken, Sicherheitsmechanismen und Softwareparadigmen wie z.B. Webservices oder Cloud Computing. Eine der inzwischen nicht mehr neusten aber noch immer weit verbreiteten Technologien ist d</w:t>
      </w:r>
      <w:r w:rsidR="00517072">
        <w:rPr>
          <w:color w:val="FF0000"/>
        </w:rPr>
        <w:t>as</w:t>
      </w:r>
      <w:r w:rsidRPr="00517072">
        <w:rPr>
          <w:color w:val="FF0000"/>
        </w:rPr>
        <w:t xml:space="preserve"> BitTorrent</w:t>
      </w:r>
      <w:r w:rsidR="00517072">
        <w:rPr>
          <w:color w:val="FF0000"/>
        </w:rPr>
        <w:t>-Protokoll</w:t>
      </w:r>
      <w:r w:rsidRPr="00517072">
        <w:rPr>
          <w:color w:val="FF0000"/>
        </w:rPr>
        <w:t xml:space="preserve">, welcher das dezentralisierte und redundante sowie, im Zusammenhang mit verschiedenen Sicherheitsmaßnahmen, sichere Abspeichern und -abrufen von Daten </w:t>
      </w:r>
      <w:r w:rsidR="00B601DC" w:rsidRPr="00517072">
        <w:rPr>
          <w:color w:val="FF0000"/>
        </w:rPr>
        <w:t>e</w:t>
      </w:r>
      <w:r w:rsidR="00115EC7" w:rsidRPr="00517072">
        <w:rPr>
          <w:color w:val="FF0000"/>
        </w:rPr>
        <w:t xml:space="preserve">rmöglicht. Der Aspekt der Sicherheit ist dabei je nach </w:t>
      </w:r>
      <w:r w:rsidR="00517072" w:rsidRPr="00517072">
        <w:rPr>
          <w:color w:val="FF0000"/>
        </w:rPr>
        <w:t>Implementierung durch andere Sicherheitsziele wie z.B. Integrität, Verschlüsselung, Authentizität oder Anonymität geprägt.</w:t>
      </w:r>
    </w:p>
    <w:p w:rsidR="00793F8D" w:rsidRPr="00D728B9" w:rsidRDefault="00793F8D" w:rsidP="00D728B9">
      <w:pPr>
        <w:pStyle w:val="MyAbsatz"/>
      </w:pPr>
    </w:p>
    <w:p w:rsidR="00711F52" w:rsidRDefault="00AD0944" w:rsidP="00C75242">
      <w:pPr>
        <w:pStyle w:val="berschrift1"/>
      </w:pPr>
      <w:bookmarkStart w:id="1" w:name="_Toc33375932"/>
      <w:r>
        <w:t>Aufgabenstellung</w:t>
      </w:r>
      <w:bookmarkEnd w:id="1"/>
    </w:p>
    <w:p w:rsidR="007C615D" w:rsidRPr="007C615D" w:rsidRDefault="007C615D" w:rsidP="007C615D">
      <w:pPr>
        <w:pStyle w:val="MyAbsatz"/>
      </w:pPr>
    </w:p>
    <w:p w:rsidR="005F6069" w:rsidRPr="0044524D" w:rsidRDefault="002F388B" w:rsidP="003264AC">
      <w:pPr>
        <w:pStyle w:val="MyAbsatz"/>
        <w:rPr>
          <w:rStyle w:val="1SatzZchn"/>
          <w:color w:val="FF0000"/>
        </w:rPr>
      </w:pPr>
      <w:r w:rsidRPr="0044524D">
        <w:rPr>
          <w:color w:val="FF0000"/>
        </w:rPr>
        <w:t xml:space="preserve">Die Datenhaltung wie sie in einem solchen Rechnernetzwerk mit BitTorrent-Protokoll realisiert wird, ist eine praktische Anwendung der in der Vorlesung „Rechnerkommunikation und Middleware“ </w:t>
      </w:r>
      <w:r w:rsidR="003264AC" w:rsidRPr="0044524D">
        <w:rPr>
          <w:color w:val="FF0000"/>
        </w:rPr>
        <w:t xml:space="preserve">vermittelten </w:t>
      </w:r>
      <w:r w:rsidRPr="0044524D">
        <w:rPr>
          <w:color w:val="FF0000"/>
        </w:rPr>
        <w:t>Inhalte, darunter Daten</w:t>
      </w:r>
      <w:r w:rsidR="005A3E53">
        <w:rPr>
          <w:color w:val="FF0000"/>
        </w:rPr>
        <w:t>s</w:t>
      </w:r>
      <w:r w:rsidRPr="0044524D">
        <w:rPr>
          <w:color w:val="FF0000"/>
        </w:rPr>
        <w:t>erialisierung und –deserialisierung, Rechnerkommunikation und Kommunikationsprotokolle. Diese Inhalte sollen an einem praktischen Beispiel erlernt werden</w:t>
      </w:r>
      <w:r w:rsidR="003264AC" w:rsidRPr="0044524D">
        <w:rPr>
          <w:color w:val="FF0000"/>
        </w:rPr>
        <w:t>, indem ein ähnliches Rechnernetz aufgebaut wird. Dazu sollen die entsprechend notwendigen Komponenten identifiziert, beschrieben und implementiert werden und als Gesamtsystem getestet werden.</w:t>
      </w:r>
    </w:p>
    <w:p w:rsidR="00DC4E8B" w:rsidRPr="00AF1D62" w:rsidRDefault="00DC4E8B" w:rsidP="00A51255"/>
    <w:p w:rsidR="003264AC" w:rsidRDefault="00AD0944" w:rsidP="003264AC">
      <w:pPr>
        <w:pStyle w:val="berschrift2"/>
      </w:pPr>
      <w:bookmarkStart w:id="2" w:name="_Toc33375933"/>
      <w:r>
        <w:t>Initiale Aufgabenstellung</w:t>
      </w:r>
      <w:bookmarkEnd w:id="2"/>
    </w:p>
    <w:p w:rsidR="00262F88" w:rsidRDefault="003264AC" w:rsidP="0044524D">
      <w:pPr>
        <w:pStyle w:val="MyAbsatz"/>
        <w:rPr>
          <w:rStyle w:val="1SatzZchn"/>
          <w:color w:val="FF0000"/>
        </w:rPr>
      </w:pPr>
      <w:r w:rsidRPr="0044524D">
        <w:rPr>
          <w:rStyle w:val="1SatzZchn"/>
          <w:color w:val="FF0000"/>
        </w:rPr>
        <w:t>Im Kontext der Lehrveranstaltung wird der zu realisierende Umfang des Projekts wie folgt definiert:</w:t>
      </w:r>
    </w:p>
    <w:p w:rsidR="00262F88" w:rsidRDefault="0044524D" w:rsidP="00262F88">
      <w:pPr>
        <w:pStyle w:val="MyAbsatz"/>
        <w:numPr>
          <w:ilvl w:val="0"/>
          <w:numId w:val="27"/>
        </w:numPr>
        <w:rPr>
          <w:rStyle w:val="1SatzZchn"/>
          <w:color w:val="FF0000"/>
        </w:rPr>
      </w:pPr>
      <w:r w:rsidRPr="0044524D">
        <w:rPr>
          <w:rStyle w:val="1SatzZchn"/>
          <w:color w:val="FF0000"/>
        </w:rPr>
        <w:t>Erstellen Sie ein Torrentnetzwerk mit Java und</w:t>
      </w:r>
      <w:r w:rsidR="00AD0944">
        <w:rPr>
          <w:rStyle w:val="1SatzZchn"/>
          <w:color w:val="FF0000"/>
        </w:rPr>
        <w:t xml:space="preserve"> C#, die via CORBA ko</w:t>
      </w:r>
      <w:r w:rsidR="00262F88">
        <w:rPr>
          <w:rStyle w:val="1SatzZchn"/>
          <w:color w:val="FF0000"/>
        </w:rPr>
        <w:t>m</w:t>
      </w:r>
      <w:r w:rsidR="00AD0944">
        <w:rPr>
          <w:rStyle w:val="1SatzZchn"/>
          <w:color w:val="FF0000"/>
        </w:rPr>
        <w:t>m</w:t>
      </w:r>
      <w:r w:rsidR="00262F88">
        <w:rPr>
          <w:rStyle w:val="1SatzZchn"/>
          <w:color w:val="FF0000"/>
        </w:rPr>
        <w:t>u</w:t>
      </w:r>
      <w:r w:rsidR="00AD0944">
        <w:rPr>
          <w:rStyle w:val="1SatzZchn"/>
          <w:color w:val="FF0000"/>
        </w:rPr>
        <w:t>n</w:t>
      </w:r>
      <w:r w:rsidR="00262F88">
        <w:rPr>
          <w:rStyle w:val="1SatzZchn"/>
          <w:color w:val="FF0000"/>
        </w:rPr>
        <w:t>izieren.</w:t>
      </w:r>
    </w:p>
    <w:p w:rsidR="00262F88" w:rsidRDefault="0044524D" w:rsidP="003A1FDD">
      <w:pPr>
        <w:pStyle w:val="MyAbsatz"/>
        <w:numPr>
          <w:ilvl w:val="0"/>
          <w:numId w:val="27"/>
        </w:numPr>
        <w:rPr>
          <w:rStyle w:val="1SatzZchn"/>
          <w:color w:val="FF0000"/>
        </w:rPr>
      </w:pPr>
      <w:r w:rsidRPr="00262F88">
        <w:rPr>
          <w:rStyle w:val="1SatzZchn"/>
          <w:color w:val="FF0000"/>
        </w:rPr>
        <w:t>Das Netzwerk besteht aus einem Client, einem Trackerserver und mehreren Tor</w:t>
      </w:r>
      <w:r w:rsidR="00AD0944">
        <w:rPr>
          <w:rStyle w:val="1SatzZchn"/>
          <w:color w:val="FF0000"/>
        </w:rPr>
        <w:t>r</w:t>
      </w:r>
      <w:r w:rsidRPr="00262F88">
        <w:rPr>
          <w:rStyle w:val="1SatzZchn"/>
          <w:color w:val="FF0000"/>
        </w:rPr>
        <w:t>entservern.</w:t>
      </w:r>
    </w:p>
    <w:p w:rsidR="00E1260A" w:rsidRDefault="0044524D" w:rsidP="00E1260A">
      <w:pPr>
        <w:pStyle w:val="MyAbsatz"/>
        <w:numPr>
          <w:ilvl w:val="0"/>
          <w:numId w:val="27"/>
        </w:numPr>
        <w:rPr>
          <w:rStyle w:val="1SatzZchn"/>
          <w:color w:val="FF0000"/>
        </w:rPr>
      </w:pPr>
      <w:r w:rsidRPr="00262F88">
        <w:rPr>
          <w:rStyle w:val="1SatzZchn"/>
          <w:color w:val="FF0000"/>
        </w:rPr>
        <w:t>Das Netzwerk soll es ermöglichen Dateien zentral hochzuladen und dezentral herunterzuladen.</w:t>
      </w:r>
    </w:p>
    <w:p w:rsidR="00E1260A" w:rsidRDefault="00E1260A" w:rsidP="00E1260A">
      <w:pPr>
        <w:pStyle w:val="MyAbsatz"/>
        <w:ind w:left="360" w:firstLine="0"/>
        <w:rPr>
          <w:rStyle w:val="1SatzZchn"/>
          <w:color w:val="FF0000"/>
        </w:rPr>
      </w:pPr>
    </w:p>
    <w:p w:rsidR="00262F88" w:rsidRPr="00E1260A" w:rsidRDefault="0044524D" w:rsidP="00E1260A">
      <w:pPr>
        <w:pStyle w:val="MyAbsatz"/>
        <w:numPr>
          <w:ilvl w:val="0"/>
          <w:numId w:val="27"/>
        </w:numPr>
        <w:rPr>
          <w:rStyle w:val="1SatzZchn"/>
          <w:color w:val="FF0000"/>
        </w:rPr>
      </w:pPr>
      <w:r w:rsidRPr="00E1260A">
        <w:rPr>
          <w:rStyle w:val="1SatzZchn"/>
          <w:color w:val="FF0000"/>
        </w:rPr>
        <w:t>Client:</w:t>
      </w:r>
    </w:p>
    <w:p w:rsidR="00262F88" w:rsidRDefault="0044524D" w:rsidP="003A1FDD">
      <w:pPr>
        <w:pStyle w:val="MyAbsatz"/>
        <w:numPr>
          <w:ilvl w:val="0"/>
          <w:numId w:val="27"/>
        </w:numPr>
        <w:rPr>
          <w:rStyle w:val="1SatzZchn"/>
          <w:color w:val="FF0000"/>
        </w:rPr>
      </w:pPr>
      <w:r w:rsidRPr="00262F88">
        <w:rPr>
          <w:rStyle w:val="1SatzZchn"/>
          <w:color w:val="FF0000"/>
        </w:rPr>
        <w:t>Der Nutzer besitzt einen Client. An diesem kann er eine Datei hochladen, die dann an den Trackerserver gesendet wird.</w:t>
      </w:r>
    </w:p>
    <w:p w:rsidR="00262F88" w:rsidRDefault="0044524D" w:rsidP="003A1FDD">
      <w:pPr>
        <w:pStyle w:val="MyAbsatz"/>
        <w:numPr>
          <w:ilvl w:val="0"/>
          <w:numId w:val="27"/>
        </w:numPr>
        <w:rPr>
          <w:rStyle w:val="1SatzZchn"/>
          <w:color w:val="FF0000"/>
        </w:rPr>
      </w:pPr>
      <w:r w:rsidRPr="00262F88">
        <w:rPr>
          <w:rStyle w:val="1SatzZchn"/>
          <w:color w:val="FF0000"/>
        </w:rPr>
        <w:t>Der Nutzer kann mit Hilfe des Clients den Datenbestand am Trackerserver anfragen und zu einer gewünschten Datei die Torrentserver ausfindig machen, welche die Fragmente der gewünschten Datei gespeichert haben.</w:t>
      </w:r>
    </w:p>
    <w:p w:rsidR="00262F88" w:rsidRDefault="0044524D" w:rsidP="003A1FDD">
      <w:pPr>
        <w:pStyle w:val="MyAbsatz"/>
        <w:numPr>
          <w:ilvl w:val="0"/>
          <w:numId w:val="27"/>
        </w:numPr>
        <w:rPr>
          <w:rStyle w:val="1SatzZchn"/>
          <w:color w:val="FF0000"/>
        </w:rPr>
      </w:pPr>
      <w:r w:rsidRPr="00262F88">
        <w:rPr>
          <w:rStyle w:val="1SatzZchn"/>
          <w:color w:val="FF0000"/>
        </w:rPr>
        <w:t>Der Client lädt diese Fragmente von den Torrentserver herunter und setzt diese dann selbstständig zur Zieldatei zusammen, welche der Nutzer unter einem gewünschten Pfad abgelegen kann.</w:t>
      </w:r>
    </w:p>
    <w:p w:rsidR="00262F88" w:rsidRDefault="00262F88" w:rsidP="00262F88">
      <w:pPr>
        <w:rPr>
          <w:rStyle w:val="1SatzZchn"/>
          <w:color w:val="FF0000"/>
          <w:sz w:val="24"/>
        </w:rPr>
      </w:pPr>
      <w:r>
        <w:rPr>
          <w:rStyle w:val="1SatzZchn"/>
          <w:color w:val="FF0000"/>
        </w:rPr>
        <w:br w:type="page"/>
      </w:r>
    </w:p>
    <w:p w:rsidR="00262F88" w:rsidRDefault="0044524D" w:rsidP="003A1FDD">
      <w:pPr>
        <w:pStyle w:val="MyAbsatz"/>
        <w:numPr>
          <w:ilvl w:val="0"/>
          <w:numId w:val="27"/>
        </w:numPr>
        <w:rPr>
          <w:rStyle w:val="1SatzZchn"/>
          <w:color w:val="FF0000"/>
        </w:rPr>
      </w:pPr>
      <w:r w:rsidRPr="00262F88">
        <w:rPr>
          <w:rStyle w:val="1SatzZchn"/>
          <w:color w:val="FF0000"/>
        </w:rPr>
        <w:lastRenderedPageBreak/>
        <w:t>Trackerserver</w:t>
      </w:r>
      <w:r w:rsidR="00262F88">
        <w:rPr>
          <w:rStyle w:val="1SatzZchn"/>
          <w:color w:val="FF0000"/>
        </w:rPr>
        <w:t>:</w:t>
      </w:r>
    </w:p>
    <w:p w:rsidR="00262F88" w:rsidRDefault="0044524D" w:rsidP="003A1FDD">
      <w:pPr>
        <w:pStyle w:val="MyAbsatz"/>
        <w:numPr>
          <w:ilvl w:val="0"/>
          <w:numId w:val="27"/>
        </w:numPr>
        <w:rPr>
          <w:rStyle w:val="1SatzZchn"/>
          <w:color w:val="FF0000"/>
        </w:rPr>
      </w:pPr>
      <w:r w:rsidRPr="00262F88">
        <w:rPr>
          <w:rStyle w:val="1SatzZchn"/>
          <w:color w:val="FF0000"/>
        </w:rPr>
        <w:t>Der Trackerserver nimmt Dateien vom Client an und teilt diese in mehrere Fragmente fest konfigurierter Größe auf.</w:t>
      </w:r>
      <w:r w:rsidR="00262F88" w:rsidRPr="00262F88">
        <w:rPr>
          <w:rStyle w:val="1SatzZchn"/>
          <w:color w:val="FF0000"/>
        </w:rPr>
        <w:br/>
      </w:r>
      <w:r w:rsidRPr="00262F88">
        <w:rPr>
          <w:rStyle w:val="1SatzZchn"/>
          <w:color w:val="FF0000"/>
        </w:rPr>
        <w:t>Diese werden vom Trackerserver publiziert woraufhin sich die Torrentserver diese Dateifragmente selbstständig herunterladen.</w:t>
      </w:r>
    </w:p>
    <w:p w:rsidR="00262F88" w:rsidRDefault="0044524D" w:rsidP="003A1FDD">
      <w:pPr>
        <w:pStyle w:val="MyAbsatz"/>
        <w:numPr>
          <w:ilvl w:val="0"/>
          <w:numId w:val="27"/>
        </w:numPr>
        <w:rPr>
          <w:rStyle w:val="1SatzZchn"/>
          <w:color w:val="FF0000"/>
        </w:rPr>
      </w:pPr>
      <w:r w:rsidRPr="00262F88">
        <w:rPr>
          <w:rStyle w:val="1SatzZchn"/>
          <w:color w:val="FF0000"/>
        </w:rPr>
        <w:t>Der Trackerserver überwacht zentral über MQTT welcher Torrentserver welche Fragmente besitzt.</w:t>
      </w:r>
    </w:p>
    <w:p w:rsidR="00262F88" w:rsidRDefault="0044524D" w:rsidP="003A1FDD">
      <w:pPr>
        <w:pStyle w:val="MyAbsatz"/>
        <w:numPr>
          <w:ilvl w:val="0"/>
          <w:numId w:val="27"/>
        </w:numPr>
        <w:rPr>
          <w:rStyle w:val="1SatzZchn"/>
          <w:color w:val="FF0000"/>
        </w:rPr>
      </w:pPr>
      <w:r w:rsidRPr="00262F88">
        <w:rPr>
          <w:rStyle w:val="1SatzZchn"/>
          <w:color w:val="FF0000"/>
        </w:rPr>
        <w:t>Fragt ein Nutzer eine Datei an, so stellt der Trackerserver die nötigen Informationen zur Verfügung, um die ursprüngliche Datei wieder zusammenzusetzen.</w:t>
      </w:r>
    </w:p>
    <w:p w:rsidR="00E1260A" w:rsidRDefault="00E1260A" w:rsidP="00E1260A">
      <w:pPr>
        <w:pStyle w:val="MyAbsatz"/>
        <w:ind w:left="360" w:firstLine="0"/>
        <w:rPr>
          <w:rStyle w:val="1SatzZchn"/>
          <w:color w:val="FF0000"/>
        </w:rPr>
      </w:pPr>
    </w:p>
    <w:p w:rsidR="00262F88" w:rsidRDefault="0044524D" w:rsidP="003A1FDD">
      <w:pPr>
        <w:pStyle w:val="MyAbsatz"/>
        <w:numPr>
          <w:ilvl w:val="0"/>
          <w:numId w:val="27"/>
        </w:numPr>
        <w:rPr>
          <w:rStyle w:val="1SatzZchn"/>
          <w:color w:val="FF0000"/>
        </w:rPr>
      </w:pPr>
      <w:r w:rsidRPr="00262F88">
        <w:rPr>
          <w:rStyle w:val="1SatzZchn"/>
          <w:color w:val="FF0000"/>
        </w:rPr>
        <w:t>Torrentserver</w:t>
      </w:r>
    </w:p>
    <w:p w:rsidR="00262F88" w:rsidRDefault="0044524D" w:rsidP="003A1FDD">
      <w:pPr>
        <w:pStyle w:val="MyAbsatz"/>
        <w:numPr>
          <w:ilvl w:val="0"/>
          <w:numId w:val="27"/>
        </w:numPr>
        <w:rPr>
          <w:rStyle w:val="1SatzZchn"/>
          <w:color w:val="FF0000"/>
        </w:rPr>
      </w:pPr>
      <w:r w:rsidRPr="00262F88">
        <w:rPr>
          <w:rStyle w:val="1SatzZchn"/>
          <w:color w:val="FF0000"/>
        </w:rPr>
        <w:t>Der Torrentserver abonniert die Informationskanäle, welche der Trackerserver für diese zur Verfügung stellt.</w:t>
      </w:r>
    </w:p>
    <w:p w:rsidR="00262F88" w:rsidRDefault="0044524D" w:rsidP="003A1FDD">
      <w:pPr>
        <w:pStyle w:val="MyAbsatz"/>
        <w:numPr>
          <w:ilvl w:val="0"/>
          <w:numId w:val="27"/>
        </w:numPr>
        <w:rPr>
          <w:rStyle w:val="1SatzZchn"/>
          <w:color w:val="FF0000"/>
        </w:rPr>
      </w:pPr>
      <w:r w:rsidRPr="00262F88">
        <w:rPr>
          <w:rStyle w:val="1SatzZchn"/>
          <w:color w:val="FF0000"/>
        </w:rPr>
        <w:t>Werden neue Datenfragment vom Trackerserver ausgeschrieben, so entscheiden die Torrentserver nach einem zu definierenden Protokoll, ob sie dieses Fragment herunterladen und abspeichern.</w:t>
      </w:r>
    </w:p>
    <w:p w:rsidR="00262F88" w:rsidRDefault="0044524D" w:rsidP="00262F88">
      <w:pPr>
        <w:pStyle w:val="MyAbsatz"/>
        <w:numPr>
          <w:ilvl w:val="0"/>
          <w:numId w:val="27"/>
        </w:numPr>
        <w:rPr>
          <w:rStyle w:val="1SatzZchn"/>
          <w:color w:val="FF0000"/>
        </w:rPr>
      </w:pPr>
      <w:r w:rsidRPr="00262F88">
        <w:rPr>
          <w:rStyle w:val="1SatzZchn"/>
          <w:color w:val="FF0000"/>
        </w:rPr>
        <w:t>Der Trackerserver vermerkt diese Entscheidung.</w:t>
      </w:r>
    </w:p>
    <w:p w:rsidR="00262F88" w:rsidRDefault="0044524D" w:rsidP="00E1260A">
      <w:pPr>
        <w:pStyle w:val="MyAbsatz"/>
        <w:numPr>
          <w:ilvl w:val="0"/>
          <w:numId w:val="27"/>
        </w:numPr>
        <w:rPr>
          <w:rStyle w:val="1SatzZchn"/>
          <w:color w:val="FF0000"/>
        </w:rPr>
      </w:pPr>
      <w:r w:rsidRPr="00E1260A">
        <w:rPr>
          <w:rStyle w:val="1SatzZchn"/>
          <w:color w:val="FF0000"/>
        </w:rPr>
        <w:t>Auf Anfrage stellt der Torrentserver die geforderten Datenfragmente zur Verfügung.</w:t>
      </w:r>
    </w:p>
    <w:p w:rsidR="00E1260A" w:rsidRPr="00E1260A" w:rsidRDefault="00E1260A" w:rsidP="00E1260A">
      <w:pPr>
        <w:pStyle w:val="MyAbsatz"/>
        <w:ind w:left="360" w:firstLine="0"/>
        <w:rPr>
          <w:rStyle w:val="1SatzZchn"/>
          <w:color w:val="FF0000"/>
        </w:rPr>
      </w:pPr>
    </w:p>
    <w:p w:rsidR="00262F88" w:rsidRDefault="00262F88" w:rsidP="00262F88">
      <w:pPr>
        <w:pStyle w:val="MyAbsatz"/>
        <w:numPr>
          <w:ilvl w:val="0"/>
          <w:numId w:val="27"/>
        </w:numPr>
        <w:rPr>
          <w:rStyle w:val="1SatzZchn"/>
          <w:color w:val="FF0000"/>
        </w:rPr>
      </w:pPr>
      <w:r>
        <w:rPr>
          <w:rStyle w:val="1SatzZchn"/>
          <w:color w:val="FF0000"/>
        </w:rPr>
        <w:t>Die Abgabe enthält:</w:t>
      </w:r>
    </w:p>
    <w:p w:rsidR="00262F88" w:rsidRDefault="0044524D" w:rsidP="00262F88">
      <w:pPr>
        <w:pStyle w:val="MyAbsatz"/>
        <w:numPr>
          <w:ilvl w:val="0"/>
          <w:numId w:val="27"/>
        </w:numPr>
        <w:rPr>
          <w:rStyle w:val="1SatzZchn"/>
          <w:color w:val="FF0000"/>
        </w:rPr>
      </w:pPr>
      <w:r w:rsidRPr="00262F88">
        <w:rPr>
          <w:rStyle w:val="1SatzZchn"/>
          <w:color w:val="FF0000"/>
        </w:rPr>
        <w:t>Quellcode mit Quellcodedokumentation</w:t>
      </w:r>
    </w:p>
    <w:p w:rsidR="00262F88" w:rsidRDefault="0044524D" w:rsidP="00262F88">
      <w:pPr>
        <w:pStyle w:val="MyAbsatz"/>
        <w:numPr>
          <w:ilvl w:val="0"/>
          <w:numId w:val="27"/>
        </w:numPr>
        <w:rPr>
          <w:rStyle w:val="1SatzZchn"/>
          <w:color w:val="FF0000"/>
        </w:rPr>
      </w:pPr>
      <w:r w:rsidRPr="00262F88">
        <w:rPr>
          <w:rStyle w:val="1SatzZchn"/>
          <w:color w:val="FF0000"/>
        </w:rPr>
        <w:t xml:space="preserve">Gesamtdokumentation </w:t>
      </w:r>
    </w:p>
    <w:p w:rsidR="00262F88" w:rsidRDefault="0044524D" w:rsidP="00262F88">
      <w:pPr>
        <w:pStyle w:val="MyAbsatz"/>
        <w:numPr>
          <w:ilvl w:val="0"/>
          <w:numId w:val="27"/>
        </w:numPr>
        <w:rPr>
          <w:rStyle w:val="1SatzZchn"/>
          <w:color w:val="FF0000"/>
        </w:rPr>
      </w:pPr>
      <w:r w:rsidRPr="00262F88">
        <w:rPr>
          <w:rStyle w:val="1SatzZchn"/>
          <w:color w:val="FF0000"/>
        </w:rPr>
        <w:t>UML und andere Diagramme</w:t>
      </w:r>
    </w:p>
    <w:p w:rsidR="00262F88" w:rsidRPr="00D45FCE" w:rsidRDefault="0044524D" w:rsidP="00262F88">
      <w:pPr>
        <w:pStyle w:val="MyAbsatz"/>
        <w:numPr>
          <w:ilvl w:val="0"/>
          <w:numId w:val="27"/>
        </w:numPr>
        <w:rPr>
          <w:rStyle w:val="1SatzZchn"/>
          <w:color w:val="FF0000"/>
        </w:rPr>
      </w:pPr>
      <w:r w:rsidRPr="00D45FCE">
        <w:rPr>
          <w:rStyle w:val="1SatzZchn"/>
          <w:color w:val="FF0000"/>
        </w:rPr>
        <w:t>Entwurfsentscheidungen</w:t>
      </w:r>
    </w:p>
    <w:p w:rsidR="0044524D" w:rsidRPr="00D45FCE" w:rsidRDefault="0044524D" w:rsidP="00262F88">
      <w:pPr>
        <w:pStyle w:val="MyAbsatz"/>
        <w:numPr>
          <w:ilvl w:val="0"/>
          <w:numId w:val="27"/>
        </w:numPr>
        <w:rPr>
          <w:rStyle w:val="1SatzZchn"/>
          <w:color w:val="FF0000"/>
        </w:rPr>
      </w:pPr>
      <w:r w:rsidRPr="00D45FCE">
        <w:rPr>
          <w:rStyle w:val="1SatzZchn"/>
          <w:color w:val="FF0000"/>
        </w:rPr>
        <w:t>Arbeitsaufteilung aus welcher Bearbeitungsverantwortlichkeiten hervorgehen</w:t>
      </w:r>
    </w:p>
    <w:p w:rsidR="0044524D" w:rsidRPr="00D45FCE" w:rsidRDefault="0044524D" w:rsidP="003264AC">
      <w:pPr>
        <w:pStyle w:val="MyAbsatz"/>
        <w:rPr>
          <w:rStyle w:val="1SatzZchn"/>
          <w:color w:val="FF0000"/>
        </w:rPr>
      </w:pPr>
    </w:p>
    <w:p w:rsidR="002B151F" w:rsidRPr="00D45FCE" w:rsidRDefault="00E1260A" w:rsidP="00DC4E8B">
      <w:pPr>
        <w:pStyle w:val="MyAbsatz2"/>
        <w:rPr>
          <w:color w:val="FF0000"/>
        </w:rPr>
      </w:pPr>
      <w:r w:rsidRPr="00D45FCE">
        <w:rPr>
          <w:rStyle w:val="1SatzZchn"/>
          <w:color w:val="FF0000"/>
        </w:rPr>
        <w:t xml:space="preserve">Wie aus der Aufgabenstellung entnommen werden kann, handelt es sich bei dem Projekt nur um ein BitTorrent ähnliches Netzwerk. Dieses Pseudotorrentnetzwerk (PTN) </w:t>
      </w:r>
      <w:r w:rsidR="00A03CFB" w:rsidRPr="00D45FCE">
        <w:rPr>
          <w:rStyle w:val="1SatzZchn"/>
          <w:color w:val="FF0000"/>
        </w:rPr>
        <w:t>besitzt einige, aber nicht alle Merkmale des BitTorrents, was das Projekt zum einen etwas leichter und damit innerhalb des Zeitrahmens realisierbar macht und zum anderen die Möglichkeit mit sich bringt Technologie wie MQTT zu verwenden, welche eben</w:t>
      </w:r>
      <w:r w:rsidR="000D3A81" w:rsidRPr="00D45FCE">
        <w:rPr>
          <w:rStyle w:val="1SatzZchn"/>
          <w:color w:val="FF0000"/>
        </w:rPr>
        <w:t>falls Vorlesungsinhalt war.</w:t>
      </w:r>
    </w:p>
    <w:p w:rsidR="008B2A39" w:rsidRPr="00711F52" w:rsidRDefault="008B2A39" w:rsidP="00A91388">
      <w:pPr>
        <w:pStyle w:val="MyAbsatz"/>
        <w:ind w:firstLine="0"/>
      </w:pPr>
    </w:p>
    <w:p w:rsidR="00111211" w:rsidRDefault="00AD0944" w:rsidP="00C75242">
      <w:pPr>
        <w:pStyle w:val="berschrift2"/>
      </w:pPr>
      <w:bookmarkStart w:id="3" w:name="_Toc33375934"/>
      <w:r>
        <w:t>Modifikationen und Abgrenzung der Aufgabenstellung</w:t>
      </w:r>
      <w:bookmarkEnd w:id="3"/>
    </w:p>
    <w:p w:rsidR="00AD0944" w:rsidRPr="00D45FCE" w:rsidRDefault="00AD0944" w:rsidP="00D728B9">
      <w:pPr>
        <w:pStyle w:val="MyAbsatz2"/>
        <w:rPr>
          <w:color w:val="FF0000"/>
        </w:rPr>
      </w:pPr>
      <w:r w:rsidRPr="00D45FCE">
        <w:rPr>
          <w:color w:val="FF0000"/>
        </w:rPr>
        <w:t xml:space="preserve">Die Aufgabenstellung wurde in Abstimmung mit dem betreuenden Professor im Nachhinein noch einmal angepasst. Die Anforderung, dass innerhalb des </w:t>
      </w:r>
      <w:r w:rsidR="00313882" w:rsidRPr="00D45FCE">
        <w:rPr>
          <w:rStyle w:val="1SatzZchn"/>
          <w:color w:val="FF0000"/>
        </w:rPr>
        <w:t>PTN</w:t>
      </w:r>
      <w:r w:rsidR="00313882" w:rsidRPr="00D45FCE">
        <w:rPr>
          <w:color w:val="FF0000"/>
        </w:rPr>
        <w:t xml:space="preserve"> </w:t>
      </w:r>
      <w:r w:rsidRPr="00D45FCE">
        <w:rPr>
          <w:color w:val="FF0000"/>
        </w:rPr>
        <w:t>mit CORBA kommuniziert werden soll wurde verworfen und durch die Anforderung ersetzt die Kommuni</w:t>
      </w:r>
      <w:r w:rsidR="005A3E53">
        <w:rPr>
          <w:color w:val="FF0000"/>
        </w:rPr>
        <w:t>kation stattdessen mit gR</w:t>
      </w:r>
      <w:r w:rsidRPr="00D45FCE">
        <w:rPr>
          <w:color w:val="FF0000"/>
        </w:rPr>
        <w:t>P</w:t>
      </w:r>
      <w:r w:rsidR="005A3E53">
        <w:rPr>
          <w:color w:val="FF0000"/>
        </w:rPr>
        <w:t>C</w:t>
      </w:r>
      <w:r w:rsidRPr="00D45FCE">
        <w:rPr>
          <w:color w:val="FF0000"/>
        </w:rPr>
        <w:t xml:space="preserve"> zu realisieren. Diese Entscheidung wurde erst am Ende der Analyse- und Konzeptionsphase getroffen, da der aktuellste Stand von CORBA und dessen Dokumentation aus dem Jahr XXX stammt und mit vielen aktuellen Techniken, darunter XXX nicht mehr einwandfrei kompatibel ist. Um die in der Konzeptionsphase bereits gewählten Kommunikationsschnittstellen beibehalten zu können, wurde eine Technologie gewählt, die CORBA sehr ähnlich ist. gRPC ist eine von Google entwickelte Technologie, die das gleiche Prinzip wie CORBA verfolgt und es ermöglicht an einer zentralen Stelle die Schnittstellen mittels derer die Teilnehmer kommunizieren zu definieren und diese Schnittstellen dann in einer von vielen unterstützten Programmiersprachen an den benötigten Orten implementieren zu können.</w:t>
      </w:r>
    </w:p>
    <w:p w:rsidR="00672A19" w:rsidRPr="00D45FCE" w:rsidRDefault="00D45FCE" w:rsidP="00D45FCE">
      <w:pPr>
        <w:pStyle w:val="MyAbsatz2"/>
        <w:rPr>
          <w:color w:val="FF0000"/>
        </w:rPr>
      </w:pPr>
      <w:r w:rsidRPr="00D45FCE">
        <w:rPr>
          <w:color w:val="FF0000"/>
        </w:rPr>
        <w:t xml:space="preserve">XXX Abgrenzung??? </w:t>
      </w:r>
      <w:r w:rsidR="00AD0944" w:rsidRPr="00D45FCE">
        <w:rPr>
          <w:color w:val="FF0000"/>
        </w:rPr>
        <w:t xml:space="preserve">Nach erfolgreichem Anlegen einer finalen Aufgabenstellung konnte daraus ein lauffähiger Prototyp implementiert werden, wobei hier an verschiedenen Stellen abgegrenzt werden muss, was bestimmte Begriffe in verschiedenen Kontexten bedeuten. </w:t>
      </w:r>
    </w:p>
    <w:p w:rsidR="00D728B9" w:rsidRDefault="006572C1" w:rsidP="00C75242">
      <w:pPr>
        <w:pStyle w:val="berschrift1"/>
      </w:pPr>
      <w:bookmarkStart w:id="4" w:name="_Toc33375935"/>
      <w:r>
        <w:lastRenderedPageBreak/>
        <w:t>Architekturentwurf</w:t>
      </w:r>
      <w:bookmarkEnd w:id="4"/>
    </w:p>
    <w:p w:rsidR="006E3A46" w:rsidRPr="006E3A46" w:rsidRDefault="006E3A46" w:rsidP="006E3A46">
      <w:pPr>
        <w:pStyle w:val="MyAbsatz"/>
      </w:pPr>
    </w:p>
    <w:p w:rsidR="006E3A46" w:rsidRPr="00D45FCE" w:rsidRDefault="006E3A46" w:rsidP="006E3A46">
      <w:pPr>
        <w:pStyle w:val="MyAbsatz"/>
        <w:rPr>
          <w:color w:val="FF0000"/>
        </w:rPr>
      </w:pPr>
      <w:r w:rsidRPr="00D45FCE">
        <w:rPr>
          <w:color w:val="FF0000"/>
        </w:rPr>
        <w:t xml:space="preserve">Im Folgenden wird die Architektur, des zu </w:t>
      </w:r>
      <w:r w:rsidR="00D45FCE" w:rsidRPr="00D45FCE">
        <w:rPr>
          <w:color w:val="FF0000"/>
        </w:rPr>
        <w:t xml:space="preserve">implementierenden Gesamtsystems </w:t>
      </w:r>
      <w:r w:rsidRPr="00D45FCE">
        <w:rPr>
          <w:color w:val="FF0000"/>
        </w:rPr>
        <w:t>beschrieben. Dazu wird erst eine Unterteilung in verschiedene Aufgaben vorgenommen, welche dann im nächsten Schritt umgesetzt werden sollen.</w:t>
      </w:r>
    </w:p>
    <w:p w:rsidR="006E3A46" w:rsidRPr="006C7299" w:rsidRDefault="006E3A46" w:rsidP="006E3A46">
      <w:pPr>
        <w:pStyle w:val="MyAbsatz"/>
      </w:pPr>
    </w:p>
    <w:p w:rsidR="006E3A46" w:rsidRPr="003E34B1" w:rsidRDefault="006E3A46" w:rsidP="003E34B1">
      <w:pPr>
        <w:pStyle w:val="berschrift2"/>
      </w:pPr>
      <w:bookmarkStart w:id="5" w:name="_Logische_Architektur"/>
      <w:bookmarkStart w:id="6" w:name="_Toc33375936"/>
      <w:bookmarkEnd w:id="5"/>
      <w:r w:rsidRPr="003E34B1">
        <w:t>Logische Architektur</w:t>
      </w:r>
      <w:bookmarkEnd w:id="6"/>
    </w:p>
    <w:p w:rsidR="00244BE9" w:rsidRPr="00A861EE" w:rsidRDefault="004C0BC0" w:rsidP="006E3A46">
      <w:pPr>
        <w:pStyle w:val="MyAbsatz2"/>
        <w:rPr>
          <w:color w:val="FF0000"/>
        </w:rPr>
      </w:pPr>
      <w:r w:rsidRPr="00A861EE">
        <w:rPr>
          <w:color w:val="FF0000"/>
        </w:rPr>
        <w:t xml:space="preserve">Der Nutzer kann mittels eines grafischen Interfaces mit dem </w:t>
      </w:r>
      <w:r w:rsidR="00313882" w:rsidRPr="00D45FCE">
        <w:rPr>
          <w:rStyle w:val="1SatzZchn"/>
          <w:color w:val="FF0000"/>
        </w:rPr>
        <w:t>PTN</w:t>
      </w:r>
      <w:r w:rsidR="00313882" w:rsidRPr="00A861EE">
        <w:rPr>
          <w:color w:val="FF0000"/>
        </w:rPr>
        <w:t xml:space="preserve"> </w:t>
      </w:r>
      <w:r w:rsidRPr="00A861EE">
        <w:rPr>
          <w:color w:val="FF0000"/>
        </w:rPr>
        <w:t xml:space="preserve">interagierten. Dieses wird vom </w:t>
      </w:r>
      <w:r w:rsidR="00313882" w:rsidRPr="00D45FCE">
        <w:rPr>
          <w:rStyle w:val="1SatzZchn"/>
          <w:color w:val="FF0000"/>
        </w:rPr>
        <w:t>PTN</w:t>
      </w:r>
      <w:r w:rsidR="00313882" w:rsidRPr="00A861EE">
        <w:rPr>
          <w:color w:val="FF0000"/>
        </w:rPr>
        <w:t xml:space="preserve"> </w:t>
      </w:r>
      <w:r w:rsidRPr="00A861EE">
        <w:rPr>
          <w:color w:val="FF0000"/>
        </w:rPr>
        <w:t xml:space="preserve">zur Verfügung gestellt und ist Teil des Projekts, gehört logisch aber nicht zum </w:t>
      </w:r>
      <w:r w:rsidR="00313882" w:rsidRPr="00D45FCE">
        <w:rPr>
          <w:rStyle w:val="1SatzZchn"/>
          <w:color w:val="FF0000"/>
        </w:rPr>
        <w:t>PTN</w:t>
      </w:r>
      <w:r w:rsidRPr="00A861EE">
        <w:rPr>
          <w:color w:val="FF0000"/>
        </w:rPr>
        <w:t>.</w:t>
      </w:r>
      <w:r w:rsidR="00110D1A" w:rsidRPr="00A861EE">
        <w:rPr>
          <w:color w:val="FF0000"/>
        </w:rPr>
        <w:t xml:space="preserve"> Der Nutzer kann über dieses Interface, wie in Abbildung 4 zu sehen, Daten in das </w:t>
      </w:r>
      <w:r w:rsidR="00313882" w:rsidRPr="00D45FCE">
        <w:rPr>
          <w:rStyle w:val="1SatzZchn"/>
          <w:color w:val="FF0000"/>
        </w:rPr>
        <w:t>PTN</w:t>
      </w:r>
      <w:r w:rsidR="00313882" w:rsidRPr="00A861EE">
        <w:rPr>
          <w:color w:val="FF0000"/>
        </w:rPr>
        <w:t xml:space="preserve"> </w:t>
      </w:r>
      <w:r w:rsidR="00110D1A" w:rsidRPr="00A861EE">
        <w:rPr>
          <w:color w:val="FF0000"/>
        </w:rPr>
        <w:t xml:space="preserve">hochladen und Daten die er zuvor hochgeladen hat, oder auf die er Zugriff hat herunterlade. Das </w:t>
      </w:r>
      <w:r w:rsidR="00313882" w:rsidRPr="00D45FCE">
        <w:rPr>
          <w:rStyle w:val="1SatzZchn"/>
          <w:color w:val="FF0000"/>
        </w:rPr>
        <w:t>PTN</w:t>
      </w:r>
      <w:r w:rsidR="00313882" w:rsidRPr="00A861EE">
        <w:rPr>
          <w:color w:val="FF0000"/>
        </w:rPr>
        <w:t xml:space="preserve"> </w:t>
      </w:r>
      <w:r w:rsidR="00110D1A" w:rsidRPr="00A861EE">
        <w:rPr>
          <w:color w:val="FF0000"/>
        </w:rPr>
        <w:t>verwaltet sich intern selbst.</w:t>
      </w:r>
      <w:r w:rsidR="00EF20C2" w:rsidRPr="00A861EE">
        <w:rPr>
          <w:color w:val="FF0000"/>
        </w:rPr>
        <w:t xml:space="preserve"> Es regelt welcher Teil der Daten wo abgespeichert wird und wie und ob ein Nutzer auf Daten zugreifen darf</w:t>
      </w:r>
      <w:r w:rsidR="00331842" w:rsidRPr="00A861EE">
        <w:rPr>
          <w:color w:val="FF0000"/>
        </w:rPr>
        <w:t>.</w:t>
      </w:r>
    </w:p>
    <w:p w:rsidR="00E91867" w:rsidRDefault="00E91867" w:rsidP="006E3A46">
      <w:pPr>
        <w:pStyle w:val="MyAbsatz2"/>
        <w:rPr>
          <w:color w:val="FF0000"/>
        </w:rPr>
      </w:pPr>
    </w:p>
    <w:p w:rsidR="00067BE3" w:rsidRDefault="00354B3A" w:rsidP="00067BE3">
      <w:pPr>
        <w:keepNext/>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11.65pt" o:bordertopcolor="this" o:borderleftcolor="this" o:borderbottomcolor="this" o:borderrightcolor="this">
            <v:imagedata r:id="rId8" o:title="LogicalArchitecture"/>
            <w10:bordertop type="single" width="8"/>
            <w10:borderleft type="single" width="8"/>
            <w10:borderbottom type="single" width="8"/>
            <w10:borderright type="single" width="8"/>
          </v:shape>
        </w:pict>
      </w:r>
    </w:p>
    <w:p w:rsidR="00E91867" w:rsidRDefault="00067BE3" w:rsidP="00067BE3">
      <w:pPr>
        <w:pStyle w:val="Beschriftung"/>
      </w:pPr>
      <w:bookmarkStart w:id="7" w:name="_Toc33384653"/>
      <w:r>
        <w:t xml:space="preserve">Figure </w:t>
      </w:r>
      <w:r w:rsidR="00263157">
        <w:fldChar w:fldCharType="begin"/>
      </w:r>
      <w:r w:rsidR="00263157">
        <w:instrText xml:space="preserve"> SEQ Figure \* ARABIC </w:instrText>
      </w:r>
      <w:r w:rsidR="00263157">
        <w:fldChar w:fldCharType="separate"/>
      </w:r>
      <w:r w:rsidR="003739C5">
        <w:rPr>
          <w:noProof/>
        </w:rPr>
        <w:t>1</w:t>
      </w:r>
      <w:r w:rsidR="00263157">
        <w:rPr>
          <w:noProof/>
        </w:rPr>
        <w:fldChar w:fldCharType="end"/>
      </w:r>
      <w:r w:rsidRPr="00C638D1">
        <w:t>: Logische Architektur des PTN</w:t>
      </w:r>
      <w:bookmarkEnd w:id="7"/>
    </w:p>
    <w:p w:rsidR="00244BE9" w:rsidRDefault="00244BE9" w:rsidP="00244BE9">
      <w:pPr>
        <w:rPr>
          <w:rFonts w:ascii="Times New Roman" w:hAnsi="Times New Roman"/>
          <w:sz w:val="24"/>
        </w:rPr>
      </w:pPr>
      <w:r>
        <w:br w:type="page"/>
      </w:r>
    </w:p>
    <w:p w:rsidR="00E54FC6" w:rsidRDefault="00E91867" w:rsidP="006E3A46">
      <w:pPr>
        <w:pStyle w:val="berschrift2"/>
      </w:pPr>
      <w:bookmarkStart w:id="8" w:name="_Toc33375937"/>
      <w:r>
        <w:lastRenderedPageBreak/>
        <w:t>Technische</w:t>
      </w:r>
      <w:r w:rsidR="006E3A46">
        <w:t xml:space="preserve"> Architektur</w:t>
      </w:r>
      <w:bookmarkEnd w:id="8"/>
    </w:p>
    <w:p w:rsidR="00244BE9" w:rsidRPr="00F07CD7" w:rsidRDefault="00FC764A" w:rsidP="00244BE9">
      <w:pPr>
        <w:pStyle w:val="MyAbsatz2"/>
      </w:pPr>
      <w:r>
        <w:rPr>
          <w:color w:val="FF0000"/>
        </w:rPr>
        <w:t xml:space="preserve">Lädt ein Nutzer eine Datei in das </w:t>
      </w:r>
      <w:r w:rsidR="00313882" w:rsidRPr="00D45FCE">
        <w:rPr>
          <w:rStyle w:val="1SatzZchn"/>
          <w:color w:val="FF0000"/>
        </w:rPr>
        <w:t>PTN</w:t>
      </w:r>
      <w:r w:rsidR="00313882">
        <w:rPr>
          <w:color w:val="FF0000"/>
        </w:rPr>
        <w:t xml:space="preserve"> </w:t>
      </w:r>
      <w:r>
        <w:rPr>
          <w:color w:val="FF0000"/>
        </w:rPr>
        <w:t xml:space="preserve">hoch, wird dieser vom Nutzerinterface zunächst in einzelne Datenpakete zerlegt, welche dann nach und nach hochgeladen werden. </w:t>
      </w:r>
      <w:r w:rsidR="00475872" w:rsidRPr="00EB794B">
        <w:rPr>
          <w:color w:val="FF0000"/>
        </w:rPr>
        <w:t>De</w:t>
      </w:r>
      <w:r w:rsidR="005A3E53">
        <w:rPr>
          <w:color w:val="FF0000"/>
        </w:rPr>
        <w:t>r</w:t>
      </w:r>
      <w:r w:rsidR="00475872" w:rsidRPr="00EB794B">
        <w:rPr>
          <w:color w:val="FF0000"/>
        </w:rPr>
        <w:t xml:space="preserve"> </w:t>
      </w:r>
      <w:r w:rsidR="005A3E53">
        <w:rPr>
          <w:color w:val="FF0000"/>
        </w:rPr>
        <w:t>in Abbildung 4 als „I</w:t>
      </w:r>
      <w:r w:rsidR="00475872" w:rsidRPr="00EB794B">
        <w:rPr>
          <w:color w:val="FF0000"/>
        </w:rPr>
        <w:t>nterne Speicherverwaltung</w:t>
      </w:r>
      <w:r w:rsidR="005A3E53">
        <w:rPr>
          <w:color w:val="FF0000"/>
        </w:rPr>
        <w:t xml:space="preserve">“ bezeichnete </w:t>
      </w:r>
      <w:r w:rsidR="005A3E53" w:rsidRPr="00EB794B">
        <w:rPr>
          <w:color w:val="FF0000"/>
        </w:rPr>
        <w:t>Vorgang</w:t>
      </w:r>
      <w:r w:rsidR="005A3E53">
        <w:rPr>
          <w:color w:val="FF0000"/>
        </w:rPr>
        <w:t xml:space="preserve"> wird in Abbildung 5 weiter verfeinert. B</w:t>
      </w:r>
      <w:r w:rsidR="00475872" w:rsidRPr="00EB794B">
        <w:rPr>
          <w:color w:val="FF0000"/>
        </w:rPr>
        <w:t>eim Daten-in-das-</w:t>
      </w:r>
      <w:r w:rsidR="00313882" w:rsidRPr="00313882">
        <w:rPr>
          <w:rStyle w:val="1SatzZchn"/>
          <w:color w:val="FF0000"/>
        </w:rPr>
        <w:t xml:space="preserve"> </w:t>
      </w:r>
      <w:r w:rsidR="00313882" w:rsidRPr="00D45FCE">
        <w:rPr>
          <w:rStyle w:val="1SatzZchn"/>
          <w:color w:val="FF0000"/>
        </w:rPr>
        <w:t>PTN</w:t>
      </w:r>
      <w:r w:rsidR="00313882" w:rsidRPr="00EB794B">
        <w:rPr>
          <w:color w:val="FF0000"/>
        </w:rPr>
        <w:t xml:space="preserve"> </w:t>
      </w:r>
      <w:r w:rsidR="00475872" w:rsidRPr="00EB794B">
        <w:rPr>
          <w:color w:val="FF0000"/>
        </w:rPr>
        <w:t>-Laden wird über einen Trackerserver organisiert, der die einzelnen Datenpakete ausschreibt. Die im Netzwerk befindlichen Torrentserver entscheiden ob sie das ausgeschriebene Datenpaket annehmen wollen oder nicht. Dies entscheidet der Torrentserver anhand de</w:t>
      </w:r>
      <w:r w:rsidR="00A146D3" w:rsidRPr="00EB794B">
        <w:rPr>
          <w:color w:val="FF0000"/>
        </w:rPr>
        <w:t xml:space="preserve">r aktuellen Verteilung von Daten im Netzwerk. Möchte ein Nutzer eine Datei aus dem </w:t>
      </w:r>
      <w:r w:rsidR="00313882" w:rsidRPr="00D45FCE">
        <w:rPr>
          <w:rStyle w:val="1SatzZchn"/>
          <w:color w:val="FF0000"/>
        </w:rPr>
        <w:t>PTN</w:t>
      </w:r>
      <w:r w:rsidR="00313882" w:rsidRPr="00EB794B">
        <w:rPr>
          <w:color w:val="FF0000"/>
        </w:rPr>
        <w:t xml:space="preserve"> </w:t>
      </w:r>
      <w:r w:rsidR="00A146D3" w:rsidRPr="00EB794B">
        <w:rPr>
          <w:color w:val="FF0000"/>
        </w:rPr>
        <w:t xml:space="preserve">herunterladen, so kann er sich an jeden beliebigen Torrentserver wenden, welcher dann </w:t>
      </w:r>
      <w:r w:rsidR="00BE1C11" w:rsidRPr="00EB794B">
        <w:rPr>
          <w:color w:val="FF0000"/>
        </w:rPr>
        <w:t xml:space="preserve">die für die angeforderte Datei relevanten Datenpakete im </w:t>
      </w:r>
      <w:r w:rsidR="00313882" w:rsidRPr="00D45FCE">
        <w:rPr>
          <w:rStyle w:val="1SatzZchn"/>
          <w:color w:val="FF0000"/>
        </w:rPr>
        <w:t>PTN</w:t>
      </w:r>
      <w:r w:rsidR="00313882" w:rsidRPr="00EB794B">
        <w:rPr>
          <w:color w:val="FF0000"/>
        </w:rPr>
        <w:t xml:space="preserve"> </w:t>
      </w:r>
      <w:r w:rsidR="00BE1C11" w:rsidRPr="00EB794B">
        <w:rPr>
          <w:color w:val="FF0000"/>
        </w:rPr>
        <w:t xml:space="preserve">lokalisiert und diese Informationen zur Verfügung stellt. Im Anschluss lädt das Nutzer-Interface die </w:t>
      </w:r>
      <w:r w:rsidR="00EB794B" w:rsidRPr="00EB794B">
        <w:rPr>
          <w:color w:val="FF0000"/>
        </w:rPr>
        <w:t xml:space="preserve">restlichen benötigten Datenpakete von den </w:t>
      </w:r>
      <w:r w:rsidR="00BE1C11" w:rsidRPr="00EB794B">
        <w:rPr>
          <w:color w:val="FF0000"/>
        </w:rPr>
        <w:t xml:space="preserve">entsprechenden </w:t>
      </w:r>
      <w:r w:rsidR="00EB794B" w:rsidRPr="00EB794B">
        <w:rPr>
          <w:color w:val="FF0000"/>
        </w:rPr>
        <w:t>Torrentservern herunter und fügt die Datei wieder zusammen.</w:t>
      </w:r>
      <w:r>
        <w:rPr>
          <w:color w:val="FF0000"/>
        </w:rPr>
        <w:t xml:space="preserve"> Der Nutzer kann dann die wieder zusammengefügte Datei abspeichern.</w:t>
      </w:r>
      <w:r w:rsidR="00727B94">
        <w:t xml:space="preserve"> </w:t>
      </w:r>
    </w:p>
    <w:p w:rsidR="00F07CD7" w:rsidRPr="002B151F" w:rsidRDefault="00F07CD7" w:rsidP="00244BE9">
      <w:pPr>
        <w:pStyle w:val="MyAbsatz2"/>
      </w:pPr>
    </w:p>
    <w:p w:rsidR="00067BE3" w:rsidRDefault="00354B3A" w:rsidP="00067BE3">
      <w:pPr>
        <w:pStyle w:val="KeinLeerraum"/>
        <w:keepNext/>
      </w:pPr>
      <w:r>
        <w:rPr>
          <w:noProof/>
          <w:lang w:val="en-CA" w:eastAsia="en-CA"/>
        </w:rPr>
        <w:pict>
          <v:shape id="_x0000_i1026" type="#_x0000_t75" style="width:453.35pt;height:235.35pt">
            <v:imagedata r:id="rId9" o:title="TechnicalArchitecture"/>
          </v:shape>
        </w:pict>
      </w:r>
    </w:p>
    <w:p w:rsidR="00B679F0" w:rsidRDefault="00067BE3" w:rsidP="00067BE3">
      <w:pPr>
        <w:pStyle w:val="Beschriftung"/>
      </w:pPr>
      <w:bookmarkStart w:id="9" w:name="_Toc33384654"/>
      <w:r>
        <w:t xml:space="preserve">Figure </w:t>
      </w:r>
      <w:r w:rsidR="00263157">
        <w:fldChar w:fldCharType="begin"/>
      </w:r>
      <w:r w:rsidR="00263157">
        <w:instrText xml:space="preserve"> SEQ Figure \* ARABIC </w:instrText>
      </w:r>
      <w:r w:rsidR="00263157">
        <w:fldChar w:fldCharType="separate"/>
      </w:r>
      <w:r w:rsidR="003739C5">
        <w:rPr>
          <w:noProof/>
        </w:rPr>
        <w:t>2</w:t>
      </w:r>
      <w:r w:rsidR="00263157">
        <w:rPr>
          <w:noProof/>
        </w:rPr>
        <w:fldChar w:fldCharType="end"/>
      </w:r>
      <w:r>
        <w:t>: Technische Architektur des PTN</w:t>
      </w:r>
      <w:bookmarkEnd w:id="9"/>
    </w:p>
    <w:p w:rsidR="00997C60" w:rsidRPr="00904594" w:rsidRDefault="00B679F0">
      <w:pPr>
        <w:rPr>
          <w:color w:val="44546A" w:themeColor="text2"/>
          <w:sz w:val="18"/>
          <w:szCs w:val="18"/>
        </w:rPr>
      </w:pPr>
      <w:r>
        <w:br w:type="page"/>
      </w:r>
    </w:p>
    <w:p w:rsidR="00F04AD0" w:rsidRDefault="00FC3EC4" w:rsidP="00A257A6">
      <w:pPr>
        <w:pStyle w:val="berschrift1"/>
      </w:pPr>
      <w:bookmarkStart w:id="10" w:name="_Toc17829566"/>
      <w:bookmarkStart w:id="11" w:name="_Toc33375938"/>
      <w:r>
        <w:lastRenderedPageBreak/>
        <w:t>Implementierung</w:t>
      </w:r>
      <w:bookmarkEnd w:id="10"/>
      <w:bookmarkEnd w:id="11"/>
    </w:p>
    <w:p w:rsidR="00067BE3" w:rsidRPr="007073B5" w:rsidRDefault="00067BE3" w:rsidP="00067BE3">
      <w:pPr>
        <w:pStyle w:val="MyAbsatz"/>
        <w:rPr>
          <w:color w:val="FF0000"/>
        </w:rPr>
      </w:pPr>
      <w:r w:rsidRPr="007073B5">
        <w:rPr>
          <w:color w:val="FF0000"/>
        </w:rPr>
        <w:t>Die Implementierung des Systems kann in zwei Teilbereiche unter</w:t>
      </w:r>
      <w:r w:rsidR="00E254C9" w:rsidRPr="007073B5">
        <w:rPr>
          <w:color w:val="FF0000"/>
        </w:rPr>
        <w:t>gliedert</w:t>
      </w:r>
      <w:r w:rsidRPr="007073B5">
        <w:rPr>
          <w:color w:val="FF0000"/>
        </w:rPr>
        <w:t xml:space="preserve"> werden. Zum einen werden die Softwarekomponenten untersucht, welche implementiert wurden um die in Abbildung 2 gezeigte Architektur umzusetzen. Zum anderen sollen die Schnittstellen zwischen diesen Komponenten genauer betrachtet werden</w:t>
      </w:r>
      <w:r w:rsidR="00E254C9" w:rsidRPr="007073B5">
        <w:rPr>
          <w:color w:val="FF0000"/>
        </w:rPr>
        <w:t>.</w:t>
      </w:r>
      <w:r w:rsidRPr="007073B5">
        <w:rPr>
          <w:color w:val="FF0000"/>
        </w:rPr>
        <w:t xml:space="preserve"> Diese sind insofern interessant, da sie eigens für das PTN entworfen wurden und die dabei verwendeten Technologien erläutert werden sollen. Dieses Kapitel soll nur einen groben Überblick über die Implementation des PTN geben und die Ideen und Konzepte </w:t>
      </w:r>
      <w:r w:rsidR="00FC7BA7" w:rsidRPr="007073B5">
        <w:rPr>
          <w:color w:val="FF0000"/>
        </w:rPr>
        <w:t>die dabei verwendet wurden. Zu jedem der Unterkapitel gibt es weitere Dokumentationsartefakte, wie zum Beispiel Codedokumentationen für die Softwarekomponenten und Sequenzdiagramme für die Schnittstellenbeschreibungen. Diese sind, wie auch der Quellcode online in einem g</w:t>
      </w:r>
      <w:r w:rsidR="00D44555" w:rsidRPr="007073B5">
        <w:rPr>
          <w:color w:val="FF0000"/>
        </w:rPr>
        <w:t>ithub repository</w:t>
      </w:r>
      <w:r w:rsidR="007073B5">
        <w:rPr>
          <w:color w:val="FF0000"/>
        </w:rPr>
        <w:t>[XXX]</w:t>
      </w:r>
      <w:r w:rsidR="00D44555" w:rsidRPr="007073B5">
        <w:rPr>
          <w:color w:val="FF0000"/>
        </w:rPr>
        <w:t xml:space="preserve"> zu finden.</w:t>
      </w:r>
    </w:p>
    <w:p w:rsidR="00397D61" w:rsidRPr="00067BE3" w:rsidRDefault="00397D61" w:rsidP="00067BE3">
      <w:pPr>
        <w:pStyle w:val="MyAbsatz"/>
      </w:pPr>
    </w:p>
    <w:p w:rsidR="00A861EE" w:rsidRDefault="006B555F" w:rsidP="006B555F">
      <w:pPr>
        <w:pStyle w:val="berschrift2"/>
      </w:pPr>
      <w:bookmarkStart w:id="12" w:name="_Toc33375939"/>
      <w:r>
        <w:t>Softwarekomponenten</w:t>
      </w:r>
      <w:bookmarkEnd w:id="12"/>
    </w:p>
    <w:p w:rsidR="00E874CA" w:rsidRPr="007073B5" w:rsidRDefault="00E874CA" w:rsidP="00E874CA">
      <w:pPr>
        <w:pStyle w:val="MyAbsatz2"/>
        <w:rPr>
          <w:color w:val="FF0000"/>
        </w:rPr>
      </w:pPr>
      <w:r w:rsidRPr="007073B5">
        <w:rPr>
          <w:color w:val="FF0000"/>
        </w:rPr>
        <w:t>Die Softwarekom</w:t>
      </w:r>
      <w:r w:rsidR="00691148" w:rsidRPr="007073B5">
        <w:rPr>
          <w:color w:val="FF0000"/>
        </w:rPr>
        <w:t xml:space="preserve">ponenten </w:t>
      </w:r>
      <w:r w:rsidR="00E254C9" w:rsidRPr="007073B5">
        <w:rPr>
          <w:color w:val="FF0000"/>
        </w:rPr>
        <w:t xml:space="preserve">kapseln ihre </w:t>
      </w:r>
      <w:r w:rsidR="00E430DC" w:rsidRPr="007073B5">
        <w:rPr>
          <w:color w:val="FF0000"/>
          <w:sz w:val="22"/>
        </w:rPr>
        <w:t xml:space="preserve">jeweilige </w:t>
      </w:r>
      <w:r w:rsidR="00E430DC" w:rsidRPr="007073B5">
        <w:rPr>
          <w:color w:val="FF0000"/>
        </w:rPr>
        <w:t xml:space="preserve">Funktionalität und stellen diese über öffentlich bekannte Schnittstellen für andere Teilnehmer im PTN bereit. Ein Teilnehmer am PTN kann sowohl die Rolle eines Clients als auch die Rolle eines Torrentservers einnehmen, was den Grad an potentieller Dezentralisierung erhöht. Alternativ kann die Dezentralisierung auch gewährleistet werden, wenn ein Betreiber eines PTN mehrere Rechner seines Rechenclusters zur Verfügung stellt. Hier entspricht der Grad der Dezentralisierung allerdings eher einer Sicherheitsmaßnahme um zum Beispiel Redundanz und Integrität zu gewährleisten und die Verfügbarkeit des Systems über mehrere Endpunkte zu erhöhen. Durch den Dualismus zwischen Client und Torrentserver ist zusätzlich eine Teilung des Datenbesitzes </w:t>
      </w:r>
      <w:r w:rsidR="00397D61" w:rsidRPr="007073B5">
        <w:rPr>
          <w:color w:val="FF0000"/>
        </w:rPr>
        <w:t>möglich. Datenbesitz ist hier nicht im Sinne des rechtlichen Eigentümers der Daten zu interpretieren, sondern im Sinne der Verfügungsgewalt über die Daten. Im Folgenden wird für jede Softwarekomponente des PTN ein kurzer Überblick über Aufbau, Funktionalität und Ziele gegeben.</w:t>
      </w:r>
    </w:p>
    <w:p w:rsidR="00397D61" w:rsidRPr="00E874CA" w:rsidRDefault="00397D61" w:rsidP="00E874CA">
      <w:pPr>
        <w:pStyle w:val="MyAbsatz2"/>
      </w:pPr>
    </w:p>
    <w:p w:rsidR="00397D61" w:rsidRDefault="006B555F" w:rsidP="00397D61">
      <w:pPr>
        <w:pStyle w:val="berschrift3"/>
      </w:pPr>
      <w:bookmarkStart w:id="13" w:name="_Toc33375940"/>
      <w:r>
        <w:t>Client</w:t>
      </w:r>
      <w:bookmarkEnd w:id="13"/>
    </w:p>
    <w:p w:rsidR="00430B92" w:rsidRPr="007073B5" w:rsidRDefault="00397D61" w:rsidP="00430B92">
      <w:pPr>
        <w:pStyle w:val="MyAbsatz3"/>
        <w:rPr>
          <w:color w:val="FF0000"/>
        </w:rPr>
      </w:pPr>
      <w:r w:rsidRPr="007073B5">
        <w:rPr>
          <w:color w:val="FF0000"/>
        </w:rPr>
        <w:t>Der Client ist eine grafische Schnittstelle</w:t>
      </w:r>
      <w:r w:rsidR="004977B0" w:rsidRPr="007073B5">
        <w:rPr>
          <w:color w:val="FF0000"/>
        </w:rPr>
        <w:t xml:space="preserve"> zwischen dem Nutzer des PTN und dem PTN selbst. Es ermöglicht ihm verschieden Aktionen auszuführen und dabei grafisch Feedback zu erhalten. Dies senkt die Barriere zwischen Nutzer und Software, welche zum Beispiel eine reine Konsolenanwendung mit sich bringen würde und erhöht zudem den Abstraktionsgrad der eigentlichen Funktionalität. Ein Nutzer muss sich so keine Gedanken darum machen, wie Algorithmen zur Dateidistribution parametrisiert sein müssen bzw. welche Parameter es dabei überhaupt gibt</w:t>
      </w:r>
      <w:r w:rsidR="00430B92" w:rsidRPr="007073B5">
        <w:rPr>
          <w:color w:val="FF0000"/>
        </w:rPr>
        <w:t>. Im Rahmen des Projekts ist der Client als WPF-Anwendung implementiert worden und damit an ein Windowssystem gebunden. Als weitere Einschränkung ist der Client im Rahmen der Entwurfsarbeit nur dafür ausgelegt Bilddateien im PTN zu speichern. Diese werden dem Nutzer in der grafischen Oberfläche Angezeigt um das Arbeiten mit dem PTN nutzerfreundlicher zu gestalten und. Zudem erleichterte dies die Kontrolle der korrekten Übertragung während der Test, da hier Fehler leichter zu erkennen sind als bei großen Textdateien.</w:t>
      </w:r>
    </w:p>
    <w:p w:rsidR="003739C5" w:rsidRDefault="003739C5" w:rsidP="003739C5">
      <w:pPr>
        <w:pStyle w:val="MyAbsatz3"/>
        <w:keepNext/>
        <w:ind w:firstLine="0"/>
      </w:pPr>
      <w:r>
        <w:rPr>
          <w:noProof/>
          <w:lang w:val="en-CA" w:eastAsia="en-CA"/>
        </w:rPr>
        <w:lastRenderedPageBreak/>
        <w:drawing>
          <wp:inline distT="0" distB="0" distL="0" distR="0" wp14:anchorId="5AC42BCF" wp14:editId="32D18562">
            <wp:extent cx="5760720" cy="3246120"/>
            <wp:effectExtent l="0" t="0" r="0" b="0"/>
            <wp:docPr id="2" name="Grafik 2" descr="C:\Users\Dirk Neumann\AppData\Local\Microsoft\Windows\INetCache\Content.Word\Cli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irk Neumann\AppData\Local\Microsoft\Windows\INetCache\Content.Word\ClientSa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rsidR="00961384" w:rsidRPr="003739C5" w:rsidRDefault="003739C5" w:rsidP="00961384">
      <w:pPr>
        <w:pStyle w:val="Beschriftung"/>
        <w:jc w:val="both"/>
      </w:pPr>
      <w:bookmarkStart w:id="14" w:name="_Toc33384655"/>
      <w:r>
        <w:t xml:space="preserve">Figure </w:t>
      </w:r>
      <w:r w:rsidR="00263157">
        <w:fldChar w:fldCharType="begin"/>
      </w:r>
      <w:r w:rsidR="00263157">
        <w:instrText xml:space="preserve"> SEQ Figure \* ARABIC </w:instrText>
      </w:r>
      <w:r w:rsidR="00263157">
        <w:fldChar w:fldCharType="separate"/>
      </w:r>
      <w:r>
        <w:rPr>
          <w:noProof/>
        </w:rPr>
        <w:t>3</w:t>
      </w:r>
      <w:r w:rsidR="00263157">
        <w:rPr>
          <w:noProof/>
        </w:rPr>
        <w:fldChar w:fldCharType="end"/>
      </w:r>
      <w:r>
        <w:t>: Hochladen einer Datei in das PTN</w:t>
      </w:r>
      <w:bookmarkEnd w:id="14"/>
    </w:p>
    <w:p w:rsidR="003739C5" w:rsidRDefault="00BD3F3A" w:rsidP="003739C5">
      <w:pPr>
        <w:keepNext/>
      </w:pPr>
      <w:r w:rsidRPr="00BD3F3A">
        <w:rPr>
          <w:noProof/>
          <w:lang w:val="en-CA" w:eastAsia="en-CA"/>
        </w:rPr>
        <w:drawing>
          <wp:inline distT="0" distB="0" distL="0" distR="0">
            <wp:extent cx="5760720" cy="3249187"/>
            <wp:effectExtent l="0" t="0" r="0" b="8890"/>
            <wp:docPr id="5" name="Grafik 5" descr="D:\Organisation\HSHARZ\7. Semester\RKM\MyTorrent\Documentation\Pictures\Client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rganisation\HSHARZ\7. Semester\RKM\MyTorrent\Documentation\Pictures\Client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9187"/>
                    </a:xfrm>
                    <a:prstGeom prst="rect">
                      <a:avLst/>
                    </a:prstGeom>
                    <a:noFill/>
                    <a:ln>
                      <a:noFill/>
                    </a:ln>
                  </pic:spPr>
                </pic:pic>
              </a:graphicData>
            </a:graphic>
          </wp:inline>
        </w:drawing>
      </w:r>
    </w:p>
    <w:p w:rsidR="003739C5" w:rsidRDefault="003739C5" w:rsidP="003739C5">
      <w:pPr>
        <w:pStyle w:val="Beschriftung"/>
      </w:pPr>
      <w:bookmarkStart w:id="15" w:name="_Toc33384656"/>
      <w:r>
        <w:t xml:space="preserve">Figure </w:t>
      </w:r>
      <w:r w:rsidR="00263157">
        <w:fldChar w:fldCharType="begin"/>
      </w:r>
      <w:r w:rsidR="00263157">
        <w:instrText xml:space="preserve"> SEQ Figure \* ARABIC </w:instrText>
      </w:r>
      <w:r w:rsidR="00263157">
        <w:fldChar w:fldCharType="separate"/>
      </w:r>
      <w:r>
        <w:rPr>
          <w:noProof/>
        </w:rPr>
        <w:t>4</w:t>
      </w:r>
      <w:r w:rsidR="00263157">
        <w:rPr>
          <w:noProof/>
        </w:rPr>
        <w:fldChar w:fldCharType="end"/>
      </w:r>
      <w:r>
        <w:t>: Herunterladen einer Datei aus dem PTN</w:t>
      </w:r>
      <w:bookmarkEnd w:id="15"/>
    </w:p>
    <w:p w:rsidR="003739C5" w:rsidRPr="007073B5" w:rsidRDefault="00961384" w:rsidP="003739C5">
      <w:pPr>
        <w:pStyle w:val="MyAbsatz3"/>
        <w:rPr>
          <w:color w:val="FF0000"/>
        </w:rPr>
      </w:pPr>
      <w:r w:rsidRPr="007073B5">
        <w:rPr>
          <w:color w:val="FF0000"/>
        </w:rPr>
        <w:t>Startet der Nutzer den Client kann er aus verschiedenen Aktionen auswählen. Die Use Cases zu diesen Aktionen sind wie auch andere weitere Dokumentationsartefakte im github repository</w:t>
      </w:r>
      <w:r w:rsidR="007073B5">
        <w:rPr>
          <w:color w:val="FF0000"/>
        </w:rPr>
        <w:t>[XXX]</w:t>
      </w:r>
      <w:r w:rsidRPr="007073B5">
        <w:rPr>
          <w:color w:val="FF0000"/>
        </w:rPr>
        <w:t xml:space="preserve"> im Ordner „Documentation“ zu finden. An dieser Stelle soll nur auf die Oberfläche eingegangen werden und kurz erläutert werden wie sich der Client für den Nutzer sichtbar verhält und inwiefern der Client mit dem Dateisystem und den ander</w:t>
      </w:r>
      <w:r w:rsidR="00492E58" w:rsidRPr="007073B5">
        <w:rPr>
          <w:color w:val="FF0000"/>
        </w:rPr>
        <w:t>e</w:t>
      </w:r>
      <w:r w:rsidRPr="007073B5">
        <w:rPr>
          <w:color w:val="FF0000"/>
        </w:rPr>
        <w:t>n Softwarekomponenten interagiert.</w:t>
      </w:r>
    </w:p>
    <w:p w:rsidR="00961384" w:rsidRPr="007073B5" w:rsidRDefault="00961384" w:rsidP="003739C5">
      <w:pPr>
        <w:pStyle w:val="MyAbsatz3"/>
        <w:rPr>
          <w:color w:val="FF0000"/>
        </w:rPr>
      </w:pPr>
      <w:r w:rsidRPr="007073B5">
        <w:rPr>
          <w:color w:val="FF0000"/>
        </w:rPr>
        <w:t xml:space="preserve">Nach dem Start hat der Nutzer zwei Optionen die die grundlegenden Ziele des PTN widerspiegeln. Er kann eine Datei über den Button „Bild zu Upload auswählen“ selektieren und diese im Client öffnen. Dies entspricht der Situation in Abbildung </w:t>
      </w:r>
      <w:r w:rsidR="00492E58" w:rsidRPr="007073B5">
        <w:rPr>
          <w:color w:val="FF0000"/>
        </w:rPr>
        <w:t xml:space="preserve">3. Um die Datei nun in das PTN hochladen zu können, muss sich der Client mit dem Trackerserver verbinden. Dazu muss </w:t>
      </w:r>
      <w:r w:rsidR="00492E58" w:rsidRPr="007073B5">
        <w:rPr>
          <w:color w:val="FF0000"/>
        </w:rPr>
        <w:lastRenderedPageBreak/>
        <w:t xml:space="preserve">er die IP-Adresse des Trackerservers und den Port auf den dieser hört kennen. Dies kann über die Textbox über den Buttons auf der rechten Seite konfiguriert werden. Zudem sollte der Client immer die Konfiguration des PTN kennen. Diese umfasst den verwendeten </w:t>
      </w:r>
      <w:r w:rsidR="008D6BE2">
        <w:rPr>
          <w:color w:val="FF0000"/>
        </w:rPr>
        <w:t>Prüfsummena</w:t>
      </w:r>
      <w:r w:rsidR="00492E58" w:rsidRPr="007073B5">
        <w:rPr>
          <w:color w:val="FF0000"/>
        </w:rPr>
        <w:t>lgorithmus, die Größe der im PTN gespeicherten Fragmente</w:t>
      </w:r>
      <w:r w:rsidR="00281387">
        <w:rPr>
          <w:color w:val="FF0000"/>
        </w:rPr>
        <w:t xml:space="preserve"> und eine Liste der im Netzwerk</w:t>
      </w:r>
      <w:r w:rsidR="00492E58" w:rsidRPr="007073B5">
        <w:rPr>
          <w:color w:val="FF0000"/>
        </w:rPr>
        <w:t xml:space="preserve"> aktiven Torrentservern. Für den Upload sind nur die ersten zwei Werte notwendig, eine Konfiguration wird jedoch immer vollständig heruntergeladen. Die Konfiguration kann nur vom Trackerserver heruntergeladen werden und wird die automatisch, sofern der Client keine Konfiguration lokal gespeichert hat. Um die Konfiguration zu aktualisieren, k</w:t>
      </w:r>
      <w:r w:rsidR="004D30AD" w:rsidRPr="007073B5">
        <w:rPr>
          <w:color w:val="FF0000"/>
        </w:rPr>
        <w:t>a</w:t>
      </w:r>
      <w:r w:rsidR="00492E58" w:rsidRPr="007073B5">
        <w:rPr>
          <w:color w:val="FF0000"/>
        </w:rPr>
        <w:t>nn der Nutzer den Button „</w:t>
      </w:r>
      <w:r w:rsidR="004D30AD" w:rsidRPr="007073B5">
        <w:rPr>
          <w:color w:val="FF0000"/>
        </w:rPr>
        <w:t xml:space="preserve">Torrentinfos aktualisieren“ nutzen. Diese Aktion ist in der Regel jedoch nicht notwendig, da ein aktives PTN seinen </w:t>
      </w:r>
      <w:r w:rsidR="008D6BE2">
        <w:rPr>
          <w:color w:val="FF0000"/>
        </w:rPr>
        <w:t>Prüfsummen</w:t>
      </w:r>
      <w:r w:rsidR="004D30AD" w:rsidRPr="007073B5">
        <w:rPr>
          <w:color w:val="FF0000"/>
        </w:rPr>
        <w:t xml:space="preserve">algorithmus und seine Paketgröße nicht ohne weiteres umstellen kann, da andernfalls bereits gespeicherte Fragment ihre Validität verlieren würden. Wählt der Nutzer nun die Schaltfläche „Bild im Torrentnetz speichen“ aus, wird das gewählte Bild in Fragmente aufgeteilt und diese an den Trackerserver gesendet. Die Informationen </w:t>
      </w:r>
      <w:r w:rsidR="007D644A" w:rsidRPr="007073B5">
        <w:rPr>
          <w:color w:val="FF0000"/>
        </w:rPr>
        <w:t>welche Dateien bereits im PTN gespeichert wurden, wird lokal beim Nutzer gespeichert. Diese Datei enthält zu jeder Datei die Angaben Dateiname, Datei</w:t>
      </w:r>
      <w:r w:rsidR="008D6BE2">
        <w:rPr>
          <w:color w:val="FF0000"/>
        </w:rPr>
        <w:t>Prüfsumme</w:t>
      </w:r>
      <w:r w:rsidR="007D644A" w:rsidRPr="007073B5">
        <w:rPr>
          <w:color w:val="FF0000"/>
        </w:rPr>
        <w:t>, Dateigröße und einen Zeitstempel, wann diese Datei im PTN gespeichert wurde.</w:t>
      </w:r>
    </w:p>
    <w:p w:rsidR="00591810" w:rsidRPr="007073B5" w:rsidRDefault="004D30AD" w:rsidP="003739C5">
      <w:pPr>
        <w:pStyle w:val="MyAbsatz3"/>
        <w:rPr>
          <w:color w:val="FF0000"/>
        </w:rPr>
      </w:pPr>
      <w:r w:rsidRPr="007073B5">
        <w:rPr>
          <w:color w:val="FF0000"/>
        </w:rPr>
        <w:t>Möchte der Nutzer dagegen eine bereits</w:t>
      </w:r>
      <w:r w:rsidR="007D644A" w:rsidRPr="007073B5">
        <w:rPr>
          <w:color w:val="FF0000"/>
        </w:rPr>
        <w:t xml:space="preserve"> hochgeladene Datei wieder herunterladen, so kann er dies tun, in dem er sich die </w:t>
      </w:r>
      <w:r w:rsidR="00BD3F3A" w:rsidRPr="007073B5">
        <w:rPr>
          <w:color w:val="FF0000"/>
        </w:rPr>
        <w:t xml:space="preserve">lokal gespeicherten Dateiinformationen in das Clientprogramm lädt. Dort kann der Nutzer, wie in Abbildung 4 zu sehen, </w:t>
      </w:r>
      <w:r w:rsidR="00157B84" w:rsidRPr="007073B5">
        <w:rPr>
          <w:color w:val="FF0000"/>
        </w:rPr>
        <w:t xml:space="preserve">die Dateien nach ihren Attributen sortieren und </w:t>
      </w:r>
      <w:r w:rsidR="00BD3F3A" w:rsidRPr="007073B5">
        <w:rPr>
          <w:color w:val="FF0000"/>
        </w:rPr>
        <w:t>zu jeder Datei auswählen, ob er diese herunterladen möchte und/ oder die Datei aus dem PTN gelöscht werden soll. Nachdem der Nutzer seine Entscheidung getroffen hat, kann er diese mit dem Button „Gewählte Aktionen d</w:t>
      </w:r>
      <w:r w:rsidR="00157B84" w:rsidRPr="007073B5">
        <w:rPr>
          <w:color w:val="FF0000"/>
        </w:rPr>
        <w:t xml:space="preserve">urchführen“ umsetzen. Der Client fragt daraufhin für jede herunterzuladende Datei einen zufälligen Torrentserver aus seiner Netzwerkkonfiguration, wo die Fragmente zu dieser Datei liegen. Nachdem diese Information übermittelt wurde kann der Client die Fragmente an den jeweiligen Torrentservern im PTN anfragen, herunterladen, die Fragmente lokal zusammenfügen und die rekonstruierte Datei </w:t>
      </w:r>
      <w:r w:rsidR="00591810" w:rsidRPr="007073B5">
        <w:rPr>
          <w:color w:val="FF0000"/>
        </w:rPr>
        <w:t xml:space="preserve">lokal abspeichern. Sollte die Datei, beziehungsweise eine Datei mit identischem Namen, bereits vorhanden sein, so wird der Nutzer vorher darüber informiert und gefragt, ob er die lokale Datei überschreiben möchte oder nicht. </w:t>
      </w:r>
    </w:p>
    <w:p w:rsidR="004D30AD" w:rsidRPr="007073B5" w:rsidRDefault="00591810" w:rsidP="003739C5">
      <w:pPr>
        <w:pStyle w:val="MyAbsatz3"/>
        <w:rPr>
          <w:color w:val="FF0000"/>
        </w:rPr>
      </w:pPr>
      <w:r w:rsidRPr="007073B5">
        <w:rPr>
          <w:color w:val="FF0000"/>
        </w:rPr>
        <w:t>Sollte ein Fehler innerhalb des Programms auftreten so wird dieser in einem Fenster ausgegeben. Bei einem auslieferbaren System würde man diesen Fehler nicht ausgeben aber im Kontext der Entwurfsarbeit ermöglicht dies eine bessere Fehlerkorrektur und -behebung.</w:t>
      </w:r>
    </w:p>
    <w:p w:rsidR="00430B92" w:rsidRPr="00397D61" w:rsidRDefault="00430B92" w:rsidP="00430B92">
      <w:pPr>
        <w:pStyle w:val="MyAbsatz3"/>
      </w:pPr>
    </w:p>
    <w:p w:rsidR="006B555F" w:rsidRDefault="006B555F" w:rsidP="006B555F">
      <w:pPr>
        <w:pStyle w:val="berschrift3"/>
      </w:pPr>
      <w:bookmarkStart w:id="16" w:name="_Toc33375941"/>
      <w:r>
        <w:t>Trackerserver</w:t>
      </w:r>
      <w:bookmarkEnd w:id="16"/>
    </w:p>
    <w:p w:rsidR="00FC4E9C" w:rsidRDefault="00281387" w:rsidP="00FC4E9C">
      <w:pPr>
        <w:pStyle w:val="MyAbsatz3"/>
      </w:pPr>
      <w:r>
        <w:t>Der Trackerserver</w:t>
      </w:r>
      <w:r w:rsidR="0057230D">
        <w:t xml:space="preserve"> ist die zentrale Verwaltungskomponente des PTN und damit der Grund warum es sich nicht um ein vollwertiges Torrentnetzwerk, wie zum Beispiel bei BitTorrent[XXX] handelt. </w:t>
      </w:r>
      <w:r w:rsidR="00FC4E9C">
        <w:t>Vollwertig meint in diesem Zusammenhang</w:t>
      </w:r>
      <w:r w:rsidR="004A57FE">
        <w:t>,</w:t>
      </w:r>
      <w:r w:rsidR="00FC4E9C">
        <w:t xml:space="preserve"> dass sowohl das Hoch- als auch das Herunterladen von Dateien dezentral realisiert sein soll und es innerhalb des Torrentnetzes nur gleichwertige Torrentserver gibt. Damit gäbe es in diesem Fall keinen einzelnen Punkt an dem das System funktionsunfähig gemacht werden kann, englisch „single point of failure“. Mit der Entscheidung einen Instanz Trackerserver zu konzipieren wird dieses Konzept außer Kraft gesetzt.</w:t>
      </w:r>
    </w:p>
    <w:p w:rsidR="004A57FE" w:rsidRDefault="00FC4E9C" w:rsidP="00FC4E9C">
      <w:pPr>
        <w:pStyle w:val="MyAbsatz3"/>
      </w:pPr>
      <w:r>
        <w:t>Der Trackerserver hat die Aufgabe das Hochladen von Fragmenten, das Verteilen von Fragmenten</w:t>
      </w:r>
      <w:r w:rsidR="00746832">
        <w:t xml:space="preserve"> und die Weitergabe von Verteilungsinformationen zu zentralisieren. Das hat den Vorteil, dass es im Netzwerk imme</w:t>
      </w:r>
      <w:r w:rsidR="004A57FE">
        <w:t>r eine Komponente weiß wie das Netzwerk aktuell aussieht es nicht zu Konflikten zwischen verschiedenen aktuellen Ständen kommen kann. Zudem müssen Informationen</w:t>
      </w:r>
      <w:r w:rsidR="00746832">
        <w:t xml:space="preserve"> </w:t>
      </w:r>
      <w:r w:rsidR="004A57FE">
        <w:t>über die Fragmentverteilung immer nur über eine Kommunikationskanal an die einen Torrentserver, nämlich vom Trackerserver aus, geschickt werden, was bei einem Netzwerk mit einem Trackerserver und n Torrentservern genau n Kommunikationswege impliziert. Würde jeder Torrentserver mit jedem anderen kommunizieren stiege die Anzahl der Kommunikationskanäle quadratisch mit der Anzahl der Torrentserver an.</w:t>
      </w:r>
    </w:p>
    <w:p w:rsidR="00281387" w:rsidRDefault="004A57FE" w:rsidP="00FC4E9C">
      <w:pPr>
        <w:pStyle w:val="MyAbsatz3"/>
      </w:pPr>
      <w:r>
        <w:lastRenderedPageBreak/>
        <w:t>Möchte ein Nutzer eine Datei hochladen, so empfängt der Trac</w:t>
      </w:r>
      <w:r w:rsidR="008D6BE2">
        <w:t>kerserver von dieser Datei eine</w:t>
      </w:r>
      <w:r>
        <w:t xml:space="preserve"> </w:t>
      </w:r>
      <w:r w:rsidR="008D6BE2">
        <w:t xml:space="preserve">Prüfsumme über die gesamte Datei, </w:t>
      </w:r>
      <w:r>
        <w:t>di</w:t>
      </w:r>
      <w:r w:rsidR="008D6BE2">
        <w:t xml:space="preserve">e Größe der Datei und im Anschluss die Dateifragmente. Dateiprüfsumme und </w:t>
      </w:r>
      <w:r w:rsidR="006160CF">
        <w:t>Dateigröße werden in einer Liste hinterlegt, die diese Informationen von allen im Netzwerk gespeicherten Dateien beinhaltet. Diese Liste wird bei Änderungen an alle Torrentserver im PTN geschickt. Die Dateifragmente werden über einen MQTT-Broker ausgeschrieben. Die Torrentserver bewerben sich beim Trackerserver um dieses Fragment, wenn sie es abspeichern wollen und der Trackerserver entscheidet welcher Torrentserver das Fragment bekommt. Wie genau dieses Kommunikationsprotokoll abläuft, kann in den Sequenzdiagrammen im Dokumentationsordner</w:t>
      </w:r>
      <w:r w:rsidR="005609AD">
        <w:t xml:space="preserve"> nachgelesen werden der in dem zu diesem Projekt zugehörigen github repository[XXX] zu finden ist.</w:t>
      </w:r>
    </w:p>
    <w:p w:rsidR="00FC4E9C" w:rsidRPr="00FC4E9C" w:rsidRDefault="00FC4E9C" w:rsidP="00281387">
      <w:pPr>
        <w:pStyle w:val="MyAbsatz3"/>
        <w:rPr>
          <w:sz w:val="22"/>
        </w:rPr>
      </w:pPr>
    </w:p>
    <w:p w:rsidR="006B555F" w:rsidRDefault="006B555F" w:rsidP="006B555F">
      <w:pPr>
        <w:pStyle w:val="berschrift3"/>
      </w:pPr>
      <w:bookmarkStart w:id="17" w:name="_Toc33375942"/>
      <w:r>
        <w:t>Torrentserver</w:t>
      </w:r>
      <w:bookmarkEnd w:id="17"/>
    </w:p>
    <w:p w:rsidR="00026AB8" w:rsidRDefault="00033A5E" w:rsidP="00170BDC">
      <w:pPr>
        <w:pStyle w:val="MyAbsatz3"/>
      </w:pPr>
      <w:r>
        <w:t xml:space="preserve">Der Torrentserver ist die Softwarekomponente die für das Herunterladen von Dateien verantwortlich ist und die Datenfragmente abspeichert. Prinzipiell ist ein Torrentserver pro PTN ausreichend, es sollte in jedem PTN aber mehrere Torrentserver geben. Gäbe es nur einen, so wären alle Dateien in einzelnen Stücken auf einem Server gespeichert, was das Prinzip der dezentralen Datenhaltung nicht realisieren würde. Ein Torrentserver kann auf </w:t>
      </w:r>
      <w:r w:rsidR="00026AB8">
        <w:t>vier</w:t>
      </w:r>
      <w:r>
        <w:t xml:space="preserve"> Ereignisse reagieren. </w:t>
      </w:r>
    </w:p>
    <w:p w:rsidR="00026AB8" w:rsidRDefault="00033A5E" w:rsidP="00170BDC">
      <w:pPr>
        <w:pStyle w:val="MyAbsatz3"/>
      </w:pPr>
      <w:r>
        <w:t>Z</w:t>
      </w:r>
      <w:r w:rsidR="00073140">
        <w:t>um einen kann der Trackerserver ein neues Datenfragment ausschreiben, welches der Torrentserver dann möglicherweise annimmt.</w:t>
      </w:r>
      <w:r w:rsidR="00170BDC">
        <w:t xml:space="preserve"> Dies hängt von dem Verhältnis ab zwischen der Anzahl der Fragmente, die der Torrentserver aktuell abgespeichert hat und der durchschnittlichen Anzahl von Fragmenten die ein Torrentserver im PTN </w:t>
      </w:r>
      <w:r w:rsidR="00026AB8">
        <w:t>abgespeichert hat.</w:t>
      </w:r>
    </w:p>
    <w:p w:rsidR="00026AB8" w:rsidRDefault="00073140" w:rsidP="00026AB8">
      <w:pPr>
        <w:pStyle w:val="MyAbsatz3"/>
        <w:ind w:firstLine="0"/>
      </w:pPr>
      <w:r>
        <w:t>Ein zweiter Fall kann eintreten</w:t>
      </w:r>
      <w:r w:rsidR="00026AB8">
        <w:t>,</w:t>
      </w:r>
      <w:r>
        <w:t xml:space="preserve"> wenn der Trackerserver eine neue Systeminformationsnachricht schickt. Der </w:t>
      </w:r>
      <w:r w:rsidR="00170BDC">
        <w:t>Torrentserver bekommt dann eine Informationsnachricht, die ihm die Liste aller aktuell im PTN gespeicherten Fragmente und der jeweiligen Torrentserver die dieses Fragment besitzen</w:t>
      </w:r>
      <w:r w:rsidR="007F2715">
        <w:t xml:space="preserve">. Diese Liste speichert der Torrentserver lokal ab. Sie wird gebraucht falls der dritte Fall eintritt und ein Nutzer bei ihm eine Datei anfragt. Da jeder Torrentserver die gleiche Liste besitzt, ist es egal bei welchem Torrentserver ein Nutzer anfragt. Das macht sorgt für die Dezentralität beim Herunterladen. Der Nutzer gibt an, welche Datei er herunterladen möchte, in dem er die Dateiprüfsumme </w:t>
      </w:r>
      <w:r w:rsidR="00770108">
        <w:t xml:space="preserve">mit der Anfrage schickt. Der Torrentserver kann nun aus seiner Liste alle Fragmentinformationen heraussuchen die der Nutzer dafür braucht. Er sendet ihm eine Liste zu, die eine nach Reihenfolge-zum-Zusammensetzen-sortierte Liste von Fragmentprüfsummen beinhaltet. Zu jede dieser Prüfsummen ist zusätzlich eine Liste mit </w:t>
      </w:r>
      <w:r w:rsidR="00026AB8">
        <w:t xml:space="preserve">den Torrentservern hinterlegt, bei denen dieses Fragment angefragt werden kann. Mit dieser </w:t>
      </w:r>
      <w:r w:rsidR="00EA7EAE">
        <w:t>Liste kann der Nutzer für jedes Fragment bei den Torrentservern das Fragment anfragen. Das ist das vierte Ereignis bei dem der Torrentserver involviert ist. Wenn der Nutzer ein bestimmtes Fragment anfragt, sendet es der Torrentserver als Antwort zurück. Eine Prüfung ob der Nutzer autorisiert ist dieses Paket herunterzuladen gibt es nicht.</w:t>
      </w:r>
    </w:p>
    <w:p w:rsidR="00EA7EAE" w:rsidRPr="00033A5E" w:rsidRDefault="00EA7EAE" w:rsidP="00026AB8">
      <w:pPr>
        <w:pStyle w:val="MyAbsatz3"/>
        <w:ind w:firstLine="0"/>
      </w:pPr>
    </w:p>
    <w:p w:rsidR="006B555F" w:rsidRDefault="006B555F" w:rsidP="006B555F">
      <w:pPr>
        <w:pStyle w:val="berschrift2"/>
      </w:pPr>
      <w:bookmarkStart w:id="18" w:name="_Toc33375943"/>
      <w:r>
        <w:t>Schnittstellen</w:t>
      </w:r>
      <w:bookmarkEnd w:id="18"/>
    </w:p>
    <w:p w:rsidR="00E430DC" w:rsidRPr="00E430DC" w:rsidRDefault="00E430DC" w:rsidP="00E430DC">
      <w:pPr>
        <w:pStyle w:val="MyAbsatz2"/>
      </w:pPr>
      <w:r>
        <w:t>Schnittstellen können als Vertrag zwischen den Komponenten und deren interner Funktionalität angesehen werden.</w:t>
      </w:r>
      <w:r w:rsidR="00EA7EAE">
        <w:t xml:space="preserve"> Sie garantieren, dass ein Nutzer oder ein anderes Programm eine vorher definierte Reaktion erwarten kann, wenn er eine in der Schnittstelle definierte Anfrage stellt. Darauf basierend wurden für das PTN mehrere Schnittstellen konzipiert und implementiert. Diese sind genauer in den Sequenzdiagrammen der Dokumentationsunterlagen im github repository[XXX] zu diesem Projekt zu finden. In den folgenden Unterkapiteln soll auf die jeweiligen Technologien näher eingegangen werden und wie diese die Kommunikation innerhalb des PTN beeinflussen.</w:t>
      </w:r>
    </w:p>
    <w:p w:rsidR="006B555F" w:rsidRDefault="006B555F" w:rsidP="006B555F">
      <w:pPr>
        <w:pStyle w:val="berschrift3"/>
      </w:pPr>
      <w:bookmarkStart w:id="19" w:name="_Toc33375944"/>
      <w:r>
        <w:lastRenderedPageBreak/>
        <w:t>gRPC</w:t>
      </w:r>
      <w:bookmarkEnd w:id="19"/>
    </w:p>
    <w:p w:rsidR="00130685" w:rsidRDefault="000A6271" w:rsidP="00130685">
      <w:pPr>
        <w:pStyle w:val="MyAbsatz3"/>
        <w:rPr>
          <w:rFonts w:ascii="Arial" w:hAnsi="Arial" w:cs="Arial"/>
          <w:color w:val="242729"/>
          <w:sz w:val="23"/>
          <w:szCs w:val="23"/>
          <w:shd w:val="clear" w:color="auto" w:fill="FFFFFF"/>
        </w:rPr>
      </w:pPr>
      <w:r>
        <w:t xml:space="preserve">rRPC steht für „google Remote Procedure Calls“ und </w:t>
      </w:r>
      <w:r w:rsidR="00DD5F60">
        <w:t>ist ein</w:t>
      </w:r>
      <w:r>
        <w:t xml:space="preserve"> von </w:t>
      </w:r>
      <w:r w:rsidR="00075555">
        <w:t>Google in Kooperation mit anderen Beteiligten entwickelte</w:t>
      </w:r>
      <w:r w:rsidR="00DD5F60">
        <w:t xml:space="preserve">s RPC-Framework das besonderes Augenmerk auf Plattformunabhängigkeit legt. Es wird als sehr leichtgewichtig, gut skalierbar und sprach- und plattformunabhängig beschrieben [XXX]. Dies sind auch für viele andere RPC-Frameworks wie z.B. CORBA und RMI die wesentliche Zielstellung der Technologie. Die Unterschiede zwischen CORBA und gRPC </w:t>
      </w:r>
      <w:r w:rsidR="00561D19">
        <w:t xml:space="preserve">liegen vor allem in zwei Bereichen. Der eine Bereich sind die verwendeten Transportprotokolle, die die Technologien verwenden. </w:t>
      </w:r>
      <w:r w:rsidR="0049400D">
        <w:t xml:space="preserve">Während CORBA auf einem TCP/IP-artigen </w:t>
      </w:r>
      <w:r w:rsidR="00A27C31">
        <w:t>Protokoll aufbaut, setzt gRPC auf HTTP/</w:t>
      </w:r>
      <w:r w:rsidR="00130685">
        <w:t>2 auf. Als ein weiterer Unterschied kann der Umgang mit Objektreferenzen gesehen werden. Bei CORBA können Referenzen auf Remote-Objekte als Parameter in Funktionen verwendet werden. Diese werden dann für einen Funktionsaufruf ausgewertet. In gRPC gibt es keine solchen Remote-Objektreferenzen, hier sind alle Parameter für Funktionsaufrufe in und außerhalb der Schnittstellenfunktionen Datenstrukturen, keine Objekte. Entsprechend ist in gRPC keine Vererbung innerhalb von definierten Schnittstellen möglich und Schnittstellenparameter sind immer call-by-value-Parameter.</w:t>
      </w:r>
    </w:p>
    <w:p w:rsidR="00130685" w:rsidRDefault="00130685" w:rsidP="00130685">
      <w:pPr>
        <w:pStyle w:val="MyAbsatz3"/>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Im Kontext des Projektes wurde gRPC zur Umsetzung der Kommunikation aus mehreren Gründen gewählt. Zum einen ist gRPC eine neuere Technologie als CORBA. Dies ist nicht zwangsweise eine Aussage darüber </w:t>
      </w:r>
      <w:r w:rsidR="00DE1EA1">
        <w:rPr>
          <w:rFonts w:ascii="Arial" w:hAnsi="Arial" w:cs="Arial"/>
          <w:color w:val="242729"/>
          <w:sz w:val="23"/>
          <w:szCs w:val="23"/>
          <w:shd w:val="clear" w:color="auto" w:fill="FFFFFF"/>
        </w:rPr>
        <w:t>welche Technologie geeigneter ist, ist aber aus pragmatischer Sicht eine bessere Entscheidung in Bezug auf einen aktuellen Stand von Dokumentationen und das Ziel sich im Rahmen dieses Projektes mit aktuellen Technologien zu befassen. Es entsteht kein Nachteil daraus, dass für gRPC keine Remote-Objektreferenzen unterstützt werden, da diese für die Schnittstellen im PTN nicht benötigt werden.</w:t>
      </w:r>
    </w:p>
    <w:p w:rsidR="00DE1EA1" w:rsidRPr="000A6271" w:rsidRDefault="00DE1EA1" w:rsidP="00130685">
      <w:pPr>
        <w:pStyle w:val="MyAbsatz3"/>
      </w:pPr>
      <w:r>
        <w:rPr>
          <w:rFonts w:ascii="Arial" w:hAnsi="Arial" w:cs="Arial"/>
          <w:color w:val="242729"/>
          <w:sz w:val="23"/>
          <w:szCs w:val="23"/>
          <w:shd w:val="clear" w:color="auto" w:fill="FFFFFF"/>
        </w:rPr>
        <w:t>Anwendung findet gRPC an zwei Stellen. Sowohl die Kommunikation zwischen dem Client und dem Trackerserver, als auch die Kommunikation zwischen Client und Torrentserver basieren auf gRPC-Schnittstellen… Schnittstellen erklären, Protozeug erklären, Java + C# sprachunabhängigkeit</w:t>
      </w:r>
    </w:p>
    <w:p w:rsidR="006B555F" w:rsidRDefault="006B555F" w:rsidP="006B555F">
      <w:pPr>
        <w:pStyle w:val="berschrift3"/>
      </w:pPr>
      <w:bookmarkStart w:id="20" w:name="_Toc33375945"/>
      <w:r>
        <w:t>MQTT</w:t>
      </w:r>
      <w:bookmarkEnd w:id="20"/>
    </w:p>
    <w:p w:rsidR="00DE1EA1" w:rsidRPr="00DE1EA1" w:rsidRDefault="00DE1EA1" w:rsidP="00DE1EA1">
      <w:pPr>
        <w:pStyle w:val="MyAbsatz3"/>
      </w:pPr>
      <w:r>
        <w:t>Was ist MQTT, welches haben wir genutzt, warum, wie sehen die MQTT Schnittstellen aus, Kritik</w:t>
      </w:r>
      <w:bookmarkStart w:id="21" w:name="_GoBack"/>
      <w:bookmarkEnd w:id="21"/>
    </w:p>
    <w:p w:rsidR="00E2271C" w:rsidRDefault="00CD70E8" w:rsidP="00C75242">
      <w:pPr>
        <w:pStyle w:val="berschrift1"/>
      </w:pPr>
      <w:bookmarkStart w:id="22" w:name="_Toc33375946"/>
      <w:r>
        <w:t>Diskussion der Ergebnisse</w:t>
      </w:r>
      <w:bookmarkEnd w:id="22"/>
    </w:p>
    <w:p w:rsidR="00FE03DA" w:rsidRDefault="00FE03DA" w:rsidP="00FE03DA">
      <w:pPr>
        <w:pStyle w:val="MyAbsatz"/>
      </w:pPr>
    </w:p>
    <w:p w:rsidR="00E71C68" w:rsidRPr="008B29A3" w:rsidRDefault="00FE03DA" w:rsidP="00E71C68">
      <w:pPr>
        <w:pStyle w:val="MyAbsatz"/>
        <w:rPr>
          <w:color w:val="FF0000"/>
        </w:rPr>
      </w:pPr>
      <w:r w:rsidRPr="008B29A3">
        <w:rPr>
          <w:color w:val="FF0000"/>
        </w:rPr>
        <w:t xml:space="preserve">Im Rahmen der </w:t>
      </w:r>
      <w:r w:rsidR="00313882" w:rsidRPr="008B29A3">
        <w:rPr>
          <w:color w:val="FF0000"/>
        </w:rPr>
        <w:t xml:space="preserve">Entwurfsarbeit </w:t>
      </w:r>
      <w:r w:rsidRPr="008B29A3">
        <w:rPr>
          <w:color w:val="FF0000"/>
        </w:rPr>
        <w:t>ist es</w:t>
      </w:r>
      <w:r w:rsidR="00313882" w:rsidRPr="008B29A3">
        <w:rPr>
          <w:color w:val="FF0000"/>
        </w:rPr>
        <w:t xml:space="preserve"> gelungen, ein</w:t>
      </w:r>
      <w:r w:rsidRPr="008B29A3">
        <w:rPr>
          <w:color w:val="FF0000"/>
        </w:rPr>
        <w:t xml:space="preserve"> funktionsfähige</w:t>
      </w:r>
      <w:r w:rsidR="00050D0E" w:rsidRPr="008B29A3">
        <w:rPr>
          <w:color w:val="FF0000"/>
        </w:rPr>
        <w:t>n</w:t>
      </w:r>
      <w:r w:rsidRPr="008B29A3">
        <w:rPr>
          <w:color w:val="FF0000"/>
        </w:rPr>
        <w:t xml:space="preserve"> Prototypen zu </w:t>
      </w:r>
      <w:r w:rsidR="0007065A" w:rsidRPr="008B29A3">
        <w:rPr>
          <w:color w:val="FF0000"/>
        </w:rPr>
        <w:t>implementieren</w:t>
      </w:r>
      <w:r w:rsidRPr="008B29A3">
        <w:rPr>
          <w:color w:val="FF0000"/>
        </w:rPr>
        <w:t xml:space="preserve">. Dieser weist allerdings noch </w:t>
      </w:r>
      <w:r w:rsidR="00E81BB0" w:rsidRPr="008B29A3">
        <w:rPr>
          <w:color w:val="FF0000"/>
        </w:rPr>
        <w:t>Mängel</w:t>
      </w:r>
      <w:r w:rsidRPr="008B29A3">
        <w:rPr>
          <w:color w:val="FF0000"/>
        </w:rPr>
        <w:t xml:space="preserve"> auf, die in dem bestehenden Kontext nicht mehr gelöst werden können</w:t>
      </w:r>
      <w:r w:rsidR="0007065A" w:rsidRPr="008B29A3">
        <w:rPr>
          <w:color w:val="FF0000"/>
        </w:rPr>
        <w:t>/konnten</w:t>
      </w:r>
      <w:r w:rsidRPr="008B29A3">
        <w:rPr>
          <w:color w:val="FF0000"/>
        </w:rPr>
        <w:t xml:space="preserve">. </w:t>
      </w:r>
      <w:r w:rsidR="0007065A" w:rsidRPr="008B29A3">
        <w:rPr>
          <w:color w:val="FF0000"/>
        </w:rPr>
        <w:t xml:space="preserve">XXX ist eine große Schwäche, weil XXX. </w:t>
      </w:r>
      <w:r w:rsidR="00E81BB0" w:rsidRPr="008B29A3">
        <w:rPr>
          <w:color w:val="FF0000"/>
        </w:rPr>
        <w:t>A</w:t>
      </w:r>
      <w:r w:rsidR="00E71C68" w:rsidRPr="008B29A3">
        <w:rPr>
          <w:color w:val="FF0000"/>
        </w:rPr>
        <w:t xml:space="preserve">uch </w:t>
      </w:r>
      <w:r w:rsidR="0007065A" w:rsidRPr="008B29A3">
        <w:rPr>
          <w:color w:val="FF0000"/>
        </w:rPr>
        <w:t>XXX ist kritisch. XXX ist mit ausreichender Qualität gelöst worden, sollte aber XXX.</w:t>
      </w:r>
    </w:p>
    <w:p w:rsidR="00FE03DA" w:rsidRDefault="00E71C68" w:rsidP="00E81BB0">
      <w:pPr>
        <w:pStyle w:val="MyAbsatz"/>
      </w:pPr>
      <w:r w:rsidRPr="008B29A3">
        <w:rPr>
          <w:color w:val="FF0000"/>
        </w:rPr>
        <w:t>Zusätzlich zu den eben beschriebenen Software</w:t>
      </w:r>
      <w:r w:rsidR="00E81BB0" w:rsidRPr="008B29A3">
        <w:rPr>
          <w:color w:val="FF0000"/>
        </w:rPr>
        <w:t>mängeln</w:t>
      </w:r>
      <w:r w:rsidRPr="008B29A3">
        <w:rPr>
          <w:color w:val="FF0000"/>
        </w:rPr>
        <w:t>, treten auch bei de</w:t>
      </w:r>
      <w:r w:rsidR="00E81BB0" w:rsidRPr="008B29A3">
        <w:rPr>
          <w:color w:val="FF0000"/>
        </w:rPr>
        <w:t>m Testaufbau</w:t>
      </w:r>
      <w:r w:rsidRPr="008B29A3">
        <w:rPr>
          <w:color w:val="FF0000"/>
        </w:rPr>
        <w:t xml:space="preserve"> Probleme auf. </w:t>
      </w:r>
      <w:r w:rsidR="00FE03DA" w:rsidRPr="008B29A3">
        <w:rPr>
          <w:color w:val="FF0000"/>
        </w:rPr>
        <w:t>So fand ein Test de</w:t>
      </w:r>
      <w:r w:rsidR="0007065A" w:rsidRPr="008B29A3">
        <w:rPr>
          <w:color w:val="FF0000"/>
        </w:rPr>
        <w:t>s</w:t>
      </w:r>
      <w:r w:rsidR="00FE03DA" w:rsidRPr="008B29A3">
        <w:rPr>
          <w:color w:val="FF0000"/>
        </w:rPr>
        <w:t xml:space="preserve"> </w:t>
      </w:r>
      <w:r w:rsidR="0007065A" w:rsidRPr="008B29A3">
        <w:rPr>
          <w:color w:val="FF0000"/>
        </w:rPr>
        <w:t>PTN nur im Rahmen XXX s</w:t>
      </w:r>
      <w:r w:rsidR="00050D0E" w:rsidRPr="008B29A3">
        <w:rPr>
          <w:color w:val="FF0000"/>
        </w:rPr>
        <w:t xml:space="preserve">tatt. Dies ist jedoch nicht gut, </w:t>
      </w:r>
      <w:r w:rsidR="0007065A" w:rsidRPr="008B29A3">
        <w:rPr>
          <w:color w:val="FF0000"/>
        </w:rPr>
        <w:t xml:space="preserve">weil XXX. </w:t>
      </w:r>
      <w:r w:rsidR="00FE03DA" w:rsidRPr="008B29A3">
        <w:rPr>
          <w:color w:val="FF0000"/>
        </w:rPr>
        <w:t xml:space="preserve">Des Weiteren wurde </w:t>
      </w:r>
      <w:r w:rsidR="0007065A" w:rsidRPr="008B29A3">
        <w:rPr>
          <w:color w:val="FF0000"/>
        </w:rPr>
        <w:t xml:space="preserve">XXX. Auch </w:t>
      </w:r>
      <w:r w:rsidR="00FE03DA" w:rsidRPr="008B29A3">
        <w:rPr>
          <w:color w:val="FF0000"/>
        </w:rPr>
        <w:t xml:space="preserve">nicht </w:t>
      </w:r>
      <w:r w:rsidR="0007065A" w:rsidRPr="008B29A3">
        <w:rPr>
          <w:color w:val="FF0000"/>
        </w:rPr>
        <w:t>beachtet wurde, dass XXX.</w:t>
      </w:r>
      <w:r w:rsidR="00050D0E" w:rsidRPr="008B29A3">
        <w:rPr>
          <w:color w:val="FF0000"/>
        </w:rPr>
        <w:t xml:space="preserve"> </w:t>
      </w:r>
    </w:p>
    <w:p w:rsidR="00793F8D" w:rsidRPr="00E81BB0" w:rsidRDefault="00793F8D" w:rsidP="00E81BB0">
      <w:pPr>
        <w:pStyle w:val="MyAbsatz"/>
      </w:pPr>
    </w:p>
    <w:p w:rsidR="00CD70E8" w:rsidRDefault="00CD70E8" w:rsidP="00C75242">
      <w:pPr>
        <w:pStyle w:val="berschrift1"/>
      </w:pPr>
      <w:bookmarkStart w:id="23" w:name="_Toc33375947"/>
      <w:r>
        <w:t>Fazit</w:t>
      </w:r>
      <w:bookmarkEnd w:id="23"/>
    </w:p>
    <w:p w:rsidR="008D3E91" w:rsidRDefault="008D3E91" w:rsidP="008D3E91">
      <w:pPr>
        <w:pStyle w:val="MyAbsatz"/>
      </w:pPr>
    </w:p>
    <w:p w:rsidR="009D2EB5" w:rsidRPr="008B29A3" w:rsidRDefault="008D3E91" w:rsidP="009D2EB5">
      <w:pPr>
        <w:pStyle w:val="MyAbsatz"/>
        <w:rPr>
          <w:color w:val="FF0000"/>
        </w:rPr>
      </w:pPr>
      <w:r w:rsidRPr="008B29A3">
        <w:rPr>
          <w:color w:val="FF0000"/>
        </w:rPr>
        <w:t>Im Kontext diese</w:t>
      </w:r>
      <w:r w:rsidR="0007065A" w:rsidRPr="008B29A3">
        <w:rPr>
          <w:color w:val="FF0000"/>
        </w:rPr>
        <w:t xml:space="preserve">r Entwurfsarbeit </w:t>
      </w:r>
      <w:r w:rsidR="00B875AE" w:rsidRPr="008B29A3">
        <w:rPr>
          <w:color w:val="FF0000"/>
        </w:rPr>
        <w:t xml:space="preserve">wurden der Aspekt der Kommunikation von mehreren Computerprogrammen untereinander genauer betrachtet. Dabei wurden die Protokolle zur Kommunikation entsprechend der Anforderungen selbst entworfen, implementiert und getestet. Dadurch konnte ein tieferes Verständnis über Rechnerkommunikation erworben werden und vor allem mit den Technologien gRPC und MQTT angewandt werden. </w:t>
      </w:r>
      <w:r w:rsidRPr="008B29A3">
        <w:rPr>
          <w:color w:val="FF0000"/>
        </w:rPr>
        <w:t xml:space="preserve">Projektes wurde die </w:t>
      </w:r>
      <w:r w:rsidRPr="008B29A3">
        <w:rPr>
          <w:color w:val="FF0000"/>
        </w:rPr>
        <w:lastRenderedPageBreak/>
        <w:t xml:space="preserve">Thematik Rückkehr des Wolfes nach Deutschland genauer betrachtet. </w:t>
      </w:r>
      <w:r w:rsidR="00B875AE" w:rsidRPr="008B29A3">
        <w:rPr>
          <w:color w:val="FF0000"/>
        </w:rPr>
        <w:t xml:space="preserve">Zugleich wurde mit der Thematik „Torrentnetzwerke“ ein besonderes Augenmerk auf die Punkte der Datensicherheit, darunter Redundanz, Integrität und Anonymität gelegt. Diese sind vor allem im Kontext der zunehmenden Digitalisierung von Daten und Prozessen besonders wichtig. Zudem beinhaltet die Thematik „Torrentnetzwerk“ auch </w:t>
      </w:r>
      <w:r w:rsidR="001846B0" w:rsidRPr="008B29A3">
        <w:rPr>
          <w:color w:val="FF0000"/>
        </w:rPr>
        <w:t>Prinzipien</w:t>
      </w:r>
      <w:r w:rsidR="00B875AE" w:rsidRPr="008B29A3">
        <w:rPr>
          <w:color w:val="FF0000"/>
        </w:rPr>
        <w:t xml:space="preserve"> </w:t>
      </w:r>
      <w:r w:rsidR="001846B0" w:rsidRPr="008B29A3">
        <w:rPr>
          <w:color w:val="FF0000"/>
        </w:rPr>
        <w:t>von</w:t>
      </w:r>
      <w:r w:rsidR="00B875AE" w:rsidRPr="008B29A3">
        <w:rPr>
          <w:color w:val="FF0000"/>
        </w:rPr>
        <w:t xml:space="preserve"> </w:t>
      </w:r>
      <w:r w:rsidR="001846B0" w:rsidRPr="008B29A3">
        <w:rPr>
          <w:color w:val="FF0000"/>
        </w:rPr>
        <w:t>v</w:t>
      </w:r>
      <w:r w:rsidR="00B875AE" w:rsidRPr="008B29A3">
        <w:rPr>
          <w:color w:val="FF0000"/>
        </w:rPr>
        <w:t xml:space="preserve">erteilten </w:t>
      </w:r>
      <w:r w:rsidR="001846B0" w:rsidRPr="008B29A3">
        <w:rPr>
          <w:color w:val="FF0000"/>
        </w:rPr>
        <w:t>Systemen, welche auch in anderen zukunftsweisenden Themen wie Grid, Cloud und Edge Computing umgesetzt werden.</w:t>
      </w:r>
      <w:r w:rsidR="00050D0E" w:rsidRPr="008B29A3">
        <w:rPr>
          <w:color w:val="FF0000"/>
        </w:rPr>
        <w:t xml:space="preserve"> Aufgrund einer Technologierecherche vor Beginn der Implementierungsphase, konnte Aufwand eingespart werden der eine Technologieänderung </w:t>
      </w:r>
      <w:r w:rsidR="009D2EB5" w:rsidRPr="008B29A3">
        <w:rPr>
          <w:color w:val="FF0000"/>
        </w:rPr>
        <w:t xml:space="preserve">von CORBA zu gRPC </w:t>
      </w:r>
      <w:r w:rsidR="00050D0E" w:rsidRPr="008B29A3">
        <w:rPr>
          <w:color w:val="FF0000"/>
        </w:rPr>
        <w:t>mitten in der Implem</w:t>
      </w:r>
      <w:r w:rsidR="009D2EB5" w:rsidRPr="008B29A3">
        <w:rPr>
          <w:color w:val="FF0000"/>
        </w:rPr>
        <w:t xml:space="preserve">entierungsphase bedeutet hätte. </w:t>
      </w:r>
      <w:r w:rsidRPr="008B29A3">
        <w:rPr>
          <w:color w:val="FF0000"/>
        </w:rPr>
        <w:t xml:space="preserve">Ab </w:t>
      </w:r>
      <w:r w:rsidR="009D2EB5" w:rsidRPr="008B29A3">
        <w:rPr>
          <w:color w:val="FF0000"/>
        </w:rPr>
        <w:t xml:space="preserve">Beginn der </w:t>
      </w:r>
      <w:r w:rsidRPr="008B29A3">
        <w:rPr>
          <w:color w:val="FF0000"/>
        </w:rPr>
        <w:t xml:space="preserve">Implementierungsphase wurde </w:t>
      </w:r>
      <w:r w:rsidR="009D2EB5" w:rsidRPr="008B29A3">
        <w:rPr>
          <w:color w:val="FF0000"/>
        </w:rPr>
        <w:t>inkrementell gearbeitet und der dabei entstehende Stand mit jedem Inkrement mittels Modultests getestet. Ein abschließender Systemtest wurde am Ende der Implementierungsphase angeschlossen.</w:t>
      </w:r>
    </w:p>
    <w:p w:rsidR="008A47E0" w:rsidRDefault="009D2EB5" w:rsidP="008A47E0">
      <w:pPr>
        <w:pStyle w:val="MyAbsatz"/>
      </w:pPr>
      <w:r w:rsidRPr="008B29A3">
        <w:rPr>
          <w:color w:val="FF0000"/>
        </w:rPr>
        <w:t>Mit</w:t>
      </w:r>
      <w:r w:rsidR="008D3E91" w:rsidRPr="008B29A3">
        <w:rPr>
          <w:color w:val="FF0000"/>
        </w:rPr>
        <w:t xml:space="preserve"> Ablauf der Projektlaufzeit ist damit ein funktionsfähiger Prototyp </w:t>
      </w:r>
      <w:r w:rsidRPr="008B29A3">
        <w:rPr>
          <w:color w:val="FF0000"/>
        </w:rPr>
        <w:t>eines abgewandelten Torrentnetzwerkes</w:t>
      </w:r>
      <w:r w:rsidRPr="008A47E0">
        <w:rPr>
          <w:color w:val="FF0000"/>
        </w:rPr>
        <w:t xml:space="preserve"> </w:t>
      </w:r>
      <w:r w:rsidR="008D3E91" w:rsidRPr="008A47E0">
        <w:rPr>
          <w:color w:val="FF0000"/>
        </w:rPr>
        <w:t xml:space="preserve">unter Berücksichtigung der zu Beginn aufgestellten Anforderungen konzipiert, realisiert und getestet. Die Tests haben </w:t>
      </w:r>
      <w:r w:rsidRPr="008A47E0">
        <w:rPr>
          <w:color w:val="FF0000"/>
        </w:rPr>
        <w:t xml:space="preserve">das Funktionieren </w:t>
      </w:r>
      <w:r w:rsidR="008B29A3" w:rsidRPr="008A47E0">
        <w:rPr>
          <w:color w:val="FF0000"/>
        </w:rPr>
        <w:t xml:space="preserve">des Systems bestätigt. Für </w:t>
      </w:r>
      <w:r w:rsidR="008D3E91" w:rsidRPr="008A47E0">
        <w:rPr>
          <w:color w:val="FF0000"/>
        </w:rPr>
        <w:t xml:space="preserve">einen professionellen Einsatz </w:t>
      </w:r>
      <w:r w:rsidR="008B29A3" w:rsidRPr="008A47E0">
        <w:rPr>
          <w:color w:val="FF0000"/>
        </w:rPr>
        <w:t xml:space="preserve">ist das entwickelte System jedoch nicht geeignet. Zum einen fehlen noch weitere Sicherheitsfunktionen wie Verschlüsselung und Authentifikation, zum anderen </w:t>
      </w:r>
      <w:r w:rsidR="008A47E0" w:rsidRPr="008A47E0">
        <w:rPr>
          <w:color w:val="FF0000"/>
        </w:rPr>
        <w:t xml:space="preserve">wurde noch keine Belastungstests durchgeführt, um die Verfügbarkeit des Systems zu überprüfen und gegebenenfalls zu verbessern. Das selbstimplementierte System würde zudem den permanenten Betrieb mehrerer Server als Torrent- und  Trackerserver erfordern sowie eingetragene Domains oder statische IP-Adressen, u die Funktionalität durchgehend zu gewährleisten. Dieser Kostenfaktor stünde nicht in Relation zum erbrachten nutzen und ist daher abzulehnen. </w:t>
      </w:r>
    </w:p>
    <w:p w:rsidR="008D3E91" w:rsidRPr="003761E1" w:rsidRDefault="008D3E91" w:rsidP="008A47E0">
      <w:pPr>
        <w:pStyle w:val="MyAbsatz"/>
        <w:rPr>
          <w:color w:val="FF0000"/>
        </w:rPr>
      </w:pPr>
      <w:r w:rsidRPr="003761E1">
        <w:rPr>
          <w:color w:val="FF0000"/>
        </w:rPr>
        <w:t xml:space="preserve">Als grundlegende Erkundung dieses Gebiets ist das Projekt dennoch erfolgreich gewesen. Es konnte gezeigt werden, dass es möglich ist </w:t>
      </w:r>
      <w:r w:rsidR="008A47E0" w:rsidRPr="003761E1">
        <w:rPr>
          <w:color w:val="FF0000"/>
        </w:rPr>
        <w:t>in kurzer Zeit ein solches System mit Schnittstellenbeschreibungen zu entwerfen</w:t>
      </w:r>
      <w:r w:rsidR="00E10781" w:rsidRPr="003761E1">
        <w:rPr>
          <w:color w:val="FF0000"/>
        </w:rPr>
        <w:t xml:space="preserve">, zu implementieren und zu testen. </w:t>
      </w:r>
      <w:r w:rsidRPr="003761E1">
        <w:rPr>
          <w:color w:val="FF0000"/>
        </w:rPr>
        <w:t xml:space="preserve">Ob und wie diese Erkenntnis in Zukunft genutzt werden wird ist vorerst nicht ersichtlich, weitere Möglichkeiten was und wie verbessert werden kann wird im Ausblick dargestellt. </w:t>
      </w:r>
    </w:p>
    <w:p w:rsidR="008D3E91" w:rsidRPr="008D3E91" w:rsidRDefault="008D3E91" w:rsidP="008D3E91">
      <w:pPr>
        <w:pStyle w:val="MyAbsatz"/>
      </w:pPr>
    </w:p>
    <w:p w:rsidR="00C75242" w:rsidRDefault="00CD70E8" w:rsidP="00C75242">
      <w:pPr>
        <w:pStyle w:val="berschrift1"/>
      </w:pPr>
      <w:bookmarkStart w:id="24" w:name="_Toc33375948"/>
      <w:r>
        <w:t>Ausblick</w:t>
      </w:r>
      <w:bookmarkEnd w:id="24"/>
    </w:p>
    <w:p w:rsidR="008D3E91" w:rsidRPr="008D3E91" w:rsidRDefault="008D3E91" w:rsidP="008D3E91">
      <w:pPr>
        <w:pStyle w:val="MyAbsatz"/>
      </w:pPr>
    </w:p>
    <w:p w:rsidR="003761E1" w:rsidRPr="007A2F0C" w:rsidRDefault="008D3E91" w:rsidP="008D3E91">
      <w:pPr>
        <w:pStyle w:val="MyAbsatz"/>
        <w:rPr>
          <w:color w:val="FF0000"/>
        </w:rPr>
      </w:pPr>
      <w:r w:rsidRPr="007A2F0C">
        <w:rPr>
          <w:color w:val="FF0000"/>
        </w:rPr>
        <w:t xml:space="preserve">Nach erfolgreicher Konzeption und Realisierung eines </w:t>
      </w:r>
      <w:r w:rsidR="003761E1" w:rsidRPr="007A2F0C">
        <w:rPr>
          <w:color w:val="FF0000"/>
        </w:rPr>
        <w:t>prototypischen Systems</w:t>
      </w:r>
      <w:r w:rsidRPr="007A2F0C">
        <w:rPr>
          <w:color w:val="FF0000"/>
        </w:rPr>
        <w:t xml:space="preserve"> kann diese Grundlagenerkundung genutzt werden um ein potenziell marktreifes Produkt weiter zu entwickel</w:t>
      </w:r>
      <w:r w:rsidR="003761E1" w:rsidRPr="007A2F0C">
        <w:rPr>
          <w:color w:val="FF0000"/>
        </w:rPr>
        <w:t>n. Dabei ist vordergründig das Eliminieren des Trackerserver das Ziel das verfolgt werden muss, um das implementierte PTN als normales Torrentnetzwerk nennen zu können. Mittels eines dezentralen Hochladevorgangs von Nutzdaten könnte dieses Ziel weiter verfolgt werden. Des Weiteren müsste mit Abschaffung eines Trackerservers auch der regelmäßige Datenaustausch zwischen den Torrentservern gewährleistet sein, was zusätzliche Kommunikationsprotokolle erfordert. Ein Fall der bisher ebenfalls nicht betrachtet wurde ist die dynamische Veränderung der Anzahl von Torrentservern im Netzwerk. Fällt ein Torrentserver aus dem Netzwerk weg, müssen die Datenpakete die dieser mit sich führte neu verteilt werden ohne z.B. die Redundanz zu gefährden. Kommt ein neuer Server in das Netzwerk hinzu, müssen Pakete von den anderen Servern auf diesen neuen umverteilt werden</w:t>
      </w:r>
    </w:p>
    <w:p w:rsidR="008D3E91" w:rsidRDefault="003761E1" w:rsidP="008D3E91">
      <w:pPr>
        <w:pStyle w:val="MyAbsatz"/>
      </w:pPr>
      <w:r w:rsidRPr="007A2F0C">
        <w:rPr>
          <w:color w:val="FF0000"/>
        </w:rPr>
        <w:t>, die Unterscheidung zwischen Trackerserver und Torrentserver</w:t>
      </w:r>
      <w:r>
        <w:t xml:space="preserve">  das </w:t>
      </w:r>
      <w:r w:rsidR="008D3E91">
        <w:t xml:space="preserve">Hardwarekomponenten und der Bildklassifizierungsalgorithmus als Punkte mit dem größten Ausbaupotenzial zu nennen. Im Bereich der Hardware ist eine hochauflösende Kamera mit großem Aufnahmewinkel, eines feste oder unabhängige Stromversorgung, sowie Witterungs- und Diebstahlschutz zu nennen. Im Bereich der Bildklassifizierung könnten bessere Ergebnisse </w:t>
      </w:r>
      <w:r w:rsidR="008D3E91">
        <w:lastRenderedPageBreak/>
        <w:t>mit einer lokalen, einer drittanbieterunabhängigen und/ oder einer selbst auf einen bestimmten Bereich trainierten künstlichen Intelligenz erzielt werden.</w:t>
      </w:r>
    </w:p>
    <w:p w:rsidR="008D3E91" w:rsidRDefault="008D3E91" w:rsidP="008D3E91">
      <w:pPr>
        <w:pStyle w:val="MyAbsatz"/>
      </w:pPr>
      <w:r>
        <w:t>Werden diese Erweiterungen berücksichtigt oder ähnliche Verbesserungen eingeführt, die die Funktionalität des Gesamtsystems stabilisieren oder erweitern, kann ein solches Produkt die anfangs gesetzte Motivation als neues Projektziel erreichen und so einen Beitrag zur nachhaltigen Entwicklung der Pflanzen- und Tierwelt leisten. Zudem skaliert ein solches Projekt auch global, denn jedes System für sich ist unabhängig. Kumulierte man die Daten einzelner Systeme ließe sich zudem ein Beitrag zum Wolfsmonitoring und –management leiten.</w:t>
      </w:r>
    </w:p>
    <w:p w:rsidR="008D3E91" w:rsidRDefault="008D3E91" w:rsidP="008D3E91">
      <w:pPr>
        <w:pStyle w:val="MyAbsatz"/>
      </w:pPr>
      <w:r>
        <w:t>Darüber hinaus ist die verwendete Technologie nicht nur auf Wölfe anwendbar. So wie Schafe vor Wölfen geschützt werden können, könnten auch Hühner für Füchsen oder Mardern geschützt werden. Genauso kann mit dieser Technologie nicht nur die Populationsentwicklung von Wölfen überwacht werden, sondern auch die anderer gefährdeter oder vom Aussterben bedrohter Tierarten. Damit sind tiererkennende Überwachungs- und Abschreckungssysteme umfangreich anwendbar und bergen ein großes Potenzial in Bezug auf wirtschaftliche als auch nachhaltige Projekte.</w:t>
      </w:r>
    </w:p>
    <w:p w:rsidR="00E254C9" w:rsidRDefault="00E254C9" w:rsidP="008D3E91">
      <w:pPr>
        <w:pStyle w:val="MyAbsatz"/>
      </w:pPr>
    </w:p>
    <w:p w:rsidR="00E254C9" w:rsidRDefault="00E430DC" w:rsidP="008D3E91">
      <w:pPr>
        <w:pStyle w:val="MyAbsatz"/>
      </w:pPr>
      <w:r>
        <w:t>Client + Torrent zu einer einheit</w:t>
      </w:r>
    </w:p>
    <w:p w:rsidR="00430B92" w:rsidRDefault="00430B92" w:rsidP="008D3E91">
      <w:pPr>
        <w:pStyle w:val="MyAbsatz"/>
      </w:pPr>
      <w:r>
        <w:t>Client für nicht Windows</w:t>
      </w:r>
    </w:p>
    <w:p w:rsidR="00C75242" w:rsidRDefault="008D3E91" w:rsidP="008D3E91">
      <w:pPr>
        <w:rPr>
          <w:rFonts w:asciiTheme="majorHAnsi" w:eastAsiaTheme="majorEastAsia" w:hAnsiTheme="majorHAnsi" w:cstheme="majorBidi"/>
          <w:color w:val="2E74B5" w:themeColor="accent1" w:themeShade="BF"/>
          <w:sz w:val="32"/>
          <w:szCs w:val="32"/>
        </w:rPr>
      </w:pPr>
      <w:r>
        <w:t xml:space="preserve"> </w:t>
      </w:r>
      <w:r w:rsidR="00C75242">
        <w:br w:type="page"/>
      </w:r>
    </w:p>
    <w:p w:rsidR="00C75242" w:rsidRDefault="00C75242" w:rsidP="00C75242">
      <w:pPr>
        <w:pStyle w:val="berschrift1"/>
      </w:pPr>
      <w:bookmarkStart w:id="25" w:name="_Toc33375949"/>
      <w:r>
        <w:lastRenderedPageBreak/>
        <w:t>Quellen</w:t>
      </w:r>
      <w:bookmarkEnd w:id="25"/>
    </w:p>
    <w:p w:rsidR="006E4179" w:rsidRPr="006E4179" w:rsidRDefault="006E4179" w:rsidP="006E4179">
      <w:pPr>
        <w:pStyle w:val="MyAbsatz"/>
      </w:pPr>
    </w:p>
    <w:p w:rsidR="00C75242" w:rsidRDefault="006E4179" w:rsidP="006E4179">
      <w:pPr>
        <w:pStyle w:val="berschrift2"/>
      </w:pPr>
      <w:bookmarkStart w:id="26" w:name="_Toc33375950"/>
      <w:r>
        <w:t>Literaturquellen</w:t>
      </w:r>
      <w:bookmarkEnd w:id="26"/>
    </w:p>
    <w:p w:rsidR="006C4A1B" w:rsidRPr="000A6271" w:rsidRDefault="00C75242" w:rsidP="00A257A6">
      <w:pPr>
        <w:pStyle w:val="Listenabsatz"/>
        <w:numPr>
          <w:ilvl w:val="0"/>
          <w:numId w:val="4"/>
        </w:numPr>
      </w:pPr>
      <w:r w:rsidRPr="0074194F">
        <w:rPr>
          <w:rFonts w:ascii="Times New Roman" w:hAnsi="Times New Roman" w:cs="Times New Roman"/>
        </w:rPr>
        <w:t xml:space="preserve">Deutschland. Sachsen / Landesamt für Umwelt, Landwirtschaft und Geologie [Herausgeber/in], </w:t>
      </w:r>
      <w:r w:rsidRPr="0074194F">
        <w:rPr>
          <w:rFonts w:ascii="Times New Roman" w:hAnsi="Times New Roman" w:cs="Times New Roman"/>
          <w:i/>
        </w:rPr>
        <w:t xml:space="preserve">Erprobung und Bewertung von Schutzmaßnahmen für Nutztiere vor dem Wolf, insbesondere der Einsatz von Herdenschutzhunden und Elektronetzen. </w:t>
      </w:r>
      <w:r w:rsidRPr="0074194F">
        <w:rPr>
          <w:rFonts w:ascii="Times New Roman" w:hAnsi="Times New Roman" w:cs="Times New Roman"/>
        </w:rPr>
        <w:t xml:space="preserve">Dresden: Sachsen / Landesamt für Umwelt, Landwirtschaft und Geologie, 2014 </w:t>
      </w:r>
      <w:r w:rsidRPr="0074194F">
        <w:rPr>
          <w:rFonts w:ascii="Times New Roman" w:hAnsi="Times New Roman" w:cs="Times New Roman"/>
          <w:color w:val="383838"/>
          <w:shd w:val="clear" w:color="auto" w:fill="FFFFFF"/>
        </w:rPr>
        <w:t xml:space="preserve">[Online]. Verfügbar: </w:t>
      </w:r>
      <w:r w:rsidRPr="0074194F">
        <w:rPr>
          <w:rFonts w:ascii="Times New Roman" w:hAnsi="Times New Roman" w:cs="Times New Roman"/>
        </w:rPr>
        <w:t>https://www.publikationen.sachsen.de/bdb/artikel/22053/documents/30077. [Zugriff: 14.04.2019].</w:t>
      </w:r>
    </w:p>
    <w:p w:rsidR="000A6271" w:rsidRPr="00617FD3" w:rsidRDefault="000A6271" w:rsidP="00A257A6">
      <w:pPr>
        <w:pStyle w:val="Listenabsatz"/>
        <w:numPr>
          <w:ilvl w:val="0"/>
          <w:numId w:val="4"/>
        </w:numPr>
      </w:pPr>
      <w:hyperlink r:id="rId12" w:history="1">
        <w:r>
          <w:rPr>
            <w:rStyle w:val="Hyperlink"/>
          </w:rPr>
          <w:t>https://www.grpc.io/</w:t>
        </w:r>
      </w:hyperlink>
      <w:r>
        <w:t xml:space="preserve"> </w:t>
      </w:r>
      <w:r w:rsidR="00075555">
        <w:t>[Zugriff: 25.02.2020]</w:t>
      </w:r>
    </w:p>
    <w:p w:rsidR="006E4179" w:rsidRDefault="006E4179" w:rsidP="006E4179">
      <w:pPr>
        <w:pStyle w:val="berschrift2"/>
      </w:pPr>
      <w:bookmarkStart w:id="27" w:name="_Toc33375951"/>
      <w:r>
        <w:t>Bildquellen</w:t>
      </w:r>
      <w:bookmarkEnd w:id="27"/>
    </w:p>
    <w:p w:rsidR="00617FD3" w:rsidRDefault="00617FD3" w:rsidP="00617FD3">
      <w:pPr>
        <w:pStyle w:val="MyAbsatz2"/>
        <w:ind w:firstLine="0"/>
      </w:pPr>
      <w:r>
        <w:t>[</w:t>
      </w:r>
      <w:r w:rsidR="00312C70">
        <w:fldChar w:fldCharType="begin"/>
      </w:r>
      <w:r w:rsidR="00312C70">
        <w:instrText xml:space="preserve"> REF WB \h </w:instrText>
      </w:r>
      <w:r w:rsidR="00312C70">
        <w:fldChar w:fldCharType="separate"/>
      </w:r>
      <w:r w:rsidR="003B2E00">
        <w:rPr>
          <w:rFonts w:cs="Times New Roman"/>
        </w:rPr>
        <w:t>WB</w:t>
      </w:r>
      <w:r w:rsidR="00312C70">
        <w:fldChar w:fldCharType="end"/>
      </w:r>
      <w:r>
        <w:t>1]</w:t>
      </w:r>
    </w:p>
    <w:p w:rsidR="007419DF" w:rsidRPr="00075555" w:rsidRDefault="00312C70" w:rsidP="00075555">
      <w:pPr>
        <w:pStyle w:val="MyAbsatz2"/>
        <w:ind w:firstLine="0"/>
      </w:pPr>
      <w:r w:rsidRPr="00312C70">
        <w:rPr>
          <w:sz w:val="22"/>
        </w:rPr>
        <w:t>https://images.ecosia.org/1SgdlOP4r4trCziiTyogcgvsFE=/0x390/smart/http%3A%2F%2Ffootage.framepool.com%2Fshotimg%2Fqf%2F616256141-wolf-ungarn-stamm-pflanze-raubtier.jpg</w:t>
      </w:r>
      <w:r>
        <w:t xml:space="preserve"> [29.07.2019]</w:t>
      </w:r>
    </w:p>
    <w:p w:rsidR="001105BC" w:rsidRDefault="00E95ACB" w:rsidP="00C75242">
      <w:pPr>
        <w:pStyle w:val="berschrift1"/>
      </w:pPr>
      <w:bookmarkStart w:id="28" w:name="_Toc33375952"/>
      <w:r>
        <w:t>Anhang</w:t>
      </w:r>
      <w:bookmarkEnd w:id="28"/>
    </w:p>
    <w:p w:rsidR="007419DF" w:rsidRPr="007419DF" w:rsidRDefault="007419DF" w:rsidP="007419DF">
      <w:pPr>
        <w:pStyle w:val="MyAbsatz"/>
      </w:pPr>
    </w:p>
    <w:p w:rsidR="001105BC" w:rsidRPr="001105BC" w:rsidRDefault="00E95ACB" w:rsidP="001105BC">
      <w:pPr>
        <w:pStyle w:val="berschrift2"/>
      </w:pPr>
      <w:bookmarkStart w:id="29" w:name="_Toc33375953"/>
      <w:r>
        <w:t>Glossar</w:t>
      </w:r>
      <w:bookmarkEnd w:id="29"/>
      <w:r w:rsidR="001105BC">
        <w:tab/>
      </w:r>
      <w:r w:rsidR="001105BC">
        <w:tab/>
      </w:r>
    </w:p>
    <w:tbl>
      <w:tblPr>
        <w:tblStyle w:val="Tabellenraster"/>
        <w:tblW w:w="0" w:type="auto"/>
        <w:tblLook w:val="04A0" w:firstRow="1" w:lastRow="0" w:firstColumn="1" w:lastColumn="0" w:noHBand="0" w:noVBand="1"/>
      </w:tblPr>
      <w:tblGrid>
        <w:gridCol w:w="2263"/>
        <w:gridCol w:w="6799"/>
      </w:tblGrid>
      <w:tr w:rsidR="001105BC" w:rsidTr="00DD5C69">
        <w:tc>
          <w:tcPr>
            <w:tcW w:w="2263" w:type="dxa"/>
          </w:tcPr>
          <w:p w:rsidR="001105BC" w:rsidRDefault="001105BC" w:rsidP="00DD5C69">
            <w:pPr>
              <w:jc w:val="center"/>
              <w:rPr>
                <w:rFonts w:ascii="Times New Roman" w:hAnsi="Times New Roman" w:cs="Times New Roman"/>
              </w:rPr>
            </w:pPr>
            <w:r>
              <w:rPr>
                <w:rFonts w:ascii="Times New Roman" w:hAnsi="Times New Roman" w:cs="Times New Roman"/>
              </w:rPr>
              <w:t>Wort</w:t>
            </w:r>
          </w:p>
        </w:tc>
        <w:tc>
          <w:tcPr>
            <w:tcW w:w="6799" w:type="dxa"/>
          </w:tcPr>
          <w:p w:rsidR="001105BC" w:rsidRDefault="001105BC" w:rsidP="00DD5C69">
            <w:pPr>
              <w:jc w:val="center"/>
              <w:rPr>
                <w:rFonts w:ascii="Times New Roman" w:hAnsi="Times New Roman" w:cs="Times New Roman"/>
              </w:rPr>
            </w:pPr>
            <w:r>
              <w:rPr>
                <w:rFonts w:ascii="Times New Roman" w:hAnsi="Times New Roman" w:cs="Times New Roman"/>
              </w:rPr>
              <w:t>Bedeutung</w:t>
            </w:r>
          </w:p>
        </w:tc>
      </w:tr>
      <w:tr w:rsidR="003506EE" w:rsidTr="00DD5C69">
        <w:trPr>
          <w:trHeight w:val="567"/>
        </w:trPr>
        <w:tc>
          <w:tcPr>
            <w:tcW w:w="2263" w:type="dxa"/>
          </w:tcPr>
          <w:p w:rsidR="003506EE" w:rsidRDefault="003506EE" w:rsidP="002B151F">
            <w:pPr>
              <w:rPr>
                <w:rFonts w:ascii="Times New Roman" w:hAnsi="Times New Roman" w:cs="Times New Roman"/>
              </w:rPr>
            </w:pPr>
            <w:r>
              <w:rPr>
                <w:rFonts w:ascii="Times New Roman" w:hAnsi="Times New Roman" w:cs="Times New Roman"/>
              </w:rPr>
              <w:t>Adafruit</w:t>
            </w:r>
          </w:p>
        </w:tc>
        <w:tc>
          <w:tcPr>
            <w:tcW w:w="6799" w:type="dxa"/>
          </w:tcPr>
          <w:p w:rsidR="003506EE" w:rsidRPr="00095683" w:rsidRDefault="003506EE" w:rsidP="002B151F">
            <w:pPr>
              <w:rPr>
                <w:rFonts w:ascii="Times New Roman" w:hAnsi="Times New Roman" w:cs="Times New Roman"/>
              </w:rPr>
            </w:pPr>
            <w:r>
              <w:rPr>
                <w:rFonts w:ascii="Times New Roman" w:hAnsi="Times New Roman" w:cs="Times New Roman"/>
              </w:rPr>
              <w:t>Open-Source-Hardware Unternehmen</w:t>
            </w:r>
          </w:p>
        </w:tc>
      </w:tr>
    </w:tbl>
    <w:p w:rsidR="00FC55E7" w:rsidRDefault="00FC55E7" w:rsidP="00A257A6">
      <w:pPr>
        <w:pStyle w:val="berschrift2"/>
      </w:pPr>
      <w:bookmarkStart w:id="30" w:name="_Toc33375954"/>
      <w:r>
        <w:t>Verwendete Programme</w:t>
      </w:r>
      <w:bookmarkEnd w:id="30"/>
    </w:p>
    <w:p w:rsidR="006E4179" w:rsidRDefault="006E4179" w:rsidP="006E4179">
      <w:pPr>
        <w:pStyle w:val="MyAbsatz2"/>
      </w:pPr>
    </w:p>
    <w:p w:rsidR="000E317C" w:rsidRDefault="00066EF9" w:rsidP="000E317C">
      <w:pPr>
        <w:pStyle w:val="MyAbsatz2"/>
        <w:ind w:firstLine="0"/>
        <w:jc w:val="left"/>
        <w:rPr>
          <w:lang w:val="en-US"/>
        </w:rPr>
      </w:pPr>
      <w:r w:rsidRPr="00B77F14">
        <w:rPr>
          <w:lang w:val="en-US"/>
        </w:rPr>
        <w:t>[</w:t>
      </w:r>
      <w:r w:rsidR="00312C70">
        <w:fldChar w:fldCharType="begin"/>
      </w:r>
      <w:r w:rsidR="00312C70" w:rsidRPr="00B77F14">
        <w:rPr>
          <w:lang w:val="en-US"/>
        </w:rPr>
        <w:instrText xml:space="preserve"> REF PG \h </w:instrText>
      </w:r>
      <w:r w:rsidR="000E317C" w:rsidRPr="00172924">
        <w:rPr>
          <w:lang w:val="en-US"/>
        </w:rPr>
        <w:instrText xml:space="preserve"> \* MERGEFORMAT </w:instrText>
      </w:r>
      <w:r w:rsidR="00312C70">
        <w:fldChar w:fldCharType="separate"/>
      </w:r>
      <w:r w:rsidR="003B2E00" w:rsidRPr="003B2E00">
        <w:rPr>
          <w:rFonts w:cs="Times New Roman"/>
          <w:lang w:val="en-US"/>
        </w:rPr>
        <w:t>PG</w:t>
      </w:r>
      <w:r w:rsidR="00312C70">
        <w:fldChar w:fldCharType="end"/>
      </w:r>
      <w:r w:rsidRPr="00B77F14">
        <w:rPr>
          <w:lang w:val="en-US"/>
        </w:rPr>
        <w:t xml:space="preserve">1] </w:t>
      </w:r>
      <w:r w:rsidR="006C0568" w:rsidRPr="00B77F14">
        <w:rPr>
          <w:lang w:val="en-US"/>
        </w:rPr>
        <w:t xml:space="preserve">XnViewMP: https://www.xnview.com/de/xnviewmp/ </w:t>
      </w:r>
    </w:p>
    <w:p w:rsidR="00066EF9" w:rsidRPr="00172924" w:rsidRDefault="00F12514"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006C0568" w:rsidRPr="00172924">
        <w:t>28.07.2019]</w:t>
      </w:r>
    </w:p>
    <w:p w:rsidR="000E317C" w:rsidRPr="00172924" w:rsidRDefault="00334867" w:rsidP="000E317C">
      <w:pPr>
        <w:pStyle w:val="MyAbsatz2"/>
        <w:ind w:firstLine="0"/>
        <w:jc w:val="left"/>
      </w:pPr>
      <w:r w:rsidRPr="00172924">
        <w:t xml:space="preserve">[PG2] PuTTY </w:t>
      </w:r>
      <w:r w:rsidR="000E317C" w:rsidRPr="00172924">
        <w:t>https://www.putty.org/</w:t>
      </w:r>
      <w:r w:rsidRPr="00172924">
        <w:t xml:space="preserve"> </w:t>
      </w:r>
    </w:p>
    <w:p w:rsidR="00334867" w:rsidRPr="00172924" w:rsidRDefault="00334867" w:rsidP="00F12514">
      <w:pPr>
        <w:pStyle w:val="MyAbsatz2"/>
        <w:ind w:firstLine="708"/>
        <w:jc w:val="left"/>
      </w:pPr>
      <w:r w:rsidRPr="00172924">
        <w:t>[</w:t>
      </w:r>
      <w:r w:rsidR="000E317C" w:rsidRPr="000D4679">
        <w:rPr>
          <w:rFonts w:cs="Times New Roman"/>
        </w:rPr>
        <w:t>Zugriff:</w:t>
      </w:r>
      <w:r w:rsidR="000E317C">
        <w:rPr>
          <w:rFonts w:cs="Times New Roman"/>
        </w:rPr>
        <w:t xml:space="preserve"> </w:t>
      </w:r>
      <w:r w:rsidRPr="00172924">
        <w:t>30.08.2019]</w:t>
      </w:r>
    </w:p>
    <w:p w:rsidR="000E317C" w:rsidRDefault="00334867" w:rsidP="000E317C">
      <w:pPr>
        <w:pStyle w:val="MyAbsatz2"/>
        <w:ind w:firstLine="0"/>
        <w:jc w:val="left"/>
        <w:rPr>
          <w:rStyle w:val="Hyperlink"/>
          <w:color w:val="2E74B5" w:themeColor="accent1" w:themeShade="BF"/>
          <w:u w:val="none"/>
        </w:rPr>
      </w:pPr>
      <w:r w:rsidRPr="00172924">
        <w:t xml:space="preserve">[PG3] Etcher </w:t>
      </w:r>
      <w:r w:rsidR="000E317C" w:rsidRPr="000E317C">
        <w:t>https://www.balena.io/etcher/</w:t>
      </w:r>
      <w:r w:rsidR="000E317C" w:rsidRPr="000E317C">
        <w:rPr>
          <w:rStyle w:val="Hyperlink"/>
          <w:color w:val="2E74B5" w:themeColor="accent1" w:themeShade="BF"/>
          <w:u w:val="none"/>
        </w:rPr>
        <w:t xml:space="preserve"> </w:t>
      </w:r>
    </w:p>
    <w:p w:rsidR="00334867" w:rsidRDefault="00334867" w:rsidP="00F12514">
      <w:pPr>
        <w:pStyle w:val="MyAbsatz2"/>
        <w:ind w:firstLine="708"/>
        <w:jc w:val="left"/>
        <w:rPr>
          <w:rFonts w:cs="Times New Roman"/>
        </w:rPr>
      </w:pPr>
      <w:r w:rsidRPr="000D4679">
        <w:rPr>
          <w:rFonts w:cs="Times New Roman"/>
        </w:rPr>
        <w:t xml:space="preserve">[Zugriff: </w:t>
      </w:r>
      <w:r>
        <w:rPr>
          <w:rFonts w:cs="Times New Roman"/>
        </w:rPr>
        <w:t>30</w:t>
      </w:r>
      <w:r w:rsidRPr="000D4679">
        <w:rPr>
          <w:rFonts w:cs="Times New Roman"/>
        </w:rPr>
        <w:t>.08.2019]</w:t>
      </w:r>
    </w:p>
    <w:p w:rsidR="000E317C" w:rsidRPr="00172924" w:rsidRDefault="000E317C" w:rsidP="000E317C">
      <w:pPr>
        <w:pStyle w:val="MyAbsatz2"/>
        <w:ind w:firstLine="0"/>
        <w:jc w:val="left"/>
      </w:pPr>
      <w:r>
        <w:rPr>
          <w:rFonts w:cs="Times New Roman"/>
        </w:rPr>
        <w:t>[</w:t>
      </w:r>
      <w:r w:rsidRPr="00172924">
        <w:t>PG4] Testprogramm Modultest https://github.com/NeumannDirk/Wolfsabschreckung</w:t>
      </w:r>
    </w:p>
    <w:p w:rsidR="000E317C" w:rsidRDefault="000E317C" w:rsidP="000E317C">
      <w:pPr>
        <w:pStyle w:val="MyAbsatz2"/>
        <w:ind w:firstLine="0"/>
        <w:jc w:val="left"/>
        <w:rPr>
          <w:lang w:val="en-US"/>
        </w:rPr>
      </w:pPr>
      <w:r w:rsidRPr="00172924">
        <w:tab/>
      </w:r>
      <w:r w:rsidRPr="000E317C">
        <w:rPr>
          <w:lang w:val="en-US"/>
        </w:rPr>
        <w:t>[Zugriff: 30.08.2019]</w:t>
      </w:r>
    </w:p>
    <w:p w:rsidR="00334867" w:rsidRPr="000D4679" w:rsidRDefault="00334867" w:rsidP="00334867">
      <w:pPr>
        <w:pStyle w:val="Listenabsatz"/>
        <w:rPr>
          <w:rFonts w:ascii="Times New Roman" w:hAnsi="Times New Roman" w:cs="Times New Roman"/>
          <w:color w:val="2E74B5" w:themeColor="accent1" w:themeShade="BF"/>
        </w:rPr>
      </w:pPr>
    </w:p>
    <w:p w:rsidR="007E55E7" w:rsidRDefault="007E55E7" w:rsidP="006C0568">
      <w:pPr>
        <w:pStyle w:val="MyAbsatz2"/>
        <w:rPr>
          <w:lang w:val="en-US"/>
        </w:rPr>
      </w:pPr>
    </w:p>
    <w:p w:rsidR="0081476C" w:rsidRDefault="0081476C" w:rsidP="0081476C">
      <w:pPr>
        <w:pStyle w:val="berschrift2"/>
        <w:rPr>
          <w:lang w:val="en-US"/>
        </w:rPr>
      </w:pPr>
      <w:bookmarkStart w:id="31" w:name="_Toc33375955"/>
      <w:r w:rsidRPr="0081476C">
        <w:rPr>
          <w:lang w:val="en-US"/>
        </w:rPr>
        <w:t>Projektdateien</w:t>
      </w:r>
      <w:bookmarkEnd w:id="31"/>
    </w:p>
    <w:p w:rsidR="0081476C" w:rsidRDefault="0081476C" w:rsidP="0081476C">
      <w:pPr>
        <w:pStyle w:val="MyAbsatz2"/>
        <w:rPr>
          <w:lang w:val="en-US"/>
        </w:rPr>
      </w:pPr>
    </w:p>
    <w:p w:rsidR="001D2679" w:rsidRPr="0081476C" w:rsidRDefault="0081476C" w:rsidP="00FC7BA7">
      <w:pPr>
        <w:pStyle w:val="MyAbsatz2"/>
        <w:rPr>
          <w:color w:val="92D050"/>
          <w:lang w:val="en-US"/>
        </w:rPr>
      </w:pPr>
      <w:r w:rsidRPr="0081476C">
        <w:rPr>
          <w:lang w:val="en-US"/>
        </w:rPr>
        <w:t xml:space="preserve">Link: </w:t>
      </w:r>
      <w:hyperlink r:id="rId13" w:history="1">
        <w:r w:rsidR="00FC7BA7">
          <w:rPr>
            <w:rStyle w:val="Hyperlink"/>
          </w:rPr>
          <w:t>https://github.com/NeumannDirk/MyTorrent</w:t>
        </w:r>
      </w:hyperlink>
    </w:p>
    <w:sectPr w:rsidR="001D2679" w:rsidRPr="0081476C" w:rsidSect="00CD70E8">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3157" w:rsidRDefault="00263157" w:rsidP="006572C1">
      <w:pPr>
        <w:spacing w:after="0" w:line="240" w:lineRule="auto"/>
      </w:pPr>
      <w:r>
        <w:separator/>
      </w:r>
    </w:p>
  </w:endnote>
  <w:endnote w:type="continuationSeparator" w:id="0">
    <w:p w:rsidR="00263157" w:rsidRDefault="00263157" w:rsidP="0065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DC" w:rsidRDefault="00E430DC" w:rsidP="00403C91">
    <w:pPr>
      <w:pStyle w:val="Fuzeile"/>
    </w:pPr>
    <w:r>
      <w:t>Dirk Neumann, Dominik Viererbe</w:t>
    </w:r>
    <w:r>
      <w:tab/>
    </w:r>
    <w:r>
      <w:tab/>
    </w:r>
    <w:sdt>
      <w:sdtPr>
        <w:id w:val="1899620039"/>
        <w:docPartObj>
          <w:docPartGallery w:val="Page Numbers (Bottom of Page)"/>
          <w:docPartUnique/>
        </w:docPartObj>
      </w:sdtPr>
      <w:sdtEndPr/>
      <w:sdtContent>
        <w:r>
          <w:fldChar w:fldCharType="begin"/>
        </w:r>
        <w:r>
          <w:instrText>PAGE   \* MERGEFORMAT</w:instrText>
        </w:r>
        <w:r>
          <w:fldChar w:fldCharType="separate"/>
        </w:r>
        <w:r w:rsidR="00DE1EA1">
          <w:rPr>
            <w:noProof/>
          </w:rPr>
          <w:t>13</w:t>
        </w:r>
        <w:r>
          <w:fldChar w:fldCharType="end"/>
        </w:r>
      </w:sdtContent>
    </w:sdt>
  </w:p>
  <w:p w:rsidR="00E430DC" w:rsidRDefault="00E430DC">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3157" w:rsidRDefault="00263157" w:rsidP="006572C1">
      <w:pPr>
        <w:spacing w:after="0" w:line="240" w:lineRule="auto"/>
      </w:pPr>
      <w:r>
        <w:separator/>
      </w:r>
    </w:p>
  </w:footnote>
  <w:footnote w:type="continuationSeparator" w:id="0">
    <w:p w:rsidR="00263157" w:rsidRDefault="00263157" w:rsidP="006572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0DC" w:rsidRPr="00711F52" w:rsidRDefault="00E430DC" w:rsidP="00475872">
    <w:pPr>
      <w:pStyle w:val="Kopfzeile"/>
    </w:pPr>
    <w:r>
      <w:t>Rechnerkommunikation und Middleware                                                                 Pseudotorrentnetzwerk</w:t>
    </w:r>
    <w:r>
      <w:br/>
      <w:t>Entwurfsarbei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166D"/>
    <w:multiLevelType w:val="multilevel"/>
    <w:tmpl w:val="7DA0C4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5335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FD2148"/>
    <w:multiLevelType w:val="hybridMultilevel"/>
    <w:tmpl w:val="064046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6A6A6B"/>
    <w:multiLevelType w:val="hybridMultilevel"/>
    <w:tmpl w:val="A4946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6266CE"/>
    <w:multiLevelType w:val="hybridMultilevel"/>
    <w:tmpl w:val="9656F06C"/>
    <w:lvl w:ilvl="0" w:tplc="1012E314">
      <w:start w:val="1"/>
      <w:numFmt w:val="decimal"/>
      <w:lvlText w:val="[%1]"/>
      <w:lvlJc w:val="left"/>
      <w:pPr>
        <w:ind w:left="720" w:hanging="360"/>
      </w:pPr>
      <w:rPr>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0038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530812"/>
    <w:multiLevelType w:val="multilevel"/>
    <w:tmpl w:val="447CA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6D57FC"/>
    <w:multiLevelType w:val="multilevel"/>
    <w:tmpl w:val="36D29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EE25CB"/>
    <w:multiLevelType w:val="multilevel"/>
    <w:tmpl w:val="CD6091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95448DF"/>
    <w:multiLevelType w:val="hybridMultilevel"/>
    <w:tmpl w:val="A5BED6E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BCD07ED"/>
    <w:multiLevelType w:val="multilevel"/>
    <w:tmpl w:val="7EB8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381AE6"/>
    <w:multiLevelType w:val="multilevel"/>
    <w:tmpl w:val="A64E6974"/>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2" w15:restartNumberingAfterBreak="0">
    <w:nsid w:val="2E3C68F9"/>
    <w:multiLevelType w:val="multilevel"/>
    <w:tmpl w:val="63BA42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7D7A14"/>
    <w:multiLevelType w:val="multilevel"/>
    <w:tmpl w:val="D8EC58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1C04A20"/>
    <w:multiLevelType w:val="hybridMultilevel"/>
    <w:tmpl w:val="E4366756"/>
    <w:lvl w:ilvl="0" w:tplc="B95EF078">
      <w:start w:val="1"/>
      <w:numFmt w:val="decimal"/>
      <w:lvlText w:val="[%1]"/>
      <w:lvlJc w:val="left"/>
      <w:pPr>
        <w:tabs>
          <w:tab w:val="num" w:pos="720"/>
        </w:tabs>
        <w:ind w:left="1440" w:hanging="720"/>
      </w:pPr>
      <w:rPr>
        <w:rFonts w:hint="default"/>
        <w:color w:val="000000" w:themeColor="text1"/>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5D85D69"/>
    <w:multiLevelType w:val="hybridMultilevel"/>
    <w:tmpl w:val="41887C68"/>
    <w:lvl w:ilvl="0" w:tplc="02EA3EAC">
      <w:start w:val="1"/>
      <w:numFmt w:val="bullet"/>
      <w:lvlText w:val=""/>
      <w:lvlJc w:val="left"/>
      <w:pPr>
        <w:ind w:left="720" w:hanging="360"/>
      </w:pPr>
    </w:lvl>
    <w:lvl w:ilvl="1" w:tplc="C4C406FE" w:tentative="1">
      <w:start w:val="1"/>
      <w:numFmt w:val="bullet"/>
      <w:lvlText w:val="o"/>
      <w:lvlJc w:val="left"/>
      <w:pPr>
        <w:ind w:left="1440" w:hanging="360"/>
      </w:pPr>
    </w:lvl>
    <w:lvl w:ilvl="2" w:tplc="399EBCF6" w:tentative="1">
      <w:start w:val="1"/>
      <w:numFmt w:val="bullet"/>
      <w:lvlText w:val=""/>
      <w:lvlJc w:val="left"/>
      <w:pPr>
        <w:ind w:left="2160" w:hanging="360"/>
      </w:pPr>
    </w:lvl>
    <w:lvl w:ilvl="3" w:tplc="8E48E154" w:tentative="1">
      <w:start w:val="1"/>
      <w:numFmt w:val="bullet"/>
      <w:lvlText w:val=""/>
      <w:lvlJc w:val="left"/>
      <w:pPr>
        <w:ind w:left="2880" w:hanging="360"/>
      </w:pPr>
    </w:lvl>
    <w:lvl w:ilvl="4" w:tplc="DEB2EC9E" w:tentative="1">
      <w:start w:val="1"/>
      <w:numFmt w:val="bullet"/>
      <w:lvlText w:val="o"/>
      <w:lvlJc w:val="left"/>
      <w:pPr>
        <w:ind w:left="3600" w:hanging="360"/>
      </w:pPr>
    </w:lvl>
    <w:lvl w:ilvl="5" w:tplc="CB5E5110" w:tentative="1">
      <w:start w:val="1"/>
      <w:numFmt w:val="bullet"/>
      <w:lvlText w:val=""/>
      <w:lvlJc w:val="left"/>
      <w:pPr>
        <w:ind w:left="4320" w:hanging="360"/>
      </w:pPr>
    </w:lvl>
    <w:lvl w:ilvl="6" w:tplc="61345E46" w:tentative="1">
      <w:start w:val="1"/>
      <w:numFmt w:val="bullet"/>
      <w:lvlText w:val=""/>
      <w:lvlJc w:val="left"/>
      <w:pPr>
        <w:ind w:left="5040" w:hanging="360"/>
      </w:pPr>
    </w:lvl>
    <w:lvl w:ilvl="7" w:tplc="F780961C" w:tentative="1">
      <w:start w:val="1"/>
      <w:numFmt w:val="bullet"/>
      <w:lvlText w:val="o"/>
      <w:lvlJc w:val="left"/>
      <w:pPr>
        <w:ind w:left="5760" w:hanging="360"/>
      </w:pPr>
    </w:lvl>
    <w:lvl w:ilvl="8" w:tplc="2FA896FE" w:tentative="1">
      <w:start w:val="1"/>
      <w:numFmt w:val="bullet"/>
      <w:lvlText w:val=""/>
      <w:lvlJc w:val="left"/>
      <w:pPr>
        <w:ind w:left="6480" w:hanging="360"/>
      </w:pPr>
    </w:lvl>
  </w:abstractNum>
  <w:abstractNum w:abstractNumId="16" w15:restartNumberingAfterBreak="0">
    <w:nsid w:val="3B13133C"/>
    <w:multiLevelType w:val="hybridMultilevel"/>
    <w:tmpl w:val="31B097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D76FA2"/>
    <w:multiLevelType w:val="multilevel"/>
    <w:tmpl w:val="833E780C"/>
    <w:lvl w:ilvl="0">
      <w:start w:val="1"/>
      <w:numFmt w:val="lowerRoman"/>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9566AE"/>
    <w:multiLevelType w:val="multilevel"/>
    <w:tmpl w:val="B9684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6F58B1"/>
    <w:multiLevelType w:val="multilevel"/>
    <w:tmpl w:val="F9F03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EB1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243AD8"/>
    <w:multiLevelType w:val="hybridMultilevel"/>
    <w:tmpl w:val="0E5089E6"/>
    <w:lvl w:ilvl="0" w:tplc="D1F066CA">
      <w:start w:val="10"/>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F670892"/>
    <w:multiLevelType w:val="multilevel"/>
    <w:tmpl w:val="15084A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616D6E"/>
    <w:multiLevelType w:val="hybridMultilevel"/>
    <w:tmpl w:val="A5820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D394741"/>
    <w:multiLevelType w:val="hybridMultilevel"/>
    <w:tmpl w:val="B44C6E30"/>
    <w:lvl w:ilvl="0" w:tplc="0407000F">
      <w:start w:val="1"/>
      <w:numFmt w:val="decimal"/>
      <w:lvlText w:val="%1."/>
      <w:lvlJc w:val="left"/>
      <w:pPr>
        <w:ind w:left="1457" w:hanging="360"/>
      </w:pPr>
    </w:lvl>
    <w:lvl w:ilvl="1" w:tplc="04070019" w:tentative="1">
      <w:start w:val="1"/>
      <w:numFmt w:val="lowerLetter"/>
      <w:lvlText w:val="%2."/>
      <w:lvlJc w:val="left"/>
      <w:pPr>
        <w:ind w:left="2177" w:hanging="360"/>
      </w:pPr>
    </w:lvl>
    <w:lvl w:ilvl="2" w:tplc="0407001B" w:tentative="1">
      <w:start w:val="1"/>
      <w:numFmt w:val="lowerRoman"/>
      <w:lvlText w:val="%3."/>
      <w:lvlJc w:val="right"/>
      <w:pPr>
        <w:ind w:left="2897" w:hanging="180"/>
      </w:pPr>
    </w:lvl>
    <w:lvl w:ilvl="3" w:tplc="0407000F" w:tentative="1">
      <w:start w:val="1"/>
      <w:numFmt w:val="decimal"/>
      <w:lvlText w:val="%4."/>
      <w:lvlJc w:val="left"/>
      <w:pPr>
        <w:ind w:left="3617" w:hanging="360"/>
      </w:pPr>
    </w:lvl>
    <w:lvl w:ilvl="4" w:tplc="04070019" w:tentative="1">
      <w:start w:val="1"/>
      <w:numFmt w:val="lowerLetter"/>
      <w:lvlText w:val="%5."/>
      <w:lvlJc w:val="left"/>
      <w:pPr>
        <w:ind w:left="4337" w:hanging="360"/>
      </w:pPr>
    </w:lvl>
    <w:lvl w:ilvl="5" w:tplc="0407001B" w:tentative="1">
      <w:start w:val="1"/>
      <w:numFmt w:val="lowerRoman"/>
      <w:lvlText w:val="%6."/>
      <w:lvlJc w:val="right"/>
      <w:pPr>
        <w:ind w:left="5057" w:hanging="180"/>
      </w:pPr>
    </w:lvl>
    <w:lvl w:ilvl="6" w:tplc="0407000F" w:tentative="1">
      <w:start w:val="1"/>
      <w:numFmt w:val="decimal"/>
      <w:lvlText w:val="%7."/>
      <w:lvlJc w:val="left"/>
      <w:pPr>
        <w:ind w:left="5777" w:hanging="360"/>
      </w:pPr>
    </w:lvl>
    <w:lvl w:ilvl="7" w:tplc="04070019" w:tentative="1">
      <w:start w:val="1"/>
      <w:numFmt w:val="lowerLetter"/>
      <w:lvlText w:val="%8."/>
      <w:lvlJc w:val="left"/>
      <w:pPr>
        <w:ind w:left="6497" w:hanging="360"/>
      </w:pPr>
    </w:lvl>
    <w:lvl w:ilvl="8" w:tplc="0407001B" w:tentative="1">
      <w:start w:val="1"/>
      <w:numFmt w:val="lowerRoman"/>
      <w:lvlText w:val="%9."/>
      <w:lvlJc w:val="right"/>
      <w:pPr>
        <w:ind w:left="7217" w:hanging="180"/>
      </w:pPr>
    </w:lvl>
  </w:abstractNum>
  <w:abstractNum w:abstractNumId="25" w15:restartNumberingAfterBreak="0">
    <w:nsid w:val="7F0E0C38"/>
    <w:multiLevelType w:val="hybridMultilevel"/>
    <w:tmpl w:val="062E8E0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21"/>
  </w:num>
  <w:num w:numId="3">
    <w:abstractNumId w:val="7"/>
  </w:num>
  <w:num w:numId="4">
    <w:abstractNumId w:val="14"/>
  </w:num>
  <w:num w:numId="5">
    <w:abstractNumId w:val="2"/>
  </w:num>
  <w:num w:numId="6">
    <w:abstractNumId w:val="0"/>
  </w:num>
  <w:num w:numId="7">
    <w:abstractNumId w:val="13"/>
  </w:num>
  <w:num w:numId="8">
    <w:abstractNumId w:val="19"/>
  </w:num>
  <w:num w:numId="9">
    <w:abstractNumId w:val="17"/>
  </w:num>
  <w:num w:numId="10">
    <w:abstractNumId w:val="16"/>
  </w:num>
  <w:num w:numId="11">
    <w:abstractNumId w:val="3"/>
  </w:num>
  <w:num w:numId="12">
    <w:abstractNumId w:val="23"/>
  </w:num>
  <w:num w:numId="13">
    <w:abstractNumId w:val="6"/>
  </w:num>
  <w:num w:numId="14">
    <w:abstractNumId w:val="8"/>
  </w:num>
  <w:num w:numId="15">
    <w:abstractNumId w:val="11"/>
  </w:num>
  <w:num w:numId="16">
    <w:abstractNumId w:val="24"/>
  </w:num>
  <w:num w:numId="17">
    <w:abstractNumId w:val="5"/>
  </w:num>
  <w:num w:numId="18">
    <w:abstractNumId w:val="20"/>
  </w:num>
  <w:num w:numId="19">
    <w:abstractNumId w:val="1"/>
  </w:num>
  <w:num w:numId="20">
    <w:abstractNumId w:val="8"/>
  </w:num>
  <w:num w:numId="21">
    <w:abstractNumId w:val="10"/>
  </w:num>
  <w:num w:numId="22">
    <w:abstractNumId w:val="18"/>
  </w:num>
  <w:num w:numId="23">
    <w:abstractNumId w:val="22"/>
  </w:num>
  <w:num w:numId="24">
    <w:abstractNumId w:val="15"/>
  </w:num>
  <w:num w:numId="25">
    <w:abstractNumId w:val="25"/>
  </w:num>
  <w:num w:numId="26">
    <w:abstractNumId w:val="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C1"/>
    <w:rsid w:val="00007F42"/>
    <w:rsid w:val="00013F93"/>
    <w:rsid w:val="00024BD6"/>
    <w:rsid w:val="00026AB8"/>
    <w:rsid w:val="00033A5E"/>
    <w:rsid w:val="00035978"/>
    <w:rsid w:val="00046975"/>
    <w:rsid w:val="0005040B"/>
    <w:rsid w:val="00050D0E"/>
    <w:rsid w:val="000542AC"/>
    <w:rsid w:val="000668B6"/>
    <w:rsid w:val="00066EF9"/>
    <w:rsid w:val="00067BE3"/>
    <w:rsid w:val="0007065A"/>
    <w:rsid w:val="00072D9D"/>
    <w:rsid w:val="00073140"/>
    <w:rsid w:val="00075555"/>
    <w:rsid w:val="00080636"/>
    <w:rsid w:val="0009243E"/>
    <w:rsid w:val="00092693"/>
    <w:rsid w:val="00095683"/>
    <w:rsid w:val="00097FFD"/>
    <w:rsid w:val="000A6271"/>
    <w:rsid w:val="000A6D08"/>
    <w:rsid w:val="000B24C9"/>
    <w:rsid w:val="000C335C"/>
    <w:rsid w:val="000D3A81"/>
    <w:rsid w:val="000D4679"/>
    <w:rsid w:val="000D49D9"/>
    <w:rsid w:val="000E171A"/>
    <w:rsid w:val="000E1D63"/>
    <w:rsid w:val="000E317C"/>
    <w:rsid w:val="000E38EA"/>
    <w:rsid w:val="000E6118"/>
    <w:rsid w:val="000E764F"/>
    <w:rsid w:val="000F4064"/>
    <w:rsid w:val="001053A8"/>
    <w:rsid w:val="00106D4E"/>
    <w:rsid w:val="001105BC"/>
    <w:rsid w:val="00110D1A"/>
    <w:rsid w:val="00111211"/>
    <w:rsid w:val="00112806"/>
    <w:rsid w:val="00115EC7"/>
    <w:rsid w:val="00121054"/>
    <w:rsid w:val="00124548"/>
    <w:rsid w:val="00130685"/>
    <w:rsid w:val="001310A3"/>
    <w:rsid w:val="00133BB1"/>
    <w:rsid w:val="00144678"/>
    <w:rsid w:val="00147691"/>
    <w:rsid w:val="00150256"/>
    <w:rsid w:val="0015758B"/>
    <w:rsid w:val="00157B84"/>
    <w:rsid w:val="00164F53"/>
    <w:rsid w:val="00170BDC"/>
    <w:rsid w:val="00172924"/>
    <w:rsid w:val="00181C5B"/>
    <w:rsid w:val="001846B0"/>
    <w:rsid w:val="00185F8D"/>
    <w:rsid w:val="0019535E"/>
    <w:rsid w:val="00195645"/>
    <w:rsid w:val="0019588D"/>
    <w:rsid w:val="001C3091"/>
    <w:rsid w:val="001C6082"/>
    <w:rsid w:val="001D2679"/>
    <w:rsid w:val="001D2DF6"/>
    <w:rsid w:val="001E4108"/>
    <w:rsid w:val="001E5519"/>
    <w:rsid w:val="0020498E"/>
    <w:rsid w:val="002066FE"/>
    <w:rsid w:val="002170AB"/>
    <w:rsid w:val="00217858"/>
    <w:rsid w:val="00223D97"/>
    <w:rsid w:val="002355FF"/>
    <w:rsid w:val="00241B57"/>
    <w:rsid w:val="002437BD"/>
    <w:rsid w:val="00244BE9"/>
    <w:rsid w:val="00245A92"/>
    <w:rsid w:val="00247B0A"/>
    <w:rsid w:val="00253262"/>
    <w:rsid w:val="002611E8"/>
    <w:rsid w:val="00262F88"/>
    <w:rsid w:val="00263157"/>
    <w:rsid w:val="00265178"/>
    <w:rsid w:val="0027115C"/>
    <w:rsid w:val="002723CE"/>
    <w:rsid w:val="00281387"/>
    <w:rsid w:val="002848C1"/>
    <w:rsid w:val="0029013C"/>
    <w:rsid w:val="002A2B70"/>
    <w:rsid w:val="002A3E5A"/>
    <w:rsid w:val="002B151F"/>
    <w:rsid w:val="002B3215"/>
    <w:rsid w:val="002C46F1"/>
    <w:rsid w:val="002C4E21"/>
    <w:rsid w:val="002D0183"/>
    <w:rsid w:val="002D0F54"/>
    <w:rsid w:val="002D3B60"/>
    <w:rsid w:val="002D70E7"/>
    <w:rsid w:val="002E0368"/>
    <w:rsid w:val="002E0FD0"/>
    <w:rsid w:val="002E7B6B"/>
    <w:rsid w:val="002F388B"/>
    <w:rsid w:val="002F39E5"/>
    <w:rsid w:val="00300AAF"/>
    <w:rsid w:val="00304BDC"/>
    <w:rsid w:val="00312C70"/>
    <w:rsid w:val="00313687"/>
    <w:rsid w:val="00313882"/>
    <w:rsid w:val="00314909"/>
    <w:rsid w:val="003204A0"/>
    <w:rsid w:val="003264AC"/>
    <w:rsid w:val="0033163C"/>
    <w:rsid w:val="00331842"/>
    <w:rsid w:val="00333928"/>
    <w:rsid w:val="00334867"/>
    <w:rsid w:val="00335222"/>
    <w:rsid w:val="00347021"/>
    <w:rsid w:val="003506EE"/>
    <w:rsid w:val="00354B3A"/>
    <w:rsid w:val="003612E1"/>
    <w:rsid w:val="00363F1B"/>
    <w:rsid w:val="003739C5"/>
    <w:rsid w:val="003761E1"/>
    <w:rsid w:val="00387284"/>
    <w:rsid w:val="003929E0"/>
    <w:rsid w:val="00393C86"/>
    <w:rsid w:val="00397D61"/>
    <w:rsid w:val="003A1FDD"/>
    <w:rsid w:val="003A5BB6"/>
    <w:rsid w:val="003B2E00"/>
    <w:rsid w:val="003B7065"/>
    <w:rsid w:val="003B76B4"/>
    <w:rsid w:val="003C0C19"/>
    <w:rsid w:val="003C2405"/>
    <w:rsid w:val="003C7C80"/>
    <w:rsid w:val="003D1D22"/>
    <w:rsid w:val="003D322B"/>
    <w:rsid w:val="003E10E2"/>
    <w:rsid w:val="003E34B1"/>
    <w:rsid w:val="00403C91"/>
    <w:rsid w:val="0040532F"/>
    <w:rsid w:val="00415FE0"/>
    <w:rsid w:val="00417148"/>
    <w:rsid w:val="00430B92"/>
    <w:rsid w:val="0043227F"/>
    <w:rsid w:val="0043316C"/>
    <w:rsid w:val="00436960"/>
    <w:rsid w:val="00440D3A"/>
    <w:rsid w:val="00443B49"/>
    <w:rsid w:val="00444908"/>
    <w:rsid w:val="0044524D"/>
    <w:rsid w:val="004556C7"/>
    <w:rsid w:val="0045716D"/>
    <w:rsid w:val="004624F9"/>
    <w:rsid w:val="00462E3B"/>
    <w:rsid w:val="00464495"/>
    <w:rsid w:val="004726EF"/>
    <w:rsid w:val="004755BF"/>
    <w:rsid w:val="00475872"/>
    <w:rsid w:val="0047634E"/>
    <w:rsid w:val="00476BF2"/>
    <w:rsid w:val="004812DC"/>
    <w:rsid w:val="00483AAA"/>
    <w:rsid w:val="0048507A"/>
    <w:rsid w:val="00487B76"/>
    <w:rsid w:val="0049184D"/>
    <w:rsid w:val="00492E58"/>
    <w:rsid w:val="0049400D"/>
    <w:rsid w:val="004977B0"/>
    <w:rsid w:val="004A4E4F"/>
    <w:rsid w:val="004A57FE"/>
    <w:rsid w:val="004B3EB9"/>
    <w:rsid w:val="004B51BD"/>
    <w:rsid w:val="004C0BC0"/>
    <w:rsid w:val="004C0C3F"/>
    <w:rsid w:val="004D09E5"/>
    <w:rsid w:val="004D30AD"/>
    <w:rsid w:val="004E5FDB"/>
    <w:rsid w:val="004F0DBD"/>
    <w:rsid w:val="004F5512"/>
    <w:rsid w:val="00511C0E"/>
    <w:rsid w:val="00517072"/>
    <w:rsid w:val="005222EF"/>
    <w:rsid w:val="00531C90"/>
    <w:rsid w:val="00537FA5"/>
    <w:rsid w:val="005408B2"/>
    <w:rsid w:val="0054562B"/>
    <w:rsid w:val="005540CE"/>
    <w:rsid w:val="005609AD"/>
    <w:rsid w:val="00561D19"/>
    <w:rsid w:val="00570C66"/>
    <w:rsid w:val="0057230D"/>
    <w:rsid w:val="00572B88"/>
    <w:rsid w:val="00580010"/>
    <w:rsid w:val="005830B8"/>
    <w:rsid w:val="0058734E"/>
    <w:rsid w:val="00591810"/>
    <w:rsid w:val="0059591C"/>
    <w:rsid w:val="005A3E53"/>
    <w:rsid w:val="005B64AA"/>
    <w:rsid w:val="005D0FC9"/>
    <w:rsid w:val="005E7A25"/>
    <w:rsid w:val="005F6069"/>
    <w:rsid w:val="005F6773"/>
    <w:rsid w:val="006105F9"/>
    <w:rsid w:val="00610CAB"/>
    <w:rsid w:val="00613301"/>
    <w:rsid w:val="00613502"/>
    <w:rsid w:val="0061587E"/>
    <w:rsid w:val="006160CF"/>
    <w:rsid w:val="00617FD3"/>
    <w:rsid w:val="00622EDF"/>
    <w:rsid w:val="006572C1"/>
    <w:rsid w:val="00660F95"/>
    <w:rsid w:val="00665EEE"/>
    <w:rsid w:val="00672A19"/>
    <w:rsid w:val="006748F2"/>
    <w:rsid w:val="00676387"/>
    <w:rsid w:val="00676773"/>
    <w:rsid w:val="00691148"/>
    <w:rsid w:val="00697128"/>
    <w:rsid w:val="006A45EF"/>
    <w:rsid w:val="006B555F"/>
    <w:rsid w:val="006B5ABA"/>
    <w:rsid w:val="006B6F37"/>
    <w:rsid w:val="006C0568"/>
    <w:rsid w:val="006C33EB"/>
    <w:rsid w:val="006C4A1B"/>
    <w:rsid w:val="006C7299"/>
    <w:rsid w:val="006C7521"/>
    <w:rsid w:val="006D0E5B"/>
    <w:rsid w:val="006D10EE"/>
    <w:rsid w:val="006E3A46"/>
    <w:rsid w:val="006E4179"/>
    <w:rsid w:val="007073B5"/>
    <w:rsid w:val="00711F52"/>
    <w:rsid w:val="00713BFF"/>
    <w:rsid w:val="00722FBE"/>
    <w:rsid w:val="00727791"/>
    <w:rsid w:val="00727B94"/>
    <w:rsid w:val="00732650"/>
    <w:rsid w:val="00732F5B"/>
    <w:rsid w:val="007419DF"/>
    <w:rsid w:val="007424FA"/>
    <w:rsid w:val="00742B91"/>
    <w:rsid w:val="00746832"/>
    <w:rsid w:val="007564F5"/>
    <w:rsid w:val="007579FC"/>
    <w:rsid w:val="00760D8A"/>
    <w:rsid w:val="00764950"/>
    <w:rsid w:val="00767488"/>
    <w:rsid w:val="00770108"/>
    <w:rsid w:val="00780563"/>
    <w:rsid w:val="00785FEF"/>
    <w:rsid w:val="00793AAD"/>
    <w:rsid w:val="00793F8D"/>
    <w:rsid w:val="00797284"/>
    <w:rsid w:val="007A2F0C"/>
    <w:rsid w:val="007A5966"/>
    <w:rsid w:val="007B4D58"/>
    <w:rsid w:val="007C2C8B"/>
    <w:rsid w:val="007C329C"/>
    <w:rsid w:val="007C5A64"/>
    <w:rsid w:val="007C615D"/>
    <w:rsid w:val="007D644A"/>
    <w:rsid w:val="007E04CB"/>
    <w:rsid w:val="007E5290"/>
    <w:rsid w:val="007E55E7"/>
    <w:rsid w:val="007F0A4C"/>
    <w:rsid w:val="007F2715"/>
    <w:rsid w:val="007F3FDF"/>
    <w:rsid w:val="007F623E"/>
    <w:rsid w:val="0080678B"/>
    <w:rsid w:val="0081013F"/>
    <w:rsid w:val="0081476C"/>
    <w:rsid w:val="008212EC"/>
    <w:rsid w:val="00830F2F"/>
    <w:rsid w:val="008343F2"/>
    <w:rsid w:val="0084684E"/>
    <w:rsid w:val="00854C2C"/>
    <w:rsid w:val="00854D18"/>
    <w:rsid w:val="00855A61"/>
    <w:rsid w:val="00867181"/>
    <w:rsid w:val="00875637"/>
    <w:rsid w:val="00880199"/>
    <w:rsid w:val="008805B1"/>
    <w:rsid w:val="008A331C"/>
    <w:rsid w:val="008A47E0"/>
    <w:rsid w:val="008A54A6"/>
    <w:rsid w:val="008B29A3"/>
    <w:rsid w:val="008B2A39"/>
    <w:rsid w:val="008C274F"/>
    <w:rsid w:val="008D1B21"/>
    <w:rsid w:val="008D3E91"/>
    <w:rsid w:val="008D4743"/>
    <w:rsid w:val="008D6BE2"/>
    <w:rsid w:val="008E0319"/>
    <w:rsid w:val="008E2556"/>
    <w:rsid w:val="008E7D4D"/>
    <w:rsid w:val="008F6964"/>
    <w:rsid w:val="00904594"/>
    <w:rsid w:val="009052B7"/>
    <w:rsid w:val="0092232F"/>
    <w:rsid w:val="00935848"/>
    <w:rsid w:val="009367C2"/>
    <w:rsid w:val="009410B8"/>
    <w:rsid w:val="00961384"/>
    <w:rsid w:val="00967EC9"/>
    <w:rsid w:val="00971260"/>
    <w:rsid w:val="00980456"/>
    <w:rsid w:val="00981E67"/>
    <w:rsid w:val="009866C8"/>
    <w:rsid w:val="00990B9A"/>
    <w:rsid w:val="00991AFD"/>
    <w:rsid w:val="00995FA0"/>
    <w:rsid w:val="00997C60"/>
    <w:rsid w:val="009A1D02"/>
    <w:rsid w:val="009A2CE9"/>
    <w:rsid w:val="009A66B7"/>
    <w:rsid w:val="009B3470"/>
    <w:rsid w:val="009C1D35"/>
    <w:rsid w:val="009C211D"/>
    <w:rsid w:val="009C47A8"/>
    <w:rsid w:val="009C6C91"/>
    <w:rsid w:val="009D292E"/>
    <w:rsid w:val="009D2EB5"/>
    <w:rsid w:val="009E3D40"/>
    <w:rsid w:val="009E67B3"/>
    <w:rsid w:val="00A03CFB"/>
    <w:rsid w:val="00A070B7"/>
    <w:rsid w:val="00A10D89"/>
    <w:rsid w:val="00A1110B"/>
    <w:rsid w:val="00A146D3"/>
    <w:rsid w:val="00A17CD1"/>
    <w:rsid w:val="00A20E22"/>
    <w:rsid w:val="00A22921"/>
    <w:rsid w:val="00A257A6"/>
    <w:rsid w:val="00A27C31"/>
    <w:rsid w:val="00A34BAB"/>
    <w:rsid w:val="00A43825"/>
    <w:rsid w:val="00A44555"/>
    <w:rsid w:val="00A46266"/>
    <w:rsid w:val="00A46C47"/>
    <w:rsid w:val="00A51255"/>
    <w:rsid w:val="00A60E68"/>
    <w:rsid w:val="00A61A1E"/>
    <w:rsid w:val="00A67E93"/>
    <w:rsid w:val="00A71E3B"/>
    <w:rsid w:val="00A74633"/>
    <w:rsid w:val="00A74897"/>
    <w:rsid w:val="00A7692F"/>
    <w:rsid w:val="00A8160E"/>
    <w:rsid w:val="00A83C0F"/>
    <w:rsid w:val="00A861EE"/>
    <w:rsid w:val="00A9054E"/>
    <w:rsid w:val="00A91388"/>
    <w:rsid w:val="00AA79A2"/>
    <w:rsid w:val="00AA7F7F"/>
    <w:rsid w:val="00AB124B"/>
    <w:rsid w:val="00AC3F94"/>
    <w:rsid w:val="00AC7489"/>
    <w:rsid w:val="00AD0599"/>
    <w:rsid w:val="00AD0944"/>
    <w:rsid w:val="00AE0BF3"/>
    <w:rsid w:val="00AE1BA3"/>
    <w:rsid w:val="00AE1FC7"/>
    <w:rsid w:val="00AF1D62"/>
    <w:rsid w:val="00AF4D2C"/>
    <w:rsid w:val="00B00BED"/>
    <w:rsid w:val="00B00C08"/>
    <w:rsid w:val="00B122C3"/>
    <w:rsid w:val="00B14829"/>
    <w:rsid w:val="00B5072E"/>
    <w:rsid w:val="00B55E0A"/>
    <w:rsid w:val="00B601DC"/>
    <w:rsid w:val="00B61273"/>
    <w:rsid w:val="00B679F0"/>
    <w:rsid w:val="00B73E4F"/>
    <w:rsid w:val="00B7743C"/>
    <w:rsid w:val="00B77F14"/>
    <w:rsid w:val="00B80A29"/>
    <w:rsid w:val="00B875AE"/>
    <w:rsid w:val="00B94B49"/>
    <w:rsid w:val="00BA72F1"/>
    <w:rsid w:val="00BB3422"/>
    <w:rsid w:val="00BB7914"/>
    <w:rsid w:val="00BC393F"/>
    <w:rsid w:val="00BD3F3A"/>
    <w:rsid w:val="00BD7F46"/>
    <w:rsid w:val="00BE1C11"/>
    <w:rsid w:val="00BE46F4"/>
    <w:rsid w:val="00BE5AEF"/>
    <w:rsid w:val="00BF658D"/>
    <w:rsid w:val="00C0105E"/>
    <w:rsid w:val="00C06F7A"/>
    <w:rsid w:val="00C07BB1"/>
    <w:rsid w:val="00C33BEA"/>
    <w:rsid w:val="00C40EBB"/>
    <w:rsid w:val="00C43758"/>
    <w:rsid w:val="00C4396A"/>
    <w:rsid w:val="00C44C4D"/>
    <w:rsid w:val="00C455D5"/>
    <w:rsid w:val="00C465DF"/>
    <w:rsid w:val="00C47084"/>
    <w:rsid w:val="00C52A6B"/>
    <w:rsid w:val="00C623B3"/>
    <w:rsid w:val="00C62B3C"/>
    <w:rsid w:val="00C64E3D"/>
    <w:rsid w:val="00C65488"/>
    <w:rsid w:val="00C74E7F"/>
    <w:rsid w:val="00C75242"/>
    <w:rsid w:val="00C76F11"/>
    <w:rsid w:val="00C8496F"/>
    <w:rsid w:val="00C84DD5"/>
    <w:rsid w:val="00C874CB"/>
    <w:rsid w:val="00C974EA"/>
    <w:rsid w:val="00CA11CF"/>
    <w:rsid w:val="00CB05DF"/>
    <w:rsid w:val="00CB389D"/>
    <w:rsid w:val="00CB4D0B"/>
    <w:rsid w:val="00CB65CF"/>
    <w:rsid w:val="00CC365C"/>
    <w:rsid w:val="00CC4C3D"/>
    <w:rsid w:val="00CC67E0"/>
    <w:rsid w:val="00CC7B58"/>
    <w:rsid w:val="00CD5B43"/>
    <w:rsid w:val="00CD70E8"/>
    <w:rsid w:val="00CE3A40"/>
    <w:rsid w:val="00CE5404"/>
    <w:rsid w:val="00CF4B4E"/>
    <w:rsid w:val="00D03207"/>
    <w:rsid w:val="00D05B27"/>
    <w:rsid w:val="00D05BAA"/>
    <w:rsid w:val="00D16638"/>
    <w:rsid w:val="00D204B0"/>
    <w:rsid w:val="00D20CC2"/>
    <w:rsid w:val="00D23955"/>
    <w:rsid w:val="00D23C5C"/>
    <w:rsid w:val="00D25FE4"/>
    <w:rsid w:val="00D3391E"/>
    <w:rsid w:val="00D406AB"/>
    <w:rsid w:val="00D41AC6"/>
    <w:rsid w:val="00D44555"/>
    <w:rsid w:val="00D45FCE"/>
    <w:rsid w:val="00D53EB1"/>
    <w:rsid w:val="00D571A7"/>
    <w:rsid w:val="00D57EA2"/>
    <w:rsid w:val="00D62293"/>
    <w:rsid w:val="00D65138"/>
    <w:rsid w:val="00D666B0"/>
    <w:rsid w:val="00D7243B"/>
    <w:rsid w:val="00D728B9"/>
    <w:rsid w:val="00D75E96"/>
    <w:rsid w:val="00D7701E"/>
    <w:rsid w:val="00D8165E"/>
    <w:rsid w:val="00D83978"/>
    <w:rsid w:val="00D84E1F"/>
    <w:rsid w:val="00D85BB4"/>
    <w:rsid w:val="00D87F83"/>
    <w:rsid w:val="00D9054E"/>
    <w:rsid w:val="00DA15BE"/>
    <w:rsid w:val="00DB524A"/>
    <w:rsid w:val="00DC1008"/>
    <w:rsid w:val="00DC48F7"/>
    <w:rsid w:val="00DC4DB1"/>
    <w:rsid w:val="00DC4E8B"/>
    <w:rsid w:val="00DC65A4"/>
    <w:rsid w:val="00DC69D5"/>
    <w:rsid w:val="00DD5C69"/>
    <w:rsid w:val="00DD5F60"/>
    <w:rsid w:val="00DE1EA1"/>
    <w:rsid w:val="00DE7048"/>
    <w:rsid w:val="00DF0582"/>
    <w:rsid w:val="00E06509"/>
    <w:rsid w:val="00E076E4"/>
    <w:rsid w:val="00E10781"/>
    <w:rsid w:val="00E1260A"/>
    <w:rsid w:val="00E2271C"/>
    <w:rsid w:val="00E254C9"/>
    <w:rsid w:val="00E26368"/>
    <w:rsid w:val="00E26C1A"/>
    <w:rsid w:val="00E430DC"/>
    <w:rsid w:val="00E455AF"/>
    <w:rsid w:val="00E543D0"/>
    <w:rsid w:val="00E54FC6"/>
    <w:rsid w:val="00E60AB8"/>
    <w:rsid w:val="00E61296"/>
    <w:rsid w:val="00E63EAE"/>
    <w:rsid w:val="00E71C68"/>
    <w:rsid w:val="00E81BB0"/>
    <w:rsid w:val="00E874CA"/>
    <w:rsid w:val="00E91867"/>
    <w:rsid w:val="00E95ACB"/>
    <w:rsid w:val="00EA2467"/>
    <w:rsid w:val="00EA5109"/>
    <w:rsid w:val="00EA7EAE"/>
    <w:rsid w:val="00EB3458"/>
    <w:rsid w:val="00EB794B"/>
    <w:rsid w:val="00EC3ECC"/>
    <w:rsid w:val="00EC5B8C"/>
    <w:rsid w:val="00ED4820"/>
    <w:rsid w:val="00EE5A3C"/>
    <w:rsid w:val="00EE6341"/>
    <w:rsid w:val="00EF20C2"/>
    <w:rsid w:val="00EF43DE"/>
    <w:rsid w:val="00F00585"/>
    <w:rsid w:val="00F03497"/>
    <w:rsid w:val="00F04512"/>
    <w:rsid w:val="00F04AD0"/>
    <w:rsid w:val="00F07CD7"/>
    <w:rsid w:val="00F12514"/>
    <w:rsid w:val="00F131A4"/>
    <w:rsid w:val="00F301B7"/>
    <w:rsid w:val="00F338A1"/>
    <w:rsid w:val="00F34090"/>
    <w:rsid w:val="00F34564"/>
    <w:rsid w:val="00F56161"/>
    <w:rsid w:val="00F60AA2"/>
    <w:rsid w:val="00F616CF"/>
    <w:rsid w:val="00F66262"/>
    <w:rsid w:val="00F66D78"/>
    <w:rsid w:val="00F80FEA"/>
    <w:rsid w:val="00F907B2"/>
    <w:rsid w:val="00FA0B36"/>
    <w:rsid w:val="00FA3AAB"/>
    <w:rsid w:val="00FA50E7"/>
    <w:rsid w:val="00FB7D88"/>
    <w:rsid w:val="00FC05EF"/>
    <w:rsid w:val="00FC3EC4"/>
    <w:rsid w:val="00FC4E9C"/>
    <w:rsid w:val="00FC55E7"/>
    <w:rsid w:val="00FC5C33"/>
    <w:rsid w:val="00FC764A"/>
    <w:rsid w:val="00FC7BA7"/>
    <w:rsid w:val="00FD6CD0"/>
    <w:rsid w:val="00FE03DA"/>
    <w:rsid w:val="00FF2872"/>
    <w:rsid w:val="00FF57B1"/>
    <w:rsid w:val="00FF6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3D018"/>
  <w15:chartTrackingRefBased/>
  <w15:docId w15:val="{3D2B2D6F-1A4A-4AA9-BB9F-17A61421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MyAbsatz"/>
    <w:link w:val="berschrift1Zchn"/>
    <w:uiPriority w:val="9"/>
    <w:qFormat/>
    <w:rsid w:val="00A7692F"/>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MyAbsatz2"/>
    <w:link w:val="berschrift2Zchn"/>
    <w:uiPriority w:val="9"/>
    <w:unhideWhenUsed/>
    <w:qFormat/>
    <w:rsid w:val="00111211"/>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MyAbsatz"/>
    <w:link w:val="berschrift3Zchn"/>
    <w:uiPriority w:val="9"/>
    <w:unhideWhenUsed/>
    <w:qFormat/>
    <w:rsid w:val="00133BB1"/>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F1D62"/>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F1D62"/>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F1D62"/>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F1D62"/>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F1D62"/>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F1D62"/>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72C1"/>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6572C1"/>
    <w:pPr>
      <w:ind w:left="720"/>
      <w:contextualSpacing/>
    </w:pPr>
  </w:style>
  <w:style w:type="paragraph" w:styleId="Verzeichnis1">
    <w:name w:val="toc 1"/>
    <w:basedOn w:val="Standard"/>
    <w:next w:val="Standard"/>
    <w:autoRedefine/>
    <w:uiPriority w:val="39"/>
    <w:unhideWhenUsed/>
    <w:rsid w:val="00FC55E7"/>
    <w:pPr>
      <w:tabs>
        <w:tab w:val="left" w:pos="440"/>
        <w:tab w:val="right" w:leader="dot" w:pos="9062"/>
      </w:tabs>
      <w:spacing w:after="100"/>
      <w:outlineLvl w:val="2"/>
    </w:pPr>
    <w:rPr>
      <w:rFonts w:ascii="Times New Roman" w:hAnsi="Times New Roman"/>
      <w:sz w:val="24"/>
    </w:rPr>
  </w:style>
  <w:style w:type="character" w:styleId="Hyperlink">
    <w:name w:val="Hyperlink"/>
    <w:basedOn w:val="Absatz-Standardschriftart"/>
    <w:uiPriority w:val="99"/>
    <w:unhideWhenUsed/>
    <w:rsid w:val="006572C1"/>
    <w:rPr>
      <w:color w:val="0563C1" w:themeColor="hyperlink"/>
      <w:u w:val="single"/>
    </w:rPr>
  </w:style>
  <w:style w:type="paragraph" w:styleId="Kopfzeile">
    <w:name w:val="header"/>
    <w:basedOn w:val="Standard"/>
    <w:link w:val="KopfzeileZchn"/>
    <w:uiPriority w:val="99"/>
    <w:unhideWhenUsed/>
    <w:rsid w:val="006572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2C1"/>
  </w:style>
  <w:style w:type="paragraph" w:styleId="Fuzeile">
    <w:name w:val="footer"/>
    <w:basedOn w:val="Standard"/>
    <w:link w:val="FuzeileZchn"/>
    <w:uiPriority w:val="99"/>
    <w:unhideWhenUsed/>
    <w:rsid w:val="006572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2C1"/>
  </w:style>
  <w:style w:type="character" w:customStyle="1" w:styleId="berschrift2Zchn">
    <w:name w:val="Überschrift 2 Zchn"/>
    <w:basedOn w:val="Absatz-Standardschriftart"/>
    <w:link w:val="berschrift2"/>
    <w:uiPriority w:val="9"/>
    <w:rsid w:val="00111211"/>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44908"/>
    <w:pPr>
      <w:tabs>
        <w:tab w:val="left" w:pos="1100"/>
        <w:tab w:val="right" w:leader="dot" w:pos="9062"/>
      </w:tabs>
      <w:spacing w:after="100"/>
      <w:ind w:left="454"/>
    </w:pPr>
    <w:rPr>
      <w:rFonts w:ascii="Times New Roman" w:hAnsi="Times New Roman"/>
      <w:sz w:val="24"/>
    </w:rPr>
  </w:style>
  <w:style w:type="paragraph" w:styleId="Titel">
    <w:name w:val="Title"/>
    <w:basedOn w:val="Standard"/>
    <w:next w:val="Standard"/>
    <w:link w:val="TitelZchn"/>
    <w:qFormat/>
    <w:rsid w:val="00403C91"/>
    <w:pPr>
      <w:keepNext/>
      <w:keepLines/>
      <w:spacing w:after="60" w:line="276" w:lineRule="auto"/>
    </w:pPr>
    <w:rPr>
      <w:rFonts w:ascii="Arial" w:eastAsia="Arial" w:hAnsi="Arial" w:cs="Arial"/>
      <w:sz w:val="52"/>
      <w:szCs w:val="52"/>
      <w:lang w:eastAsia="de-DE"/>
    </w:rPr>
  </w:style>
  <w:style w:type="character" w:customStyle="1" w:styleId="TitelZchn">
    <w:name w:val="Titel Zchn"/>
    <w:basedOn w:val="Absatz-Standardschriftart"/>
    <w:link w:val="Titel"/>
    <w:rsid w:val="00403C91"/>
    <w:rPr>
      <w:rFonts w:ascii="Arial" w:eastAsia="Arial" w:hAnsi="Arial" w:cs="Arial"/>
      <w:sz w:val="52"/>
      <w:szCs w:val="52"/>
      <w:lang w:eastAsia="de-DE"/>
    </w:rPr>
  </w:style>
  <w:style w:type="paragraph" w:styleId="Untertitel">
    <w:name w:val="Subtitle"/>
    <w:basedOn w:val="Standard"/>
    <w:next w:val="Standard"/>
    <w:link w:val="UntertitelZchn"/>
    <w:rsid w:val="00403C91"/>
    <w:pPr>
      <w:keepNext/>
      <w:keepLines/>
      <w:spacing w:after="320" w:line="276" w:lineRule="auto"/>
    </w:pPr>
    <w:rPr>
      <w:rFonts w:ascii="Arial" w:eastAsia="Arial" w:hAnsi="Arial" w:cs="Arial"/>
      <w:color w:val="666666"/>
      <w:sz w:val="30"/>
      <w:szCs w:val="30"/>
      <w:lang w:eastAsia="de-DE"/>
    </w:rPr>
  </w:style>
  <w:style w:type="character" w:customStyle="1" w:styleId="UntertitelZchn">
    <w:name w:val="Untertitel Zchn"/>
    <w:basedOn w:val="Absatz-Standardschriftart"/>
    <w:link w:val="Untertitel"/>
    <w:rsid w:val="00403C91"/>
    <w:rPr>
      <w:rFonts w:ascii="Arial" w:eastAsia="Arial" w:hAnsi="Arial" w:cs="Arial"/>
      <w:color w:val="666666"/>
      <w:sz w:val="30"/>
      <w:szCs w:val="30"/>
      <w:lang w:eastAsia="de-DE"/>
    </w:rPr>
  </w:style>
  <w:style w:type="table" w:styleId="Tabellenraster">
    <w:name w:val="Table Grid"/>
    <w:basedOn w:val="NormaleTabelle"/>
    <w:uiPriority w:val="39"/>
    <w:rsid w:val="0011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bsatz">
    <w:name w:val="N_Absatz"/>
    <w:basedOn w:val="KeinLeerraum"/>
    <w:link w:val="NAbsatzZchn"/>
    <w:rsid w:val="00133BB1"/>
    <w:pPr>
      <w:mirrorIndents/>
      <w:jc w:val="both"/>
    </w:pPr>
    <w:rPr>
      <w:rFonts w:ascii="Times New Roman" w:hAnsi="Times New Roman"/>
      <w:sz w:val="24"/>
    </w:rPr>
  </w:style>
  <w:style w:type="paragraph" w:customStyle="1" w:styleId="MyAbsatz">
    <w:name w:val="My_Absatz"/>
    <w:basedOn w:val="KeinLeerraum"/>
    <w:link w:val="MyAbsatzZchn"/>
    <w:qFormat/>
    <w:rsid w:val="00D728B9"/>
    <w:pPr>
      <w:ind w:firstLine="454"/>
      <w:jc w:val="both"/>
    </w:pPr>
    <w:rPr>
      <w:rFonts w:ascii="Times New Roman" w:hAnsi="Times New Roman"/>
      <w:sz w:val="24"/>
    </w:rPr>
  </w:style>
  <w:style w:type="paragraph" w:styleId="KeinLeerraum">
    <w:name w:val="No Spacing"/>
    <w:link w:val="KeinLeerraumZchn"/>
    <w:uiPriority w:val="1"/>
    <w:rsid w:val="00133BB1"/>
    <w:pPr>
      <w:spacing w:after="0" w:line="240" w:lineRule="auto"/>
    </w:pPr>
  </w:style>
  <w:style w:type="character" w:customStyle="1" w:styleId="berschrift3Zchn">
    <w:name w:val="Überschrift 3 Zchn"/>
    <w:basedOn w:val="Absatz-Standardschriftart"/>
    <w:link w:val="berschrift3"/>
    <w:uiPriority w:val="9"/>
    <w:rsid w:val="00133BB1"/>
    <w:rPr>
      <w:rFonts w:asciiTheme="majorHAnsi" w:eastAsiaTheme="majorEastAsia" w:hAnsiTheme="majorHAnsi" w:cstheme="majorBidi"/>
      <w:color w:val="1F4D78" w:themeColor="accent1" w:themeShade="7F"/>
      <w:sz w:val="24"/>
      <w:szCs w:val="24"/>
    </w:rPr>
  </w:style>
  <w:style w:type="character" w:customStyle="1" w:styleId="KeinLeerraumZchn">
    <w:name w:val="Kein Leerraum Zchn"/>
    <w:basedOn w:val="Absatz-Standardschriftart"/>
    <w:link w:val="KeinLeerraum"/>
    <w:uiPriority w:val="1"/>
    <w:rsid w:val="00133BB1"/>
  </w:style>
  <w:style w:type="character" w:customStyle="1" w:styleId="NAbsatzZchn">
    <w:name w:val="N_Absatz Zchn"/>
    <w:basedOn w:val="KeinLeerraumZchn"/>
    <w:link w:val="NAbsatz"/>
    <w:rsid w:val="00133BB1"/>
    <w:rPr>
      <w:rFonts w:ascii="Times New Roman" w:hAnsi="Times New Roman"/>
      <w:sz w:val="24"/>
    </w:rPr>
  </w:style>
  <w:style w:type="character" w:customStyle="1" w:styleId="MyAbsatzZchn">
    <w:name w:val="My_Absatz Zchn"/>
    <w:basedOn w:val="NAbsatzZchn"/>
    <w:link w:val="MyAbsatz"/>
    <w:rsid w:val="00D728B9"/>
    <w:rPr>
      <w:rFonts w:ascii="Times New Roman" w:hAnsi="Times New Roman"/>
      <w:sz w:val="24"/>
    </w:rPr>
  </w:style>
  <w:style w:type="paragraph" w:styleId="Sprechblasentext">
    <w:name w:val="Balloon Text"/>
    <w:basedOn w:val="Standard"/>
    <w:link w:val="SprechblasentextZchn"/>
    <w:uiPriority w:val="99"/>
    <w:semiHidden/>
    <w:unhideWhenUsed/>
    <w:rsid w:val="00711F5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11F52"/>
    <w:rPr>
      <w:rFonts w:ascii="Segoe UI" w:hAnsi="Segoe UI" w:cs="Segoe UI"/>
      <w:sz w:val="18"/>
      <w:szCs w:val="18"/>
    </w:rPr>
  </w:style>
  <w:style w:type="paragraph" w:customStyle="1" w:styleId="Absatz">
    <w:name w:val="Absatz"/>
    <w:basedOn w:val="KeinLeerraum"/>
    <w:link w:val="AbsatzZchn"/>
    <w:rsid w:val="00711F52"/>
    <w:pPr>
      <w:ind w:left="708"/>
    </w:pPr>
    <w:rPr>
      <w:rFonts w:ascii="Times New Roman" w:hAnsi="Times New Roman"/>
    </w:rPr>
  </w:style>
  <w:style w:type="paragraph" w:customStyle="1" w:styleId="1Satz">
    <w:name w:val="1.Satz"/>
    <w:basedOn w:val="KeinLeerraum"/>
    <w:next w:val="Absatz"/>
    <w:link w:val="1SatzZchn"/>
    <w:rsid w:val="00711F52"/>
    <w:pPr>
      <w:ind w:left="708" w:firstLine="346"/>
    </w:pPr>
    <w:rPr>
      <w:rFonts w:ascii="Times New Roman" w:hAnsi="Times New Roman"/>
    </w:rPr>
  </w:style>
  <w:style w:type="character" w:customStyle="1" w:styleId="AbsatzZchn">
    <w:name w:val="Absatz Zchn"/>
    <w:basedOn w:val="Absatz-Standardschriftart"/>
    <w:link w:val="Absatz"/>
    <w:rsid w:val="00711F52"/>
    <w:rPr>
      <w:rFonts w:ascii="Times New Roman" w:hAnsi="Times New Roman"/>
    </w:rPr>
  </w:style>
  <w:style w:type="character" w:customStyle="1" w:styleId="1SatzZchn">
    <w:name w:val="1.Satz Zchn"/>
    <w:basedOn w:val="AbsatzZchn"/>
    <w:link w:val="1Satz"/>
    <w:rsid w:val="00711F52"/>
    <w:rPr>
      <w:rFonts w:ascii="Times New Roman" w:hAnsi="Times New Roman"/>
    </w:rPr>
  </w:style>
  <w:style w:type="character" w:customStyle="1" w:styleId="berschrift4Zchn">
    <w:name w:val="Überschrift 4 Zchn"/>
    <w:basedOn w:val="Absatz-Standardschriftart"/>
    <w:link w:val="berschrift4"/>
    <w:uiPriority w:val="9"/>
    <w:rsid w:val="00AF1D6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AF1D62"/>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F1D6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F1D6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F1D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F1D62"/>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D0E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F00585"/>
    <w:pPr>
      <w:spacing w:after="0"/>
    </w:pPr>
  </w:style>
  <w:style w:type="paragraph" w:customStyle="1" w:styleId="MyAbsatz2">
    <w:name w:val="My_Absatz2"/>
    <w:basedOn w:val="MyAbsatz"/>
    <w:link w:val="MyAbsatz2Zchn"/>
    <w:qFormat/>
    <w:rsid w:val="00D728B9"/>
    <w:pPr>
      <w:ind w:firstLine="567"/>
    </w:pPr>
  </w:style>
  <w:style w:type="character" w:customStyle="1" w:styleId="MyAbsatz2Zchn">
    <w:name w:val="My_Absatz2 Zchn"/>
    <w:basedOn w:val="MyAbsatzZchn"/>
    <w:link w:val="MyAbsatz2"/>
    <w:rsid w:val="00D728B9"/>
    <w:rPr>
      <w:rFonts w:ascii="Times New Roman" w:hAnsi="Times New Roman"/>
      <w:sz w:val="24"/>
    </w:rPr>
  </w:style>
  <w:style w:type="paragraph" w:styleId="Verzeichnis4">
    <w:name w:val="toc 4"/>
    <w:basedOn w:val="Standard"/>
    <w:next w:val="Standard"/>
    <w:autoRedefine/>
    <w:uiPriority w:val="39"/>
    <w:unhideWhenUsed/>
    <w:rsid w:val="00BE46F4"/>
    <w:pPr>
      <w:tabs>
        <w:tab w:val="left" w:pos="1831"/>
        <w:tab w:val="left" w:pos="2639"/>
        <w:tab w:val="right" w:leader="dot" w:pos="9062"/>
      </w:tabs>
      <w:spacing w:after="100"/>
      <w:ind w:left="1814"/>
    </w:pPr>
    <w:rPr>
      <w:rFonts w:ascii="Times New Roman" w:hAnsi="Times New Roman"/>
    </w:rPr>
  </w:style>
  <w:style w:type="paragraph" w:customStyle="1" w:styleId="2Satz">
    <w:name w:val="2.Satz"/>
    <w:basedOn w:val="1Satz"/>
    <w:link w:val="2SatzZchn"/>
    <w:qFormat/>
    <w:rsid w:val="007F623E"/>
    <w:pPr>
      <w:ind w:left="0" w:firstLine="567"/>
      <w:jc w:val="both"/>
    </w:pPr>
    <w:rPr>
      <w:sz w:val="24"/>
    </w:rPr>
  </w:style>
  <w:style w:type="character" w:customStyle="1" w:styleId="2SatzZchn">
    <w:name w:val="2.Satz Zchn"/>
    <w:basedOn w:val="1SatzZchn"/>
    <w:link w:val="2Satz"/>
    <w:rsid w:val="007F623E"/>
    <w:rPr>
      <w:rFonts w:ascii="Times New Roman" w:hAnsi="Times New Roman"/>
      <w:sz w:val="24"/>
    </w:rPr>
  </w:style>
  <w:style w:type="paragraph" w:styleId="Verzeichnis3">
    <w:name w:val="toc 3"/>
    <w:basedOn w:val="Standard"/>
    <w:next w:val="Standard"/>
    <w:autoRedefine/>
    <w:uiPriority w:val="39"/>
    <w:unhideWhenUsed/>
    <w:rsid w:val="00444908"/>
    <w:pPr>
      <w:tabs>
        <w:tab w:val="left" w:pos="1320"/>
        <w:tab w:val="left" w:pos="1834"/>
        <w:tab w:val="right" w:leader="dot" w:pos="9062"/>
      </w:tabs>
      <w:spacing w:after="100"/>
      <w:ind w:left="1134"/>
    </w:pPr>
    <w:rPr>
      <w:rFonts w:ascii="Times New Roman" w:hAnsi="Times New Roman"/>
      <w:sz w:val="24"/>
    </w:rPr>
  </w:style>
  <w:style w:type="paragraph" w:customStyle="1" w:styleId="MyAbsatz3">
    <w:name w:val="My_Absatz3"/>
    <w:basedOn w:val="MyAbsatz2"/>
    <w:link w:val="MyAbsatz3Zchn"/>
    <w:qFormat/>
    <w:rsid w:val="001C6082"/>
    <w:pPr>
      <w:ind w:firstLine="737"/>
    </w:pPr>
  </w:style>
  <w:style w:type="character" w:customStyle="1" w:styleId="MyAbsatz3Zchn">
    <w:name w:val="My_Absatz3 Zchn"/>
    <w:basedOn w:val="MyAbsatz2Zchn"/>
    <w:link w:val="MyAbsatz3"/>
    <w:rsid w:val="001C6082"/>
    <w:rPr>
      <w:rFonts w:ascii="Times New Roman" w:hAnsi="Times New Roman"/>
      <w:sz w:val="24"/>
    </w:rPr>
  </w:style>
  <w:style w:type="paragraph" w:customStyle="1" w:styleId="paragraph">
    <w:name w:val="paragraph"/>
    <w:basedOn w:val="Standard"/>
    <w:rsid w:val="00EA510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EA5109"/>
  </w:style>
  <w:style w:type="character" w:customStyle="1" w:styleId="eop">
    <w:name w:val="eop"/>
    <w:basedOn w:val="Absatz-Standardschriftart"/>
    <w:rsid w:val="00EA5109"/>
  </w:style>
  <w:style w:type="character" w:customStyle="1" w:styleId="scxw136959847">
    <w:name w:val="scxw136959847"/>
    <w:basedOn w:val="Absatz-Standardschriftart"/>
    <w:rsid w:val="00EA5109"/>
  </w:style>
  <w:style w:type="character" w:customStyle="1" w:styleId="spellingerror">
    <w:name w:val="spellingerror"/>
    <w:basedOn w:val="Absatz-Standardschriftart"/>
    <w:rsid w:val="00EA5109"/>
  </w:style>
  <w:style w:type="character" w:styleId="BesuchterLink">
    <w:name w:val="FollowedHyperlink"/>
    <w:basedOn w:val="Absatz-Standardschriftart"/>
    <w:uiPriority w:val="99"/>
    <w:semiHidden/>
    <w:unhideWhenUsed/>
    <w:rsid w:val="00AD0599"/>
    <w:rPr>
      <w:color w:val="954F72" w:themeColor="followedHyperlink"/>
      <w:u w:val="single"/>
    </w:rPr>
  </w:style>
  <w:style w:type="paragraph" w:customStyle="1" w:styleId="MyAbsatz4">
    <w:name w:val="My_Absatz4"/>
    <w:basedOn w:val="MyAbsatz3"/>
    <w:link w:val="MyAbsatz4Zchn"/>
    <w:qFormat/>
    <w:rsid w:val="00FC3EC4"/>
    <w:pPr>
      <w:ind w:firstLine="851"/>
    </w:pPr>
  </w:style>
  <w:style w:type="paragraph" w:customStyle="1" w:styleId="MyAbsatz5">
    <w:name w:val="My_Absatz5"/>
    <w:basedOn w:val="MyAbsatz4"/>
    <w:link w:val="MyAbsatz5Zchn"/>
    <w:qFormat/>
    <w:rsid w:val="00FC3EC4"/>
    <w:pPr>
      <w:ind w:firstLine="993"/>
    </w:pPr>
  </w:style>
  <w:style w:type="character" w:customStyle="1" w:styleId="MyAbsatz4Zchn">
    <w:name w:val="My_Absatz4 Zchn"/>
    <w:basedOn w:val="MyAbsatz3Zchn"/>
    <w:link w:val="MyAbsatz4"/>
    <w:rsid w:val="00FC3EC4"/>
    <w:rPr>
      <w:rFonts w:ascii="Times New Roman" w:hAnsi="Times New Roman"/>
      <w:sz w:val="24"/>
    </w:rPr>
  </w:style>
  <w:style w:type="paragraph" w:styleId="Zitat">
    <w:name w:val="Quote"/>
    <w:basedOn w:val="Standard"/>
    <w:next w:val="Standard"/>
    <w:link w:val="ZitatZchn"/>
    <w:uiPriority w:val="29"/>
    <w:qFormat/>
    <w:rsid w:val="00FC3EC4"/>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C3EC4"/>
    <w:rPr>
      <w:i/>
      <w:iCs/>
      <w:color w:val="404040" w:themeColor="text1" w:themeTint="BF"/>
    </w:rPr>
  </w:style>
  <w:style w:type="character" w:customStyle="1" w:styleId="MyAbsatz5Zchn">
    <w:name w:val="My_Absatz5 Zchn"/>
    <w:basedOn w:val="Absatz-Standardschriftart"/>
    <w:link w:val="MyAbsatz5"/>
    <w:rsid w:val="00FC3EC4"/>
    <w:rPr>
      <w:rFonts w:ascii="Times New Roman" w:hAnsi="Times New Roman"/>
      <w:sz w:val="24"/>
    </w:rPr>
  </w:style>
  <w:style w:type="character" w:customStyle="1" w:styleId="green">
    <w:name w:val="green"/>
    <w:basedOn w:val="Absatz-Standardschriftart"/>
    <w:rsid w:val="00FC3EC4"/>
  </w:style>
  <w:style w:type="character" w:customStyle="1" w:styleId="blue">
    <w:name w:val="blue"/>
    <w:basedOn w:val="Absatz-Standardschriftart"/>
    <w:rsid w:val="00FC3EC4"/>
  </w:style>
  <w:style w:type="paragraph" w:styleId="Verzeichnis5">
    <w:name w:val="toc 5"/>
    <w:basedOn w:val="Standard"/>
    <w:next w:val="Standard"/>
    <w:autoRedefine/>
    <w:uiPriority w:val="39"/>
    <w:unhideWhenUsed/>
    <w:rsid w:val="00BE46F4"/>
    <w:pPr>
      <w:tabs>
        <w:tab w:val="left" w:pos="1880"/>
        <w:tab w:val="right" w:leader="dot" w:pos="9062"/>
      </w:tabs>
      <w:spacing w:after="100"/>
      <w:ind w:left="2637"/>
    </w:pPr>
    <w:rPr>
      <w:rFonts w:ascii="Times New Roman" w:hAnsi="Times New Roman"/>
    </w:rPr>
  </w:style>
  <w:style w:type="character" w:styleId="Kommentarzeichen">
    <w:name w:val="annotation reference"/>
    <w:basedOn w:val="Absatz-Standardschriftart"/>
    <w:uiPriority w:val="99"/>
    <w:semiHidden/>
    <w:unhideWhenUsed/>
    <w:rsid w:val="00AA7F7F"/>
    <w:rPr>
      <w:sz w:val="16"/>
      <w:szCs w:val="16"/>
    </w:rPr>
  </w:style>
  <w:style w:type="paragraph" w:styleId="Kommentartext">
    <w:name w:val="annotation text"/>
    <w:basedOn w:val="Standard"/>
    <w:link w:val="KommentartextZchn"/>
    <w:uiPriority w:val="99"/>
    <w:semiHidden/>
    <w:unhideWhenUsed/>
    <w:rsid w:val="00AA7F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A7F7F"/>
    <w:rPr>
      <w:sz w:val="20"/>
      <w:szCs w:val="20"/>
    </w:rPr>
  </w:style>
  <w:style w:type="paragraph" w:styleId="Kommentarthema">
    <w:name w:val="annotation subject"/>
    <w:basedOn w:val="Kommentartext"/>
    <w:next w:val="Kommentartext"/>
    <w:link w:val="KommentarthemaZchn"/>
    <w:uiPriority w:val="99"/>
    <w:semiHidden/>
    <w:unhideWhenUsed/>
    <w:rsid w:val="00AA7F7F"/>
    <w:rPr>
      <w:b/>
      <w:bCs/>
    </w:rPr>
  </w:style>
  <w:style w:type="character" w:customStyle="1" w:styleId="KommentarthemaZchn">
    <w:name w:val="Kommentarthema Zchn"/>
    <w:basedOn w:val="KommentartextZchn"/>
    <w:link w:val="Kommentarthema"/>
    <w:uiPriority w:val="99"/>
    <w:semiHidden/>
    <w:rsid w:val="00AA7F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5878">
      <w:bodyDiv w:val="1"/>
      <w:marLeft w:val="0"/>
      <w:marRight w:val="0"/>
      <w:marTop w:val="0"/>
      <w:marBottom w:val="0"/>
      <w:divBdr>
        <w:top w:val="none" w:sz="0" w:space="0" w:color="auto"/>
        <w:left w:val="none" w:sz="0" w:space="0" w:color="auto"/>
        <w:bottom w:val="none" w:sz="0" w:space="0" w:color="auto"/>
        <w:right w:val="none" w:sz="0" w:space="0" w:color="auto"/>
      </w:divBdr>
    </w:div>
    <w:div w:id="835999280">
      <w:bodyDiv w:val="1"/>
      <w:marLeft w:val="0"/>
      <w:marRight w:val="0"/>
      <w:marTop w:val="0"/>
      <w:marBottom w:val="0"/>
      <w:divBdr>
        <w:top w:val="none" w:sz="0" w:space="0" w:color="auto"/>
        <w:left w:val="none" w:sz="0" w:space="0" w:color="auto"/>
        <w:bottom w:val="none" w:sz="0" w:space="0" w:color="auto"/>
        <w:right w:val="none" w:sz="0" w:space="0" w:color="auto"/>
      </w:divBdr>
    </w:div>
    <w:div w:id="890112739">
      <w:bodyDiv w:val="1"/>
      <w:marLeft w:val="0"/>
      <w:marRight w:val="0"/>
      <w:marTop w:val="0"/>
      <w:marBottom w:val="0"/>
      <w:divBdr>
        <w:top w:val="none" w:sz="0" w:space="0" w:color="auto"/>
        <w:left w:val="none" w:sz="0" w:space="0" w:color="auto"/>
        <w:bottom w:val="none" w:sz="0" w:space="0" w:color="auto"/>
        <w:right w:val="none" w:sz="0" w:space="0" w:color="auto"/>
      </w:divBdr>
      <w:divsChild>
        <w:div w:id="759184856">
          <w:marLeft w:val="0"/>
          <w:marRight w:val="0"/>
          <w:marTop w:val="0"/>
          <w:marBottom w:val="0"/>
          <w:divBdr>
            <w:top w:val="none" w:sz="0" w:space="0" w:color="auto"/>
            <w:left w:val="none" w:sz="0" w:space="0" w:color="auto"/>
            <w:bottom w:val="none" w:sz="0" w:space="0" w:color="auto"/>
            <w:right w:val="none" w:sz="0" w:space="0" w:color="auto"/>
          </w:divBdr>
        </w:div>
        <w:div w:id="918710681">
          <w:marLeft w:val="0"/>
          <w:marRight w:val="0"/>
          <w:marTop w:val="0"/>
          <w:marBottom w:val="0"/>
          <w:divBdr>
            <w:top w:val="none" w:sz="0" w:space="0" w:color="auto"/>
            <w:left w:val="none" w:sz="0" w:space="0" w:color="auto"/>
            <w:bottom w:val="none" w:sz="0" w:space="0" w:color="auto"/>
            <w:right w:val="none" w:sz="0" w:space="0" w:color="auto"/>
          </w:divBdr>
        </w:div>
        <w:div w:id="1686127502">
          <w:marLeft w:val="0"/>
          <w:marRight w:val="0"/>
          <w:marTop w:val="0"/>
          <w:marBottom w:val="0"/>
          <w:divBdr>
            <w:top w:val="none" w:sz="0" w:space="0" w:color="auto"/>
            <w:left w:val="none" w:sz="0" w:space="0" w:color="auto"/>
            <w:bottom w:val="none" w:sz="0" w:space="0" w:color="auto"/>
            <w:right w:val="none" w:sz="0" w:space="0" w:color="auto"/>
          </w:divBdr>
          <w:divsChild>
            <w:div w:id="921375087">
              <w:marLeft w:val="0"/>
              <w:marRight w:val="0"/>
              <w:marTop w:val="0"/>
              <w:marBottom w:val="0"/>
              <w:divBdr>
                <w:top w:val="none" w:sz="0" w:space="0" w:color="auto"/>
                <w:left w:val="none" w:sz="0" w:space="0" w:color="auto"/>
                <w:bottom w:val="none" w:sz="0" w:space="0" w:color="auto"/>
                <w:right w:val="none" w:sz="0" w:space="0" w:color="auto"/>
              </w:divBdr>
              <w:divsChild>
                <w:div w:id="19211218">
                  <w:marLeft w:val="0"/>
                  <w:marRight w:val="0"/>
                  <w:marTop w:val="0"/>
                  <w:marBottom w:val="0"/>
                  <w:divBdr>
                    <w:top w:val="none" w:sz="0" w:space="0" w:color="auto"/>
                    <w:left w:val="none" w:sz="0" w:space="0" w:color="auto"/>
                    <w:bottom w:val="none" w:sz="0" w:space="0" w:color="auto"/>
                    <w:right w:val="none" w:sz="0" w:space="0" w:color="auto"/>
                  </w:divBdr>
                  <w:divsChild>
                    <w:div w:id="444735073">
                      <w:marLeft w:val="0"/>
                      <w:marRight w:val="0"/>
                      <w:marTop w:val="0"/>
                      <w:marBottom w:val="0"/>
                      <w:divBdr>
                        <w:top w:val="none" w:sz="0" w:space="0" w:color="auto"/>
                        <w:left w:val="none" w:sz="0" w:space="0" w:color="auto"/>
                        <w:bottom w:val="none" w:sz="0" w:space="0" w:color="auto"/>
                        <w:right w:val="none" w:sz="0" w:space="0" w:color="auto"/>
                      </w:divBdr>
                    </w:div>
                  </w:divsChild>
                </w:div>
                <w:div w:id="105276574">
                  <w:marLeft w:val="0"/>
                  <w:marRight w:val="0"/>
                  <w:marTop w:val="0"/>
                  <w:marBottom w:val="0"/>
                  <w:divBdr>
                    <w:top w:val="none" w:sz="0" w:space="0" w:color="auto"/>
                    <w:left w:val="none" w:sz="0" w:space="0" w:color="auto"/>
                    <w:bottom w:val="none" w:sz="0" w:space="0" w:color="auto"/>
                    <w:right w:val="none" w:sz="0" w:space="0" w:color="auto"/>
                  </w:divBdr>
                  <w:divsChild>
                    <w:div w:id="1620992971">
                      <w:marLeft w:val="0"/>
                      <w:marRight w:val="0"/>
                      <w:marTop w:val="0"/>
                      <w:marBottom w:val="0"/>
                      <w:divBdr>
                        <w:top w:val="none" w:sz="0" w:space="0" w:color="auto"/>
                        <w:left w:val="none" w:sz="0" w:space="0" w:color="auto"/>
                        <w:bottom w:val="none" w:sz="0" w:space="0" w:color="auto"/>
                        <w:right w:val="none" w:sz="0" w:space="0" w:color="auto"/>
                      </w:divBdr>
                    </w:div>
                  </w:divsChild>
                </w:div>
                <w:div w:id="155272186">
                  <w:marLeft w:val="0"/>
                  <w:marRight w:val="0"/>
                  <w:marTop w:val="0"/>
                  <w:marBottom w:val="0"/>
                  <w:divBdr>
                    <w:top w:val="none" w:sz="0" w:space="0" w:color="auto"/>
                    <w:left w:val="none" w:sz="0" w:space="0" w:color="auto"/>
                    <w:bottom w:val="none" w:sz="0" w:space="0" w:color="auto"/>
                    <w:right w:val="none" w:sz="0" w:space="0" w:color="auto"/>
                  </w:divBdr>
                  <w:divsChild>
                    <w:div w:id="579097613">
                      <w:marLeft w:val="0"/>
                      <w:marRight w:val="0"/>
                      <w:marTop w:val="0"/>
                      <w:marBottom w:val="0"/>
                      <w:divBdr>
                        <w:top w:val="none" w:sz="0" w:space="0" w:color="auto"/>
                        <w:left w:val="none" w:sz="0" w:space="0" w:color="auto"/>
                        <w:bottom w:val="none" w:sz="0" w:space="0" w:color="auto"/>
                        <w:right w:val="none" w:sz="0" w:space="0" w:color="auto"/>
                      </w:divBdr>
                    </w:div>
                  </w:divsChild>
                </w:div>
                <w:div w:id="187375579">
                  <w:marLeft w:val="0"/>
                  <w:marRight w:val="0"/>
                  <w:marTop w:val="0"/>
                  <w:marBottom w:val="0"/>
                  <w:divBdr>
                    <w:top w:val="none" w:sz="0" w:space="0" w:color="auto"/>
                    <w:left w:val="none" w:sz="0" w:space="0" w:color="auto"/>
                    <w:bottom w:val="none" w:sz="0" w:space="0" w:color="auto"/>
                    <w:right w:val="none" w:sz="0" w:space="0" w:color="auto"/>
                  </w:divBdr>
                  <w:divsChild>
                    <w:div w:id="73210312">
                      <w:marLeft w:val="0"/>
                      <w:marRight w:val="0"/>
                      <w:marTop w:val="0"/>
                      <w:marBottom w:val="0"/>
                      <w:divBdr>
                        <w:top w:val="none" w:sz="0" w:space="0" w:color="auto"/>
                        <w:left w:val="none" w:sz="0" w:space="0" w:color="auto"/>
                        <w:bottom w:val="none" w:sz="0" w:space="0" w:color="auto"/>
                        <w:right w:val="none" w:sz="0" w:space="0" w:color="auto"/>
                      </w:divBdr>
                    </w:div>
                  </w:divsChild>
                </w:div>
                <w:div w:id="231622197">
                  <w:marLeft w:val="0"/>
                  <w:marRight w:val="0"/>
                  <w:marTop w:val="0"/>
                  <w:marBottom w:val="0"/>
                  <w:divBdr>
                    <w:top w:val="none" w:sz="0" w:space="0" w:color="auto"/>
                    <w:left w:val="none" w:sz="0" w:space="0" w:color="auto"/>
                    <w:bottom w:val="none" w:sz="0" w:space="0" w:color="auto"/>
                    <w:right w:val="none" w:sz="0" w:space="0" w:color="auto"/>
                  </w:divBdr>
                  <w:divsChild>
                    <w:div w:id="347954285">
                      <w:marLeft w:val="0"/>
                      <w:marRight w:val="0"/>
                      <w:marTop w:val="0"/>
                      <w:marBottom w:val="0"/>
                      <w:divBdr>
                        <w:top w:val="none" w:sz="0" w:space="0" w:color="auto"/>
                        <w:left w:val="none" w:sz="0" w:space="0" w:color="auto"/>
                        <w:bottom w:val="none" w:sz="0" w:space="0" w:color="auto"/>
                        <w:right w:val="none" w:sz="0" w:space="0" w:color="auto"/>
                      </w:divBdr>
                    </w:div>
                    <w:div w:id="1436364797">
                      <w:marLeft w:val="0"/>
                      <w:marRight w:val="0"/>
                      <w:marTop w:val="0"/>
                      <w:marBottom w:val="0"/>
                      <w:divBdr>
                        <w:top w:val="none" w:sz="0" w:space="0" w:color="auto"/>
                        <w:left w:val="none" w:sz="0" w:space="0" w:color="auto"/>
                        <w:bottom w:val="none" w:sz="0" w:space="0" w:color="auto"/>
                        <w:right w:val="none" w:sz="0" w:space="0" w:color="auto"/>
                      </w:divBdr>
                    </w:div>
                  </w:divsChild>
                </w:div>
                <w:div w:id="267154542">
                  <w:marLeft w:val="0"/>
                  <w:marRight w:val="0"/>
                  <w:marTop w:val="0"/>
                  <w:marBottom w:val="0"/>
                  <w:divBdr>
                    <w:top w:val="none" w:sz="0" w:space="0" w:color="auto"/>
                    <w:left w:val="none" w:sz="0" w:space="0" w:color="auto"/>
                    <w:bottom w:val="none" w:sz="0" w:space="0" w:color="auto"/>
                    <w:right w:val="none" w:sz="0" w:space="0" w:color="auto"/>
                  </w:divBdr>
                  <w:divsChild>
                    <w:div w:id="768936589">
                      <w:marLeft w:val="0"/>
                      <w:marRight w:val="0"/>
                      <w:marTop w:val="0"/>
                      <w:marBottom w:val="0"/>
                      <w:divBdr>
                        <w:top w:val="none" w:sz="0" w:space="0" w:color="auto"/>
                        <w:left w:val="none" w:sz="0" w:space="0" w:color="auto"/>
                        <w:bottom w:val="none" w:sz="0" w:space="0" w:color="auto"/>
                        <w:right w:val="none" w:sz="0" w:space="0" w:color="auto"/>
                      </w:divBdr>
                    </w:div>
                    <w:div w:id="1545868603">
                      <w:marLeft w:val="0"/>
                      <w:marRight w:val="0"/>
                      <w:marTop w:val="0"/>
                      <w:marBottom w:val="0"/>
                      <w:divBdr>
                        <w:top w:val="none" w:sz="0" w:space="0" w:color="auto"/>
                        <w:left w:val="none" w:sz="0" w:space="0" w:color="auto"/>
                        <w:bottom w:val="none" w:sz="0" w:space="0" w:color="auto"/>
                        <w:right w:val="none" w:sz="0" w:space="0" w:color="auto"/>
                      </w:divBdr>
                    </w:div>
                    <w:div w:id="1808274401">
                      <w:marLeft w:val="0"/>
                      <w:marRight w:val="0"/>
                      <w:marTop w:val="0"/>
                      <w:marBottom w:val="0"/>
                      <w:divBdr>
                        <w:top w:val="none" w:sz="0" w:space="0" w:color="auto"/>
                        <w:left w:val="none" w:sz="0" w:space="0" w:color="auto"/>
                        <w:bottom w:val="none" w:sz="0" w:space="0" w:color="auto"/>
                        <w:right w:val="none" w:sz="0" w:space="0" w:color="auto"/>
                      </w:divBdr>
                    </w:div>
                  </w:divsChild>
                </w:div>
                <w:div w:id="341399033">
                  <w:marLeft w:val="0"/>
                  <w:marRight w:val="0"/>
                  <w:marTop w:val="0"/>
                  <w:marBottom w:val="0"/>
                  <w:divBdr>
                    <w:top w:val="none" w:sz="0" w:space="0" w:color="auto"/>
                    <w:left w:val="none" w:sz="0" w:space="0" w:color="auto"/>
                    <w:bottom w:val="none" w:sz="0" w:space="0" w:color="auto"/>
                    <w:right w:val="none" w:sz="0" w:space="0" w:color="auto"/>
                  </w:divBdr>
                  <w:divsChild>
                    <w:div w:id="1143231229">
                      <w:marLeft w:val="0"/>
                      <w:marRight w:val="0"/>
                      <w:marTop w:val="0"/>
                      <w:marBottom w:val="0"/>
                      <w:divBdr>
                        <w:top w:val="none" w:sz="0" w:space="0" w:color="auto"/>
                        <w:left w:val="none" w:sz="0" w:space="0" w:color="auto"/>
                        <w:bottom w:val="none" w:sz="0" w:space="0" w:color="auto"/>
                        <w:right w:val="none" w:sz="0" w:space="0" w:color="auto"/>
                      </w:divBdr>
                    </w:div>
                    <w:div w:id="1517112012">
                      <w:marLeft w:val="0"/>
                      <w:marRight w:val="0"/>
                      <w:marTop w:val="0"/>
                      <w:marBottom w:val="0"/>
                      <w:divBdr>
                        <w:top w:val="none" w:sz="0" w:space="0" w:color="auto"/>
                        <w:left w:val="none" w:sz="0" w:space="0" w:color="auto"/>
                        <w:bottom w:val="none" w:sz="0" w:space="0" w:color="auto"/>
                        <w:right w:val="none" w:sz="0" w:space="0" w:color="auto"/>
                      </w:divBdr>
                    </w:div>
                  </w:divsChild>
                </w:div>
                <w:div w:id="376971654">
                  <w:marLeft w:val="0"/>
                  <w:marRight w:val="0"/>
                  <w:marTop w:val="0"/>
                  <w:marBottom w:val="0"/>
                  <w:divBdr>
                    <w:top w:val="none" w:sz="0" w:space="0" w:color="auto"/>
                    <w:left w:val="none" w:sz="0" w:space="0" w:color="auto"/>
                    <w:bottom w:val="none" w:sz="0" w:space="0" w:color="auto"/>
                    <w:right w:val="none" w:sz="0" w:space="0" w:color="auto"/>
                  </w:divBdr>
                  <w:divsChild>
                    <w:div w:id="674114900">
                      <w:marLeft w:val="0"/>
                      <w:marRight w:val="0"/>
                      <w:marTop w:val="0"/>
                      <w:marBottom w:val="0"/>
                      <w:divBdr>
                        <w:top w:val="none" w:sz="0" w:space="0" w:color="auto"/>
                        <w:left w:val="none" w:sz="0" w:space="0" w:color="auto"/>
                        <w:bottom w:val="none" w:sz="0" w:space="0" w:color="auto"/>
                        <w:right w:val="none" w:sz="0" w:space="0" w:color="auto"/>
                      </w:divBdr>
                    </w:div>
                    <w:div w:id="2093578576">
                      <w:marLeft w:val="0"/>
                      <w:marRight w:val="0"/>
                      <w:marTop w:val="0"/>
                      <w:marBottom w:val="0"/>
                      <w:divBdr>
                        <w:top w:val="none" w:sz="0" w:space="0" w:color="auto"/>
                        <w:left w:val="none" w:sz="0" w:space="0" w:color="auto"/>
                        <w:bottom w:val="none" w:sz="0" w:space="0" w:color="auto"/>
                        <w:right w:val="none" w:sz="0" w:space="0" w:color="auto"/>
                      </w:divBdr>
                    </w:div>
                  </w:divsChild>
                </w:div>
                <w:div w:id="401828424">
                  <w:marLeft w:val="0"/>
                  <w:marRight w:val="0"/>
                  <w:marTop w:val="0"/>
                  <w:marBottom w:val="0"/>
                  <w:divBdr>
                    <w:top w:val="none" w:sz="0" w:space="0" w:color="auto"/>
                    <w:left w:val="none" w:sz="0" w:space="0" w:color="auto"/>
                    <w:bottom w:val="none" w:sz="0" w:space="0" w:color="auto"/>
                    <w:right w:val="none" w:sz="0" w:space="0" w:color="auto"/>
                  </w:divBdr>
                  <w:divsChild>
                    <w:div w:id="127432116">
                      <w:marLeft w:val="0"/>
                      <w:marRight w:val="0"/>
                      <w:marTop w:val="0"/>
                      <w:marBottom w:val="0"/>
                      <w:divBdr>
                        <w:top w:val="none" w:sz="0" w:space="0" w:color="auto"/>
                        <w:left w:val="none" w:sz="0" w:space="0" w:color="auto"/>
                        <w:bottom w:val="none" w:sz="0" w:space="0" w:color="auto"/>
                        <w:right w:val="none" w:sz="0" w:space="0" w:color="auto"/>
                      </w:divBdr>
                    </w:div>
                    <w:div w:id="131992440">
                      <w:marLeft w:val="0"/>
                      <w:marRight w:val="0"/>
                      <w:marTop w:val="0"/>
                      <w:marBottom w:val="0"/>
                      <w:divBdr>
                        <w:top w:val="none" w:sz="0" w:space="0" w:color="auto"/>
                        <w:left w:val="none" w:sz="0" w:space="0" w:color="auto"/>
                        <w:bottom w:val="none" w:sz="0" w:space="0" w:color="auto"/>
                        <w:right w:val="none" w:sz="0" w:space="0" w:color="auto"/>
                      </w:divBdr>
                    </w:div>
                    <w:div w:id="1066874143">
                      <w:marLeft w:val="0"/>
                      <w:marRight w:val="0"/>
                      <w:marTop w:val="0"/>
                      <w:marBottom w:val="0"/>
                      <w:divBdr>
                        <w:top w:val="none" w:sz="0" w:space="0" w:color="auto"/>
                        <w:left w:val="none" w:sz="0" w:space="0" w:color="auto"/>
                        <w:bottom w:val="none" w:sz="0" w:space="0" w:color="auto"/>
                        <w:right w:val="none" w:sz="0" w:space="0" w:color="auto"/>
                      </w:divBdr>
                    </w:div>
                    <w:div w:id="1686979077">
                      <w:marLeft w:val="0"/>
                      <w:marRight w:val="0"/>
                      <w:marTop w:val="0"/>
                      <w:marBottom w:val="0"/>
                      <w:divBdr>
                        <w:top w:val="none" w:sz="0" w:space="0" w:color="auto"/>
                        <w:left w:val="none" w:sz="0" w:space="0" w:color="auto"/>
                        <w:bottom w:val="none" w:sz="0" w:space="0" w:color="auto"/>
                        <w:right w:val="none" w:sz="0" w:space="0" w:color="auto"/>
                      </w:divBdr>
                    </w:div>
                    <w:div w:id="1770848926">
                      <w:marLeft w:val="0"/>
                      <w:marRight w:val="0"/>
                      <w:marTop w:val="0"/>
                      <w:marBottom w:val="0"/>
                      <w:divBdr>
                        <w:top w:val="none" w:sz="0" w:space="0" w:color="auto"/>
                        <w:left w:val="none" w:sz="0" w:space="0" w:color="auto"/>
                        <w:bottom w:val="none" w:sz="0" w:space="0" w:color="auto"/>
                        <w:right w:val="none" w:sz="0" w:space="0" w:color="auto"/>
                      </w:divBdr>
                    </w:div>
                  </w:divsChild>
                </w:div>
                <w:div w:id="537738367">
                  <w:marLeft w:val="0"/>
                  <w:marRight w:val="0"/>
                  <w:marTop w:val="0"/>
                  <w:marBottom w:val="0"/>
                  <w:divBdr>
                    <w:top w:val="none" w:sz="0" w:space="0" w:color="auto"/>
                    <w:left w:val="none" w:sz="0" w:space="0" w:color="auto"/>
                    <w:bottom w:val="none" w:sz="0" w:space="0" w:color="auto"/>
                    <w:right w:val="none" w:sz="0" w:space="0" w:color="auto"/>
                  </w:divBdr>
                  <w:divsChild>
                    <w:div w:id="1862939782">
                      <w:marLeft w:val="0"/>
                      <w:marRight w:val="0"/>
                      <w:marTop w:val="0"/>
                      <w:marBottom w:val="0"/>
                      <w:divBdr>
                        <w:top w:val="none" w:sz="0" w:space="0" w:color="auto"/>
                        <w:left w:val="none" w:sz="0" w:space="0" w:color="auto"/>
                        <w:bottom w:val="none" w:sz="0" w:space="0" w:color="auto"/>
                        <w:right w:val="none" w:sz="0" w:space="0" w:color="auto"/>
                      </w:divBdr>
                    </w:div>
                  </w:divsChild>
                </w:div>
                <w:div w:id="629287365">
                  <w:marLeft w:val="0"/>
                  <w:marRight w:val="0"/>
                  <w:marTop w:val="0"/>
                  <w:marBottom w:val="0"/>
                  <w:divBdr>
                    <w:top w:val="none" w:sz="0" w:space="0" w:color="auto"/>
                    <w:left w:val="none" w:sz="0" w:space="0" w:color="auto"/>
                    <w:bottom w:val="none" w:sz="0" w:space="0" w:color="auto"/>
                    <w:right w:val="none" w:sz="0" w:space="0" w:color="auto"/>
                  </w:divBdr>
                  <w:divsChild>
                    <w:div w:id="705524445">
                      <w:marLeft w:val="0"/>
                      <w:marRight w:val="0"/>
                      <w:marTop w:val="0"/>
                      <w:marBottom w:val="0"/>
                      <w:divBdr>
                        <w:top w:val="none" w:sz="0" w:space="0" w:color="auto"/>
                        <w:left w:val="none" w:sz="0" w:space="0" w:color="auto"/>
                        <w:bottom w:val="none" w:sz="0" w:space="0" w:color="auto"/>
                        <w:right w:val="none" w:sz="0" w:space="0" w:color="auto"/>
                      </w:divBdr>
                    </w:div>
                  </w:divsChild>
                </w:div>
                <w:div w:id="673651049">
                  <w:marLeft w:val="0"/>
                  <w:marRight w:val="0"/>
                  <w:marTop w:val="0"/>
                  <w:marBottom w:val="0"/>
                  <w:divBdr>
                    <w:top w:val="none" w:sz="0" w:space="0" w:color="auto"/>
                    <w:left w:val="none" w:sz="0" w:space="0" w:color="auto"/>
                    <w:bottom w:val="none" w:sz="0" w:space="0" w:color="auto"/>
                    <w:right w:val="none" w:sz="0" w:space="0" w:color="auto"/>
                  </w:divBdr>
                  <w:divsChild>
                    <w:div w:id="88429158">
                      <w:marLeft w:val="0"/>
                      <w:marRight w:val="0"/>
                      <w:marTop w:val="0"/>
                      <w:marBottom w:val="0"/>
                      <w:divBdr>
                        <w:top w:val="none" w:sz="0" w:space="0" w:color="auto"/>
                        <w:left w:val="none" w:sz="0" w:space="0" w:color="auto"/>
                        <w:bottom w:val="none" w:sz="0" w:space="0" w:color="auto"/>
                        <w:right w:val="none" w:sz="0" w:space="0" w:color="auto"/>
                      </w:divBdr>
                    </w:div>
                  </w:divsChild>
                </w:div>
                <w:div w:id="795298126">
                  <w:marLeft w:val="0"/>
                  <w:marRight w:val="0"/>
                  <w:marTop w:val="0"/>
                  <w:marBottom w:val="0"/>
                  <w:divBdr>
                    <w:top w:val="none" w:sz="0" w:space="0" w:color="auto"/>
                    <w:left w:val="none" w:sz="0" w:space="0" w:color="auto"/>
                    <w:bottom w:val="none" w:sz="0" w:space="0" w:color="auto"/>
                    <w:right w:val="none" w:sz="0" w:space="0" w:color="auto"/>
                  </w:divBdr>
                  <w:divsChild>
                    <w:div w:id="161896452">
                      <w:marLeft w:val="0"/>
                      <w:marRight w:val="0"/>
                      <w:marTop w:val="0"/>
                      <w:marBottom w:val="0"/>
                      <w:divBdr>
                        <w:top w:val="none" w:sz="0" w:space="0" w:color="auto"/>
                        <w:left w:val="none" w:sz="0" w:space="0" w:color="auto"/>
                        <w:bottom w:val="none" w:sz="0" w:space="0" w:color="auto"/>
                        <w:right w:val="none" w:sz="0" w:space="0" w:color="auto"/>
                      </w:divBdr>
                    </w:div>
                    <w:div w:id="1134559990">
                      <w:marLeft w:val="0"/>
                      <w:marRight w:val="0"/>
                      <w:marTop w:val="0"/>
                      <w:marBottom w:val="0"/>
                      <w:divBdr>
                        <w:top w:val="none" w:sz="0" w:space="0" w:color="auto"/>
                        <w:left w:val="none" w:sz="0" w:space="0" w:color="auto"/>
                        <w:bottom w:val="none" w:sz="0" w:space="0" w:color="auto"/>
                        <w:right w:val="none" w:sz="0" w:space="0" w:color="auto"/>
                      </w:divBdr>
                    </w:div>
                    <w:div w:id="1869179188">
                      <w:marLeft w:val="0"/>
                      <w:marRight w:val="0"/>
                      <w:marTop w:val="0"/>
                      <w:marBottom w:val="0"/>
                      <w:divBdr>
                        <w:top w:val="none" w:sz="0" w:space="0" w:color="auto"/>
                        <w:left w:val="none" w:sz="0" w:space="0" w:color="auto"/>
                        <w:bottom w:val="none" w:sz="0" w:space="0" w:color="auto"/>
                        <w:right w:val="none" w:sz="0" w:space="0" w:color="auto"/>
                      </w:divBdr>
                    </w:div>
                  </w:divsChild>
                </w:div>
                <w:div w:id="828063556">
                  <w:marLeft w:val="0"/>
                  <w:marRight w:val="0"/>
                  <w:marTop w:val="0"/>
                  <w:marBottom w:val="0"/>
                  <w:divBdr>
                    <w:top w:val="none" w:sz="0" w:space="0" w:color="auto"/>
                    <w:left w:val="none" w:sz="0" w:space="0" w:color="auto"/>
                    <w:bottom w:val="none" w:sz="0" w:space="0" w:color="auto"/>
                    <w:right w:val="none" w:sz="0" w:space="0" w:color="auto"/>
                  </w:divBdr>
                  <w:divsChild>
                    <w:div w:id="1525174679">
                      <w:marLeft w:val="0"/>
                      <w:marRight w:val="0"/>
                      <w:marTop w:val="0"/>
                      <w:marBottom w:val="0"/>
                      <w:divBdr>
                        <w:top w:val="none" w:sz="0" w:space="0" w:color="auto"/>
                        <w:left w:val="none" w:sz="0" w:space="0" w:color="auto"/>
                        <w:bottom w:val="none" w:sz="0" w:space="0" w:color="auto"/>
                        <w:right w:val="none" w:sz="0" w:space="0" w:color="auto"/>
                      </w:divBdr>
                    </w:div>
                  </w:divsChild>
                </w:div>
                <w:div w:id="862594265">
                  <w:marLeft w:val="0"/>
                  <w:marRight w:val="0"/>
                  <w:marTop w:val="0"/>
                  <w:marBottom w:val="0"/>
                  <w:divBdr>
                    <w:top w:val="none" w:sz="0" w:space="0" w:color="auto"/>
                    <w:left w:val="none" w:sz="0" w:space="0" w:color="auto"/>
                    <w:bottom w:val="none" w:sz="0" w:space="0" w:color="auto"/>
                    <w:right w:val="none" w:sz="0" w:space="0" w:color="auto"/>
                  </w:divBdr>
                  <w:divsChild>
                    <w:div w:id="1472019481">
                      <w:marLeft w:val="0"/>
                      <w:marRight w:val="0"/>
                      <w:marTop w:val="0"/>
                      <w:marBottom w:val="0"/>
                      <w:divBdr>
                        <w:top w:val="none" w:sz="0" w:space="0" w:color="auto"/>
                        <w:left w:val="none" w:sz="0" w:space="0" w:color="auto"/>
                        <w:bottom w:val="none" w:sz="0" w:space="0" w:color="auto"/>
                        <w:right w:val="none" w:sz="0" w:space="0" w:color="auto"/>
                      </w:divBdr>
                    </w:div>
                  </w:divsChild>
                </w:div>
                <w:div w:id="895120430">
                  <w:marLeft w:val="0"/>
                  <w:marRight w:val="0"/>
                  <w:marTop w:val="0"/>
                  <w:marBottom w:val="0"/>
                  <w:divBdr>
                    <w:top w:val="none" w:sz="0" w:space="0" w:color="auto"/>
                    <w:left w:val="none" w:sz="0" w:space="0" w:color="auto"/>
                    <w:bottom w:val="none" w:sz="0" w:space="0" w:color="auto"/>
                    <w:right w:val="none" w:sz="0" w:space="0" w:color="auto"/>
                  </w:divBdr>
                  <w:divsChild>
                    <w:div w:id="419914984">
                      <w:marLeft w:val="0"/>
                      <w:marRight w:val="0"/>
                      <w:marTop w:val="0"/>
                      <w:marBottom w:val="0"/>
                      <w:divBdr>
                        <w:top w:val="none" w:sz="0" w:space="0" w:color="auto"/>
                        <w:left w:val="none" w:sz="0" w:space="0" w:color="auto"/>
                        <w:bottom w:val="none" w:sz="0" w:space="0" w:color="auto"/>
                        <w:right w:val="none" w:sz="0" w:space="0" w:color="auto"/>
                      </w:divBdr>
                    </w:div>
                    <w:div w:id="1502741161">
                      <w:marLeft w:val="0"/>
                      <w:marRight w:val="0"/>
                      <w:marTop w:val="0"/>
                      <w:marBottom w:val="0"/>
                      <w:divBdr>
                        <w:top w:val="none" w:sz="0" w:space="0" w:color="auto"/>
                        <w:left w:val="none" w:sz="0" w:space="0" w:color="auto"/>
                        <w:bottom w:val="none" w:sz="0" w:space="0" w:color="auto"/>
                        <w:right w:val="none" w:sz="0" w:space="0" w:color="auto"/>
                      </w:divBdr>
                    </w:div>
                  </w:divsChild>
                </w:div>
                <w:div w:id="911817629">
                  <w:marLeft w:val="0"/>
                  <w:marRight w:val="0"/>
                  <w:marTop w:val="0"/>
                  <w:marBottom w:val="0"/>
                  <w:divBdr>
                    <w:top w:val="none" w:sz="0" w:space="0" w:color="auto"/>
                    <w:left w:val="none" w:sz="0" w:space="0" w:color="auto"/>
                    <w:bottom w:val="none" w:sz="0" w:space="0" w:color="auto"/>
                    <w:right w:val="none" w:sz="0" w:space="0" w:color="auto"/>
                  </w:divBdr>
                  <w:divsChild>
                    <w:div w:id="1739667755">
                      <w:marLeft w:val="0"/>
                      <w:marRight w:val="0"/>
                      <w:marTop w:val="0"/>
                      <w:marBottom w:val="0"/>
                      <w:divBdr>
                        <w:top w:val="none" w:sz="0" w:space="0" w:color="auto"/>
                        <w:left w:val="none" w:sz="0" w:space="0" w:color="auto"/>
                        <w:bottom w:val="none" w:sz="0" w:space="0" w:color="auto"/>
                        <w:right w:val="none" w:sz="0" w:space="0" w:color="auto"/>
                      </w:divBdr>
                    </w:div>
                  </w:divsChild>
                </w:div>
                <w:div w:id="974069357">
                  <w:marLeft w:val="0"/>
                  <w:marRight w:val="0"/>
                  <w:marTop w:val="0"/>
                  <w:marBottom w:val="0"/>
                  <w:divBdr>
                    <w:top w:val="none" w:sz="0" w:space="0" w:color="auto"/>
                    <w:left w:val="none" w:sz="0" w:space="0" w:color="auto"/>
                    <w:bottom w:val="none" w:sz="0" w:space="0" w:color="auto"/>
                    <w:right w:val="none" w:sz="0" w:space="0" w:color="auto"/>
                  </w:divBdr>
                  <w:divsChild>
                    <w:div w:id="1687826293">
                      <w:marLeft w:val="0"/>
                      <w:marRight w:val="0"/>
                      <w:marTop w:val="0"/>
                      <w:marBottom w:val="0"/>
                      <w:divBdr>
                        <w:top w:val="none" w:sz="0" w:space="0" w:color="auto"/>
                        <w:left w:val="none" w:sz="0" w:space="0" w:color="auto"/>
                        <w:bottom w:val="none" w:sz="0" w:space="0" w:color="auto"/>
                        <w:right w:val="none" w:sz="0" w:space="0" w:color="auto"/>
                      </w:divBdr>
                    </w:div>
                  </w:divsChild>
                </w:div>
                <w:div w:id="1008673546">
                  <w:marLeft w:val="0"/>
                  <w:marRight w:val="0"/>
                  <w:marTop w:val="0"/>
                  <w:marBottom w:val="0"/>
                  <w:divBdr>
                    <w:top w:val="none" w:sz="0" w:space="0" w:color="auto"/>
                    <w:left w:val="none" w:sz="0" w:space="0" w:color="auto"/>
                    <w:bottom w:val="none" w:sz="0" w:space="0" w:color="auto"/>
                    <w:right w:val="none" w:sz="0" w:space="0" w:color="auto"/>
                  </w:divBdr>
                  <w:divsChild>
                    <w:div w:id="565456227">
                      <w:marLeft w:val="0"/>
                      <w:marRight w:val="0"/>
                      <w:marTop w:val="0"/>
                      <w:marBottom w:val="0"/>
                      <w:divBdr>
                        <w:top w:val="none" w:sz="0" w:space="0" w:color="auto"/>
                        <w:left w:val="none" w:sz="0" w:space="0" w:color="auto"/>
                        <w:bottom w:val="none" w:sz="0" w:space="0" w:color="auto"/>
                        <w:right w:val="none" w:sz="0" w:space="0" w:color="auto"/>
                      </w:divBdr>
                    </w:div>
                  </w:divsChild>
                </w:div>
                <w:div w:id="1063673882">
                  <w:marLeft w:val="0"/>
                  <w:marRight w:val="0"/>
                  <w:marTop w:val="0"/>
                  <w:marBottom w:val="0"/>
                  <w:divBdr>
                    <w:top w:val="none" w:sz="0" w:space="0" w:color="auto"/>
                    <w:left w:val="none" w:sz="0" w:space="0" w:color="auto"/>
                    <w:bottom w:val="none" w:sz="0" w:space="0" w:color="auto"/>
                    <w:right w:val="none" w:sz="0" w:space="0" w:color="auto"/>
                  </w:divBdr>
                  <w:divsChild>
                    <w:div w:id="147212432">
                      <w:marLeft w:val="0"/>
                      <w:marRight w:val="0"/>
                      <w:marTop w:val="0"/>
                      <w:marBottom w:val="0"/>
                      <w:divBdr>
                        <w:top w:val="none" w:sz="0" w:space="0" w:color="auto"/>
                        <w:left w:val="none" w:sz="0" w:space="0" w:color="auto"/>
                        <w:bottom w:val="none" w:sz="0" w:space="0" w:color="auto"/>
                        <w:right w:val="none" w:sz="0" w:space="0" w:color="auto"/>
                      </w:divBdr>
                    </w:div>
                    <w:div w:id="1144003232">
                      <w:marLeft w:val="0"/>
                      <w:marRight w:val="0"/>
                      <w:marTop w:val="0"/>
                      <w:marBottom w:val="0"/>
                      <w:divBdr>
                        <w:top w:val="none" w:sz="0" w:space="0" w:color="auto"/>
                        <w:left w:val="none" w:sz="0" w:space="0" w:color="auto"/>
                        <w:bottom w:val="none" w:sz="0" w:space="0" w:color="auto"/>
                        <w:right w:val="none" w:sz="0" w:space="0" w:color="auto"/>
                      </w:divBdr>
                    </w:div>
                    <w:div w:id="1227565067">
                      <w:marLeft w:val="0"/>
                      <w:marRight w:val="0"/>
                      <w:marTop w:val="0"/>
                      <w:marBottom w:val="0"/>
                      <w:divBdr>
                        <w:top w:val="none" w:sz="0" w:space="0" w:color="auto"/>
                        <w:left w:val="none" w:sz="0" w:space="0" w:color="auto"/>
                        <w:bottom w:val="none" w:sz="0" w:space="0" w:color="auto"/>
                        <w:right w:val="none" w:sz="0" w:space="0" w:color="auto"/>
                      </w:divBdr>
                    </w:div>
                    <w:div w:id="1646202679">
                      <w:marLeft w:val="0"/>
                      <w:marRight w:val="0"/>
                      <w:marTop w:val="0"/>
                      <w:marBottom w:val="0"/>
                      <w:divBdr>
                        <w:top w:val="none" w:sz="0" w:space="0" w:color="auto"/>
                        <w:left w:val="none" w:sz="0" w:space="0" w:color="auto"/>
                        <w:bottom w:val="none" w:sz="0" w:space="0" w:color="auto"/>
                        <w:right w:val="none" w:sz="0" w:space="0" w:color="auto"/>
                      </w:divBdr>
                    </w:div>
                    <w:div w:id="1833524940">
                      <w:marLeft w:val="0"/>
                      <w:marRight w:val="0"/>
                      <w:marTop w:val="0"/>
                      <w:marBottom w:val="0"/>
                      <w:divBdr>
                        <w:top w:val="none" w:sz="0" w:space="0" w:color="auto"/>
                        <w:left w:val="none" w:sz="0" w:space="0" w:color="auto"/>
                        <w:bottom w:val="none" w:sz="0" w:space="0" w:color="auto"/>
                        <w:right w:val="none" w:sz="0" w:space="0" w:color="auto"/>
                      </w:divBdr>
                    </w:div>
                  </w:divsChild>
                </w:div>
                <w:div w:id="1080249722">
                  <w:marLeft w:val="0"/>
                  <w:marRight w:val="0"/>
                  <w:marTop w:val="0"/>
                  <w:marBottom w:val="0"/>
                  <w:divBdr>
                    <w:top w:val="none" w:sz="0" w:space="0" w:color="auto"/>
                    <w:left w:val="none" w:sz="0" w:space="0" w:color="auto"/>
                    <w:bottom w:val="none" w:sz="0" w:space="0" w:color="auto"/>
                    <w:right w:val="none" w:sz="0" w:space="0" w:color="auto"/>
                  </w:divBdr>
                  <w:divsChild>
                    <w:div w:id="1516574570">
                      <w:marLeft w:val="0"/>
                      <w:marRight w:val="0"/>
                      <w:marTop w:val="0"/>
                      <w:marBottom w:val="0"/>
                      <w:divBdr>
                        <w:top w:val="none" w:sz="0" w:space="0" w:color="auto"/>
                        <w:left w:val="none" w:sz="0" w:space="0" w:color="auto"/>
                        <w:bottom w:val="none" w:sz="0" w:space="0" w:color="auto"/>
                        <w:right w:val="none" w:sz="0" w:space="0" w:color="auto"/>
                      </w:divBdr>
                    </w:div>
                  </w:divsChild>
                </w:div>
                <w:div w:id="1103762189">
                  <w:marLeft w:val="0"/>
                  <w:marRight w:val="0"/>
                  <w:marTop w:val="0"/>
                  <w:marBottom w:val="0"/>
                  <w:divBdr>
                    <w:top w:val="none" w:sz="0" w:space="0" w:color="auto"/>
                    <w:left w:val="none" w:sz="0" w:space="0" w:color="auto"/>
                    <w:bottom w:val="none" w:sz="0" w:space="0" w:color="auto"/>
                    <w:right w:val="none" w:sz="0" w:space="0" w:color="auto"/>
                  </w:divBdr>
                  <w:divsChild>
                    <w:div w:id="378938553">
                      <w:marLeft w:val="0"/>
                      <w:marRight w:val="0"/>
                      <w:marTop w:val="0"/>
                      <w:marBottom w:val="0"/>
                      <w:divBdr>
                        <w:top w:val="none" w:sz="0" w:space="0" w:color="auto"/>
                        <w:left w:val="none" w:sz="0" w:space="0" w:color="auto"/>
                        <w:bottom w:val="none" w:sz="0" w:space="0" w:color="auto"/>
                        <w:right w:val="none" w:sz="0" w:space="0" w:color="auto"/>
                      </w:divBdr>
                    </w:div>
                    <w:div w:id="403114990">
                      <w:marLeft w:val="0"/>
                      <w:marRight w:val="0"/>
                      <w:marTop w:val="0"/>
                      <w:marBottom w:val="0"/>
                      <w:divBdr>
                        <w:top w:val="none" w:sz="0" w:space="0" w:color="auto"/>
                        <w:left w:val="none" w:sz="0" w:space="0" w:color="auto"/>
                        <w:bottom w:val="none" w:sz="0" w:space="0" w:color="auto"/>
                        <w:right w:val="none" w:sz="0" w:space="0" w:color="auto"/>
                      </w:divBdr>
                    </w:div>
                    <w:div w:id="1304388482">
                      <w:marLeft w:val="0"/>
                      <w:marRight w:val="0"/>
                      <w:marTop w:val="0"/>
                      <w:marBottom w:val="0"/>
                      <w:divBdr>
                        <w:top w:val="none" w:sz="0" w:space="0" w:color="auto"/>
                        <w:left w:val="none" w:sz="0" w:space="0" w:color="auto"/>
                        <w:bottom w:val="none" w:sz="0" w:space="0" w:color="auto"/>
                        <w:right w:val="none" w:sz="0" w:space="0" w:color="auto"/>
                      </w:divBdr>
                    </w:div>
                  </w:divsChild>
                </w:div>
                <w:div w:id="1160118508">
                  <w:marLeft w:val="0"/>
                  <w:marRight w:val="0"/>
                  <w:marTop w:val="0"/>
                  <w:marBottom w:val="0"/>
                  <w:divBdr>
                    <w:top w:val="none" w:sz="0" w:space="0" w:color="auto"/>
                    <w:left w:val="none" w:sz="0" w:space="0" w:color="auto"/>
                    <w:bottom w:val="none" w:sz="0" w:space="0" w:color="auto"/>
                    <w:right w:val="none" w:sz="0" w:space="0" w:color="auto"/>
                  </w:divBdr>
                  <w:divsChild>
                    <w:div w:id="1219124162">
                      <w:marLeft w:val="0"/>
                      <w:marRight w:val="0"/>
                      <w:marTop w:val="0"/>
                      <w:marBottom w:val="0"/>
                      <w:divBdr>
                        <w:top w:val="none" w:sz="0" w:space="0" w:color="auto"/>
                        <w:left w:val="none" w:sz="0" w:space="0" w:color="auto"/>
                        <w:bottom w:val="none" w:sz="0" w:space="0" w:color="auto"/>
                        <w:right w:val="none" w:sz="0" w:space="0" w:color="auto"/>
                      </w:divBdr>
                    </w:div>
                  </w:divsChild>
                </w:div>
                <w:div w:id="1200122290">
                  <w:marLeft w:val="0"/>
                  <w:marRight w:val="0"/>
                  <w:marTop w:val="0"/>
                  <w:marBottom w:val="0"/>
                  <w:divBdr>
                    <w:top w:val="none" w:sz="0" w:space="0" w:color="auto"/>
                    <w:left w:val="none" w:sz="0" w:space="0" w:color="auto"/>
                    <w:bottom w:val="none" w:sz="0" w:space="0" w:color="auto"/>
                    <w:right w:val="none" w:sz="0" w:space="0" w:color="auto"/>
                  </w:divBdr>
                  <w:divsChild>
                    <w:div w:id="1334995957">
                      <w:marLeft w:val="0"/>
                      <w:marRight w:val="0"/>
                      <w:marTop w:val="0"/>
                      <w:marBottom w:val="0"/>
                      <w:divBdr>
                        <w:top w:val="none" w:sz="0" w:space="0" w:color="auto"/>
                        <w:left w:val="none" w:sz="0" w:space="0" w:color="auto"/>
                        <w:bottom w:val="none" w:sz="0" w:space="0" w:color="auto"/>
                        <w:right w:val="none" w:sz="0" w:space="0" w:color="auto"/>
                      </w:divBdr>
                    </w:div>
                  </w:divsChild>
                </w:div>
                <w:div w:id="1235579455">
                  <w:marLeft w:val="0"/>
                  <w:marRight w:val="0"/>
                  <w:marTop w:val="0"/>
                  <w:marBottom w:val="0"/>
                  <w:divBdr>
                    <w:top w:val="none" w:sz="0" w:space="0" w:color="auto"/>
                    <w:left w:val="none" w:sz="0" w:space="0" w:color="auto"/>
                    <w:bottom w:val="none" w:sz="0" w:space="0" w:color="auto"/>
                    <w:right w:val="none" w:sz="0" w:space="0" w:color="auto"/>
                  </w:divBdr>
                  <w:divsChild>
                    <w:div w:id="2002461170">
                      <w:marLeft w:val="0"/>
                      <w:marRight w:val="0"/>
                      <w:marTop w:val="0"/>
                      <w:marBottom w:val="0"/>
                      <w:divBdr>
                        <w:top w:val="none" w:sz="0" w:space="0" w:color="auto"/>
                        <w:left w:val="none" w:sz="0" w:space="0" w:color="auto"/>
                        <w:bottom w:val="none" w:sz="0" w:space="0" w:color="auto"/>
                        <w:right w:val="none" w:sz="0" w:space="0" w:color="auto"/>
                      </w:divBdr>
                    </w:div>
                  </w:divsChild>
                </w:div>
                <w:div w:id="1262495075">
                  <w:marLeft w:val="0"/>
                  <w:marRight w:val="0"/>
                  <w:marTop w:val="0"/>
                  <w:marBottom w:val="0"/>
                  <w:divBdr>
                    <w:top w:val="none" w:sz="0" w:space="0" w:color="auto"/>
                    <w:left w:val="none" w:sz="0" w:space="0" w:color="auto"/>
                    <w:bottom w:val="none" w:sz="0" w:space="0" w:color="auto"/>
                    <w:right w:val="none" w:sz="0" w:space="0" w:color="auto"/>
                  </w:divBdr>
                  <w:divsChild>
                    <w:div w:id="135101824">
                      <w:marLeft w:val="0"/>
                      <w:marRight w:val="0"/>
                      <w:marTop w:val="0"/>
                      <w:marBottom w:val="0"/>
                      <w:divBdr>
                        <w:top w:val="none" w:sz="0" w:space="0" w:color="auto"/>
                        <w:left w:val="none" w:sz="0" w:space="0" w:color="auto"/>
                        <w:bottom w:val="none" w:sz="0" w:space="0" w:color="auto"/>
                        <w:right w:val="none" w:sz="0" w:space="0" w:color="auto"/>
                      </w:divBdr>
                    </w:div>
                  </w:divsChild>
                </w:div>
                <w:div w:id="1281305049">
                  <w:marLeft w:val="0"/>
                  <w:marRight w:val="0"/>
                  <w:marTop w:val="0"/>
                  <w:marBottom w:val="0"/>
                  <w:divBdr>
                    <w:top w:val="none" w:sz="0" w:space="0" w:color="auto"/>
                    <w:left w:val="none" w:sz="0" w:space="0" w:color="auto"/>
                    <w:bottom w:val="none" w:sz="0" w:space="0" w:color="auto"/>
                    <w:right w:val="none" w:sz="0" w:space="0" w:color="auto"/>
                  </w:divBdr>
                  <w:divsChild>
                    <w:div w:id="115607478">
                      <w:marLeft w:val="0"/>
                      <w:marRight w:val="0"/>
                      <w:marTop w:val="0"/>
                      <w:marBottom w:val="0"/>
                      <w:divBdr>
                        <w:top w:val="none" w:sz="0" w:space="0" w:color="auto"/>
                        <w:left w:val="none" w:sz="0" w:space="0" w:color="auto"/>
                        <w:bottom w:val="none" w:sz="0" w:space="0" w:color="auto"/>
                        <w:right w:val="none" w:sz="0" w:space="0" w:color="auto"/>
                      </w:divBdr>
                    </w:div>
                  </w:divsChild>
                </w:div>
                <w:div w:id="1335181906">
                  <w:marLeft w:val="0"/>
                  <w:marRight w:val="0"/>
                  <w:marTop w:val="0"/>
                  <w:marBottom w:val="0"/>
                  <w:divBdr>
                    <w:top w:val="none" w:sz="0" w:space="0" w:color="auto"/>
                    <w:left w:val="none" w:sz="0" w:space="0" w:color="auto"/>
                    <w:bottom w:val="none" w:sz="0" w:space="0" w:color="auto"/>
                    <w:right w:val="none" w:sz="0" w:space="0" w:color="auto"/>
                  </w:divBdr>
                  <w:divsChild>
                    <w:div w:id="986055298">
                      <w:marLeft w:val="0"/>
                      <w:marRight w:val="0"/>
                      <w:marTop w:val="0"/>
                      <w:marBottom w:val="0"/>
                      <w:divBdr>
                        <w:top w:val="none" w:sz="0" w:space="0" w:color="auto"/>
                        <w:left w:val="none" w:sz="0" w:space="0" w:color="auto"/>
                        <w:bottom w:val="none" w:sz="0" w:space="0" w:color="auto"/>
                        <w:right w:val="none" w:sz="0" w:space="0" w:color="auto"/>
                      </w:divBdr>
                    </w:div>
                  </w:divsChild>
                </w:div>
                <w:div w:id="1356229376">
                  <w:marLeft w:val="0"/>
                  <w:marRight w:val="0"/>
                  <w:marTop w:val="0"/>
                  <w:marBottom w:val="0"/>
                  <w:divBdr>
                    <w:top w:val="none" w:sz="0" w:space="0" w:color="auto"/>
                    <w:left w:val="none" w:sz="0" w:space="0" w:color="auto"/>
                    <w:bottom w:val="none" w:sz="0" w:space="0" w:color="auto"/>
                    <w:right w:val="none" w:sz="0" w:space="0" w:color="auto"/>
                  </w:divBdr>
                  <w:divsChild>
                    <w:div w:id="1073046340">
                      <w:marLeft w:val="0"/>
                      <w:marRight w:val="0"/>
                      <w:marTop w:val="0"/>
                      <w:marBottom w:val="0"/>
                      <w:divBdr>
                        <w:top w:val="none" w:sz="0" w:space="0" w:color="auto"/>
                        <w:left w:val="none" w:sz="0" w:space="0" w:color="auto"/>
                        <w:bottom w:val="none" w:sz="0" w:space="0" w:color="auto"/>
                        <w:right w:val="none" w:sz="0" w:space="0" w:color="auto"/>
                      </w:divBdr>
                    </w:div>
                  </w:divsChild>
                </w:div>
                <w:div w:id="1439131883">
                  <w:marLeft w:val="0"/>
                  <w:marRight w:val="0"/>
                  <w:marTop w:val="0"/>
                  <w:marBottom w:val="0"/>
                  <w:divBdr>
                    <w:top w:val="none" w:sz="0" w:space="0" w:color="auto"/>
                    <w:left w:val="none" w:sz="0" w:space="0" w:color="auto"/>
                    <w:bottom w:val="none" w:sz="0" w:space="0" w:color="auto"/>
                    <w:right w:val="none" w:sz="0" w:space="0" w:color="auto"/>
                  </w:divBdr>
                  <w:divsChild>
                    <w:div w:id="1764186961">
                      <w:marLeft w:val="0"/>
                      <w:marRight w:val="0"/>
                      <w:marTop w:val="0"/>
                      <w:marBottom w:val="0"/>
                      <w:divBdr>
                        <w:top w:val="none" w:sz="0" w:space="0" w:color="auto"/>
                        <w:left w:val="none" w:sz="0" w:space="0" w:color="auto"/>
                        <w:bottom w:val="none" w:sz="0" w:space="0" w:color="auto"/>
                        <w:right w:val="none" w:sz="0" w:space="0" w:color="auto"/>
                      </w:divBdr>
                    </w:div>
                  </w:divsChild>
                </w:div>
                <w:div w:id="1477529646">
                  <w:marLeft w:val="0"/>
                  <w:marRight w:val="0"/>
                  <w:marTop w:val="0"/>
                  <w:marBottom w:val="0"/>
                  <w:divBdr>
                    <w:top w:val="none" w:sz="0" w:space="0" w:color="auto"/>
                    <w:left w:val="none" w:sz="0" w:space="0" w:color="auto"/>
                    <w:bottom w:val="none" w:sz="0" w:space="0" w:color="auto"/>
                    <w:right w:val="none" w:sz="0" w:space="0" w:color="auto"/>
                  </w:divBdr>
                  <w:divsChild>
                    <w:div w:id="806582646">
                      <w:marLeft w:val="0"/>
                      <w:marRight w:val="0"/>
                      <w:marTop w:val="0"/>
                      <w:marBottom w:val="0"/>
                      <w:divBdr>
                        <w:top w:val="none" w:sz="0" w:space="0" w:color="auto"/>
                        <w:left w:val="none" w:sz="0" w:space="0" w:color="auto"/>
                        <w:bottom w:val="none" w:sz="0" w:space="0" w:color="auto"/>
                        <w:right w:val="none" w:sz="0" w:space="0" w:color="auto"/>
                      </w:divBdr>
                    </w:div>
                  </w:divsChild>
                </w:div>
                <w:div w:id="1619069296">
                  <w:marLeft w:val="0"/>
                  <w:marRight w:val="0"/>
                  <w:marTop w:val="0"/>
                  <w:marBottom w:val="0"/>
                  <w:divBdr>
                    <w:top w:val="none" w:sz="0" w:space="0" w:color="auto"/>
                    <w:left w:val="none" w:sz="0" w:space="0" w:color="auto"/>
                    <w:bottom w:val="none" w:sz="0" w:space="0" w:color="auto"/>
                    <w:right w:val="none" w:sz="0" w:space="0" w:color="auto"/>
                  </w:divBdr>
                  <w:divsChild>
                    <w:div w:id="879054035">
                      <w:marLeft w:val="0"/>
                      <w:marRight w:val="0"/>
                      <w:marTop w:val="0"/>
                      <w:marBottom w:val="0"/>
                      <w:divBdr>
                        <w:top w:val="none" w:sz="0" w:space="0" w:color="auto"/>
                        <w:left w:val="none" w:sz="0" w:space="0" w:color="auto"/>
                        <w:bottom w:val="none" w:sz="0" w:space="0" w:color="auto"/>
                        <w:right w:val="none" w:sz="0" w:space="0" w:color="auto"/>
                      </w:divBdr>
                    </w:div>
                  </w:divsChild>
                </w:div>
                <w:div w:id="1689985864">
                  <w:marLeft w:val="0"/>
                  <w:marRight w:val="0"/>
                  <w:marTop w:val="0"/>
                  <w:marBottom w:val="0"/>
                  <w:divBdr>
                    <w:top w:val="none" w:sz="0" w:space="0" w:color="auto"/>
                    <w:left w:val="none" w:sz="0" w:space="0" w:color="auto"/>
                    <w:bottom w:val="none" w:sz="0" w:space="0" w:color="auto"/>
                    <w:right w:val="none" w:sz="0" w:space="0" w:color="auto"/>
                  </w:divBdr>
                  <w:divsChild>
                    <w:div w:id="454912660">
                      <w:marLeft w:val="0"/>
                      <w:marRight w:val="0"/>
                      <w:marTop w:val="0"/>
                      <w:marBottom w:val="0"/>
                      <w:divBdr>
                        <w:top w:val="none" w:sz="0" w:space="0" w:color="auto"/>
                        <w:left w:val="none" w:sz="0" w:space="0" w:color="auto"/>
                        <w:bottom w:val="none" w:sz="0" w:space="0" w:color="auto"/>
                        <w:right w:val="none" w:sz="0" w:space="0" w:color="auto"/>
                      </w:divBdr>
                    </w:div>
                  </w:divsChild>
                </w:div>
                <w:div w:id="1706170565">
                  <w:marLeft w:val="0"/>
                  <w:marRight w:val="0"/>
                  <w:marTop w:val="0"/>
                  <w:marBottom w:val="0"/>
                  <w:divBdr>
                    <w:top w:val="none" w:sz="0" w:space="0" w:color="auto"/>
                    <w:left w:val="none" w:sz="0" w:space="0" w:color="auto"/>
                    <w:bottom w:val="none" w:sz="0" w:space="0" w:color="auto"/>
                    <w:right w:val="none" w:sz="0" w:space="0" w:color="auto"/>
                  </w:divBdr>
                  <w:divsChild>
                    <w:div w:id="275021342">
                      <w:marLeft w:val="0"/>
                      <w:marRight w:val="0"/>
                      <w:marTop w:val="0"/>
                      <w:marBottom w:val="0"/>
                      <w:divBdr>
                        <w:top w:val="none" w:sz="0" w:space="0" w:color="auto"/>
                        <w:left w:val="none" w:sz="0" w:space="0" w:color="auto"/>
                        <w:bottom w:val="none" w:sz="0" w:space="0" w:color="auto"/>
                        <w:right w:val="none" w:sz="0" w:space="0" w:color="auto"/>
                      </w:divBdr>
                    </w:div>
                  </w:divsChild>
                </w:div>
                <w:div w:id="2086681905">
                  <w:marLeft w:val="0"/>
                  <w:marRight w:val="0"/>
                  <w:marTop w:val="0"/>
                  <w:marBottom w:val="0"/>
                  <w:divBdr>
                    <w:top w:val="none" w:sz="0" w:space="0" w:color="auto"/>
                    <w:left w:val="none" w:sz="0" w:space="0" w:color="auto"/>
                    <w:bottom w:val="none" w:sz="0" w:space="0" w:color="auto"/>
                    <w:right w:val="none" w:sz="0" w:space="0" w:color="auto"/>
                  </w:divBdr>
                  <w:divsChild>
                    <w:div w:id="1362364183">
                      <w:marLeft w:val="0"/>
                      <w:marRight w:val="0"/>
                      <w:marTop w:val="0"/>
                      <w:marBottom w:val="0"/>
                      <w:divBdr>
                        <w:top w:val="none" w:sz="0" w:space="0" w:color="auto"/>
                        <w:left w:val="none" w:sz="0" w:space="0" w:color="auto"/>
                        <w:bottom w:val="none" w:sz="0" w:space="0" w:color="auto"/>
                        <w:right w:val="none" w:sz="0" w:space="0" w:color="auto"/>
                      </w:divBdr>
                    </w:div>
                  </w:divsChild>
                </w:div>
                <w:div w:id="2125882776">
                  <w:marLeft w:val="0"/>
                  <w:marRight w:val="0"/>
                  <w:marTop w:val="0"/>
                  <w:marBottom w:val="0"/>
                  <w:divBdr>
                    <w:top w:val="none" w:sz="0" w:space="0" w:color="auto"/>
                    <w:left w:val="none" w:sz="0" w:space="0" w:color="auto"/>
                    <w:bottom w:val="none" w:sz="0" w:space="0" w:color="auto"/>
                    <w:right w:val="none" w:sz="0" w:space="0" w:color="auto"/>
                  </w:divBdr>
                  <w:divsChild>
                    <w:div w:id="17815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113897">
      <w:bodyDiv w:val="1"/>
      <w:marLeft w:val="0"/>
      <w:marRight w:val="0"/>
      <w:marTop w:val="0"/>
      <w:marBottom w:val="0"/>
      <w:divBdr>
        <w:top w:val="none" w:sz="0" w:space="0" w:color="auto"/>
        <w:left w:val="none" w:sz="0" w:space="0" w:color="auto"/>
        <w:bottom w:val="none" w:sz="0" w:space="0" w:color="auto"/>
        <w:right w:val="none" w:sz="0" w:space="0" w:color="auto"/>
      </w:divBdr>
    </w:div>
    <w:div w:id="996687088">
      <w:bodyDiv w:val="1"/>
      <w:marLeft w:val="0"/>
      <w:marRight w:val="0"/>
      <w:marTop w:val="0"/>
      <w:marBottom w:val="0"/>
      <w:divBdr>
        <w:top w:val="none" w:sz="0" w:space="0" w:color="auto"/>
        <w:left w:val="none" w:sz="0" w:space="0" w:color="auto"/>
        <w:bottom w:val="none" w:sz="0" w:space="0" w:color="auto"/>
        <w:right w:val="none" w:sz="0" w:space="0" w:color="auto"/>
      </w:divBdr>
    </w:div>
    <w:div w:id="1350138900">
      <w:bodyDiv w:val="1"/>
      <w:marLeft w:val="0"/>
      <w:marRight w:val="0"/>
      <w:marTop w:val="0"/>
      <w:marBottom w:val="0"/>
      <w:divBdr>
        <w:top w:val="none" w:sz="0" w:space="0" w:color="auto"/>
        <w:left w:val="none" w:sz="0" w:space="0" w:color="auto"/>
        <w:bottom w:val="none" w:sz="0" w:space="0" w:color="auto"/>
        <w:right w:val="none" w:sz="0" w:space="0" w:color="auto"/>
      </w:divBdr>
    </w:div>
    <w:div w:id="1383094680">
      <w:bodyDiv w:val="1"/>
      <w:marLeft w:val="0"/>
      <w:marRight w:val="0"/>
      <w:marTop w:val="0"/>
      <w:marBottom w:val="0"/>
      <w:divBdr>
        <w:top w:val="none" w:sz="0" w:space="0" w:color="auto"/>
        <w:left w:val="none" w:sz="0" w:space="0" w:color="auto"/>
        <w:bottom w:val="none" w:sz="0" w:space="0" w:color="auto"/>
        <w:right w:val="none" w:sz="0" w:space="0" w:color="auto"/>
      </w:divBdr>
    </w:div>
    <w:div w:id="15823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eumannDirk/MyTorr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pc.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152D7-275B-4E8B-B254-FF85C163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92</Words>
  <Characters>27891</Characters>
  <Application>Microsoft Office Word</Application>
  <DocSecurity>0</DocSecurity>
  <Lines>232</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31700</dc:creator>
  <cp:keywords/>
  <dc:description/>
  <cp:lastModifiedBy>Dirk Neumann</cp:lastModifiedBy>
  <cp:revision>30</cp:revision>
  <cp:lastPrinted>2019-08-31T08:04:00Z</cp:lastPrinted>
  <dcterms:created xsi:type="dcterms:W3CDTF">2019-05-13T08:44:00Z</dcterms:created>
  <dcterms:modified xsi:type="dcterms:W3CDTF">2020-02-25T22:35:00Z</dcterms:modified>
</cp:coreProperties>
</file>